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68" w:rsidRDefault="00057468" w:rsidP="00057468">
      <w:pPr>
        <w:jc w:val="center"/>
        <w:rPr>
          <w:b/>
          <w:sz w:val="40"/>
          <w:szCs w:val="40"/>
        </w:rPr>
      </w:pPr>
    </w:p>
    <w:p w:rsidR="001C5114" w:rsidRDefault="001C5114" w:rsidP="00057468">
      <w:pPr>
        <w:jc w:val="center"/>
        <w:rPr>
          <w:b/>
          <w:sz w:val="40"/>
          <w:szCs w:val="40"/>
        </w:rPr>
      </w:pPr>
    </w:p>
    <w:p w:rsidR="00057468" w:rsidRDefault="00057468" w:rsidP="00057468">
      <w:pPr>
        <w:jc w:val="center"/>
        <w:rPr>
          <w:b/>
          <w:sz w:val="40"/>
          <w:szCs w:val="40"/>
        </w:rPr>
      </w:pPr>
    </w:p>
    <w:p w:rsidR="00057468" w:rsidRDefault="00057468" w:rsidP="00057468">
      <w:pPr>
        <w:jc w:val="center"/>
        <w:rPr>
          <w:b/>
          <w:sz w:val="40"/>
          <w:szCs w:val="40"/>
        </w:rPr>
      </w:pPr>
    </w:p>
    <w:p w:rsidR="00057468" w:rsidRDefault="00057468" w:rsidP="00057468">
      <w:pPr>
        <w:jc w:val="center"/>
        <w:rPr>
          <w:b/>
          <w:sz w:val="40"/>
          <w:szCs w:val="40"/>
        </w:rPr>
      </w:pPr>
    </w:p>
    <w:p w:rsidR="00057468" w:rsidRDefault="00057468" w:rsidP="00057468">
      <w:pPr>
        <w:jc w:val="center"/>
        <w:rPr>
          <w:b/>
          <w:sz w:val="40"/>
          <w:szCs w:val="40"/>
        </w:rPr>
      </w:pPr>
    </w:p>
    <w:p w:rsidR="00057468" w:rsidRDefault="00057468" w:rsidP="00057468">
      <w:pPr>
        <w:jc w:val="center"/>
        <w:rPr>
          <w:b/>
          <w:sz w:val="40"/>
          <w:szCs w:val="40"/>
        </w:rPr>
      </w:pPr>
    </w:p>
    <w:p w:rsidR="00057468" w:rsidRDefault="00057468" w:rsidP="00057468">
      <w:pPr>
        <w:jc w:val="center"/>
        <w:rPr>
          <w:b/>
          <w:sz w:val="40"/>
          <w:szCs w:val="40"/>
        </w:rPr>
      </w:pPr>
    </w:p>
    <w:p w:rsidR="00057468" w:rsidRDefault="00057468" w:rsidP="00057468">
      <w:pPr>
        <w:jc w:val="center"/>
        <w:rPr>
          <w:b/>
          <w:sz w:val="40"/>
          <w:szCs w:val="40"/>
        </w:rPr>
      </w:pPr>
    </w:p>
    <w:p w:rsidR="00057468" w:rsidRDefault="00057468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ПАСПОРТ</w:t>
      </w:r>
    </w:p>
    <w:p w:rsidR="00057468" w:rsidRPr="00C934F8" w:rsidRDefault="00057468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МУНИЦИПАЛЬНОГО РАЙОНА</w:t>
      </w:r>
    </w:p>
    <w:p w:rsidR="00057468" w:rsidRPr="00C934F8" w:rsidRDefault="00057468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 xml:space="preserve">"ЗАБАЙКАЛЬСКИЙ РАЙОН" </w:t>
      </w:r>
    </w:p>
    <w:p w:rsidR="00057468" w:rsidRPr="00C934F8" w:rsidRDefault="00057468" w:rsidP="00057468">
      <w:pPr>
        <w:jc w:val="center"/>
        <w:rPr>
          <w:b/>
          <w:sz w:val="40"/>
          <w:szCs w:val="40"/>
        </w:rPr>
      </w:pPr>
    </w:p>
    <w:p w:rsidR="00057468" w:rsidRPr="00C934F8" w:rsidRDefault="00057468" w:rsidP="00057468">
      <w:pPr>
        <w:jc w:val="center"/>
        <w:rPr>
          <w:b/>
          <w:sz w:val="40"/>
          <w:szCs w:val="40"/>
        </w:rPr>
      </w:pPr>
      <w:r w:rsidRPr="00C934F8">
        <w:rPr>
          <w:b/>
          <w:sz w:val="40"/>
          <w:szCs w:val="40"/>
        </w:rPr>
        <w:t>(система индикаторов, характеризующих состояние экономики и социальной сферы муниципального образования)</w:t>
      </w:r>
    </w:p>
    <w:p w:rsidR="00057468" w:rsidRDefault="00057468" w:rsidP="00057468">
      <w:pPr>
        <w:jc w:val="center"/>
        <w:rPr>
          <w:b/>
          <w:i/>
          <w:sz w:val="40"/>
          <w:szCs w:val="40"/>
        </w:rPr>
      </w:pPr>
    </w:p>
    <w:p w:rsidR="00057468" w:rsidRPr="00C46DDF" w:rsidRDefault="00057468" w:rsidP="00057468">
      <w:pPr>
        <w:jc w:val="center"/>
        <w:rPr>
          <w:b/>
          <w:sz w:val="28"/>
          <w:szCs w:val="28"/>
        </w:rPr>
      </w:pPr>
      <w:r w:rsidRPr="00C46DDF">
        <w:rPr>
          <w:b/>
          <w:sz w:val="28"/>
          <w:szCs w:val="28"/>
        </w:rPr>
        <w:t>(разработан в соответствии с Федеральным законом "Об общих принципах местного самоуправления в Российской Федерации" № ФЗ 131 от 06 октября 2003 года)</w:t>
      </w:r>
    </w:p>
    <w:p w:rsidR="00057468" w:rsidRDefault="00057468" w:rsidP="00057468">
      <w:pPr>
        <w:jc w:val="center"/>
        <w:rPr>
          <w:b/>
          <w:i/>
          <w:sz w:val="28"/>
          <w:szCs w:val="28"/>
        </w:rPr>
      </w:pPr>
    </w:p>
    <w:p w:rsidR="00057468" w:rsidRPr="00C46DDF" w:rsidRDefault="00057468" w:rsidP="00057468">
      <w:pPr>
        <w:jc w:val="center"/>
        <w:rPr>
          <w:b/>
          <w:i/>
          <w:sz w:val="28"/>
          <w:szCs w:val="28"/>
        </w:rPr>
      </w:pPr>
      <w:r w:rsidRPr="00C46DDF">
        <w:rPr>
          <w:b/>
          <w:i/>
          <w:sz w:val="28"/>
          <w:szCs w:val="28"/>
        </w:rPr>
        <w:t>ПО СОСТОЯНИЮ НА 01.01.201</w:t>
      </w:r>
      <w:r w:rsidR="004B3B17">
        <w:rPr>
          <w:b/>
          <w:i/>
          <w:sz w:val="28"/>
          <w:szCs w:val="28"/>
        </w:rPr>
        <w:t>7</w:t>
      </w:r>
      <w:r w:rsidRPr="00C46DDF">
        <w:rPr>
          <w:b/>
          <w:i/>
          <w:sz w:val="28"/>
          <w:szCs w:val="28"/>
        </w:rPr>
        <w:t xml:space="preserve"> ГОДА</w:t>
      </w:r>
    </w:p>
    <w:p w:rsidR="00057468" w:rsidRDefault="00057468" w:rsidP="00203801">
      <w:pPr>
        <w:jc w:val="center"/>
        <w:rPr>
          <w:b/>
        </w:rPr>
        <w:sectPr w:rsidR="00057468" w:rsidSect="00B25238">
          <w:footerReference w:type="even" r:id="rId8"/>
          <w:footerReference w:type="default" r:id="rId9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897B83" w:rsidRDefault="00D148C6" w:rsidP="00203801">
      <w:pPr>
        <w:jc w:val="center"/>
        <w:rPr>
          <w:b/>
        </w:rPr>
      </w:pPr>
      <w:r>
        <w:rPr>
          <w:b/>
        </w:rPr>
        <w:lastRenderedPageBreak/>
        <w:t xml:space="preserve">              </w:t>
      </w:r>
      <w:r w:rsidR="00203801" w:rsidRPr="00203801">
        <w:rPr>
          <w:b/>
        </w:rPr>
        <w:t>ОБЩАЯ ХАРАКТИРИСТИКА МУНИЦИПАЛЬНОГО РАЙОНА "ЗАБАЙКАЛЬСКИЙ РАЙОН"</w:t>
      </w:r>
    </w:p>
    <w:p w:rsidR="00AD6E75" w:rsidRPr="00203801" w:rsidRDefault="00AD6E75" w:rsidP="00203801">
      <w:pPr>
        <w:jc w:val="center"/>
        <w:rPr>
          <w:b/>
        </w:rPr>
      </w:pPr>
    </w:p>
    <w:tbl>
      <w:tblPr>
        <w:tblW w:w="14432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960"/>
        <w:gridCol w:w="1080"/>
        <w:gridCol w:w="1440"/>
        <w:gridCol w:w="1440"/>
        <w:gridCol w:w="1260"/>
        <w:gridCol w:w="1440"/>
        <w:gridCol w:w="1456"/>
        <w:gridCol w:w="1456"/>
      </w:tblGrid>
      <w:tr w:rsidR="00980DC8" w:rsidRPr="00EB3F11" w:rsidTr="00980DC8">
        <w:trPr>
          <w:trHeight w:val="1315"/>
          <w:tblHeader/>
        </w:trPr>
        <w:tc>
          <w:tcPr>
            <w:tcW w:w="900" w:type="dxa"/>
          </w:tcPr>
          <w:p w:rsidR="00980DC8" w:rsidRPr="00EB3F11" w:rsidRDefault="00980DC8" w:rsidP="00DB25E7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№ </w:t>
            </w:r>
          </w:p>
          <w:p w:rsidR="00980DC8" w:rsidRPr="00EB3F11" w:rsidRDefault="00980DC8" w:rsidP="00DB25E7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/п</w:t>
            </w:r>
          </w:p>
        </w:tc>
        <w:tc>
          <w:tcPr>
            <w:tcW w:w="3960" w:type="dxa"/>
            <w:vAlign w:val="center"/>
          </w:tcPr>
          <w:p w:rsidR="00980DC8" w:rsidRPr="00EB3F11" w:rsidRDefault="00980DC8" w:rsidP="00DB25E7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ОКАЗАТЕЛИ</w:t>
            </w:r>
          </w:p>
        </w:tc>
        <w:tc>
          <w:tcPr>
            <w:tcW w:w="1080" w:type="dxa"/>
            <w:vAlign w:val="center"/>
          </w:tcPr>
          <w:p w:rsidR="00980DC8" w:rsidRPr="00EB3F11" w:rsidRDefault="00980DC8" w:rsidP="00DB25E7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а</w:t>
            </w:r>
          </w:p>
          <w:p w:rsidR="00980DC8" w:rsidRPr="00EB3F11" w:rsidRDefault="00980DC8" w:rsidP="00DB25E7">
            <w:pPr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011 год</w:t>
            </w:r>
          </w:p>
        </w:tc>
        <w:tc>
          <w:tcPr>
            <w:tcW w:w="1440" w:type="dxa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012 год</w:t>
            </w:r>
          </w:p>
        </w:tc>
        <w:tc>
          <w:tcPr>
            <w:tcW w:w="1260" w:type="dxa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EB3F1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980DC8" w:rsidRDefault="00980DC8" w:rsidP="00030CEB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030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456" w:type="dxa"/>
            <w:vAlign w:val="center"/>
          </w:tcPr>
          <w:p w:rsidR="00980DC8" w:rsidRDefault="00980DC8" w:rsidP="006519D5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651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456" w:type="dxa"/>
          </w:tcPr>
          <w:p w:rsidR="00980DC8" w:rsidRDefault="00980DC8" w:rsidP="006519D5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6519D5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6519D5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651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</w:tr>
      <w:tr w:rsidR="00980DC8" w:rsidRPr="00EB3F11" w:rsidTr="004A4EE4">
        <w:trPr>
          <w:trHeight w:val="448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rFonts w:cs="Arial"/>
                <w:sz w:val="20"/>
                <w:szCs w:val="20"/>
              </w:rPr>
            </w:pPr>
            <w:r w:rsidRPr="00EB3F11">
              <w:rPr>
                <w:rFonts w:cs="Arial"/>
                <w:b/>
                <w:sz w:val="20"/>
                <w:szCs w:val="20"/>
              </w:rPr>
              <w:t>Территория муниципального образования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</w:tr>
      <w:tr w:rsidR="00980DC8" w:rsidRPr="00EB3F11" w:rsidTr="004A4EE4">
        <w:trPr>
          <w:trHeight w:val="167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  <w:highlight w:val="yellow"/>
              </w:rPr>
            </w:pPr>
            <w:r w:rsidRPr="00EB3F11">
              <w:rPr>
                <w:sz w:val="20"/>
                <w:szCs w:val="20"/>
              </w:rPr>
              <w:t xml:space="preserve">Общая площадь муниципального образования – всего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2536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2536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6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6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3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6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6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в том числе находящаяся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F1383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431C7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 xml:space="preserve">в частной собственности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8190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86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88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F1383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88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431C7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5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6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в собственности Российской Федер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449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7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7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F1383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7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431C7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7</w:t>
            </w:r>
          </w:p>
        </w:tc>
      </w:tr>
      <w:tr w:rsidR="00980DC8" w:rsidRPr="00EB3F11" w:rsidTr="004A4EE4">
        <w:trPr>
          <w:trHeight w:val="469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3"/>
              <w:spacing w:after="0" w:line="228" w:lineRule="auto"/>
              <w:ind w:left="0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Земли в черте поселений,  входящих в состав муниципального образова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47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31C7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165059" w:rsidRDefault="00165059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</w:t>
            </w:r>
          </w:p>
        </w:tc>
      </w:tr>
      <w:tr w:rsidR="00980DC8" w:rsidRPr="00EB3F11" w:rsidTr="004A4EE4">
        <w:trPr>
          <w:trHeight w:val="90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3"/>
              <w:spacing w:after="0" w:line="228" w:lineRule="auto"/>
              <w:ind w:left="72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из них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F13836">
            <w:pPr>
              <w:pStyle w:val="2"/>
              <w:spacing w:after="0" w:line="228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431C78">
            <w:pPr>
              <w:pStyle w:val="2"/>
              <w:spacing w:after="0" w:line="228" w:lineRule="auto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165059">
            <w:pPr>
              <w:pStyle w:val="2"/>
              <w:spacing w:after="0" w:line="228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3"/>
              <w:spacing w:after="0" w:line="228" w:lineRule="auto"/>
              <w:ind w:left="72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земли жилой застройк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8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31C7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земли общественно-деловой застройк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4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31C78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земли промышленн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31C7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31C7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земли транспорта, связи,  инженерных коммуникац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8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31C7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65059" w:rsidRDefault="00165059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Default="00165059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земли под объектами иного  специального назнач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31C7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земли сельскохозяйственного использова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a5"/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8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a5"/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a5"/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pStyle w:val="a5"/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31C78">
            <w:pPr>
              <w:pStyle w:val="a5"/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pStyle w:val="a5"/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</w:tr>
      <w:tr w:rsidR="00980DC8" w:rsidRPr="00EB3F11" w:rsidTr="004A4EE4">
        <w:trPr>
          <w:trHeight w:val="472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8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 xml:space="preserve"> земли, занятые особо  охраняемыми территориями и объектами 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741F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741F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741F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31C7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rPr>
          <w:trHeight w:val="453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8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 xml:space="preserve"> в том числе:</w:t>
            </w:r>
          </w:p>
          <w:p w:rsidR="00980DC8" w:rsidRPr="00A94C74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земли рекреационного знач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4E3A3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31C7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9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, не вовлеченные в </w:t>
            </w:r>
            <w:r w:rsidRPr="00A94C74">
              <w:rPr>
                <w:sz w:val="20"/>
                <w:szCs w:val="20"/>
              </w:rPr>
              <w:t xml:space="preserve">градостроительную или  иную деятельность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4E3A3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31C7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2"/>
              <w:spacing w:after="0" w:line="216" w:lineRule="auto"/>
              <w:ind w:left="-57" w:right="-57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Земли муниципального  образования за чертой поселений, входящих  в состав муниципального образова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2388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8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8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8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3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9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89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земли сельскохозяйственного  назнач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9585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5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3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3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31C78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6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spacing w:line="228" w:lineRule="auto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4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земли промышленности,  транспорта и иного специального назнач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489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31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1</w:t>
            </w:r>
          </w:p>
        </w:tc>
      </w:tr>
      <w:tr w:rsidR="00980DC8" w:rsidRPr="00EB3F11" w:rsidTr="004A4EE4">
        <w:trPr>
          <w:trHeight w:val="394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земли особо охраняемых  территорий и объекто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3440E2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94C74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A94C74">
              <w:rPr>
                <w:sz w:val="20"/>
                <w:szCs w:val="20"/>
              </w:rPr>
              <w:t>Земли иных категор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0314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4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4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F1383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4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F1383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65059" w:rsidP="0016505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41</w:t>
            </w:r>
          </w:p>
        </w:tc>
      </w:tr>
      <w:tr w:rsidR="002C378A" w:rsidRPr="00EB3F11" w:rsidTr="004A4EE4">
        <w:trPr>
          <w:trHeight w:val="315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37B93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C37B93">
              <w:rPr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AF797E" w:rsidRDefault="00980DC8" w:rsidP="00AF797E">
            <w:pPr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 w:rsidRPr="00EB3F11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2C378A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2C378A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011890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79,0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4</w:t>
            </w:r>
          </w:p>
        </w:tc>
      </w:tr>
      <w:tr w:rsidR="002C378A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011890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C378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2C378A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011890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 xml:space="preserve"> федерального знач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4</w:t>
            </w:r>
          </w:p>
        </w:tc>
      </w:tr>
      <w:tr w:rsidR="002C378A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011890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 xml:space="preserve"> регионального знач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8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54278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</w:tr>
      <w:tr w:rsidR="002C378A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011890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011890">
              <w:rPr>
                <w:sz w:val="20"/>
                <w:szCs w:val="20"/>
              </w:rPr>
              <w:t xml:space="preserve"> местного знач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,0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54278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2C378A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щее количество населенных пункто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ы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rFonts w:cs="Arial"/>
                <w:sz w:val="20"/>
                <w:szCs w:val="20"/>
              </w:rPr>
            </w:pPr>
            <w:r w:rsidRPr="00EB3F11">
              <w:rPr>
                <w:rFonts w:cs="Arial"/>
                <w:b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  <w:highlight w:val="green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DA22B2" w:rsidRDefault="00980DC8" w:rsidP="00DB25E7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DA22B2">
              <w:rPr>
                <w:sz w:val="20"/>
                <w:szCs w:val="20"/>
              </w:rPr>
              <w:t>Численность и состав лиц, замещающих выборные муниципальные должности и должности муниципальной службы по категориям и  группам должностей (по полу, возрасту, стажу работы на муниципальной службе, оплате их труда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6</w:t>
            </w: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-выбор.</w:t>
            </w:r>
          </w:p>
          <w:p w:rsidR="00980DC8" w:rsidRPr="00EB3F11" w:rsidRDefault="00980DC8" w:rsidP="00DB25E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7-муниц.</w:t>
            </w:r>
          </w:p>
          <w:p w:rsidR="00980DC8" w:rsidRPr="00EB3F11" w:rsidRDefault="00980DC8" w:rsidP="00DB25E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  <w:p w:rsidR="00980DC8" w:rsidRPr="00EB3F11" w:rsidRDefault="00980DC8" w:rsidP="00DB25E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-высшие,</w:t>
            </w:r>
          </w:p>
          <w:p w:rsidR="00980DC8" w:rsidRPr="00EB3F11" w:rsidRDefault="00980DC8" w:rsidP="00DB25E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-главные,</w:t>
            </w:r>
          </w:p>
          <w:p w:rsidR="00980DC8" w:rsidRPr="00EB3F11" w:rsidRDefault="00980DC8" w:rsidP="00DB25E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4-ведущие,</w:t>
            </w:r>
          </w:p>
          <w:p w:rsidR="00980DC8" w:rsidRPr="00EB3F11" w:rsidRDefault="00980DC8" w:rsidP="00DB25E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8-старшие,</w:t>
            </w: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-младшие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-выбор.</w:t>
            </w:r>
          </w:p>
          <w:p w:rsidR="00980DC8" w:rsidRPr="00EB3F11" w:rsidRDefault="00980DC8" w:rsidP="00DB25E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  <w:r w:rsidRPr="00EB3F11">
              <w:rPr>
                <w:sz w:val="20"/>
                <w:szCs w:val="20"/>
              </w:rPr>
              <w:t>-муниц.</w:t>
            </w:r>
          </w:p>
          <w:p w:rsidR="00980DC8" w:rsidRPr="00EB3F11" w:rsidRDefault="00980DC8" w:rsidP="00DB25E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  <w:p w:rsidR="00980DC8" w:rsidRPr="00EB3F11" w:rsidRDefault="00980DC8" w:rsidP="00DB25E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B3F11">
              <w:rPr>
                <w:sz w:val="20"/>
                <w:szCs w:val="20"/>
              </w:rPr>
              <w:t>-высшие,</w:t>
            </w:r>
          </w:p>
          <w:p w:rsidR="00980DC8" w:rsidRPr="00EB3F11" w:rsidRDefault="00980DC8" w:rsidP="00DB25E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3F11">
              <w:rPr>
                <w:sz w:val="20"/>
                <w:szCs w:val="20"/>
              </w:rPr>
              <w:t>-главные,</w:t>
            </w:r>
          </w:p>
          <w:p w:rsidR="00980DC8" w:rsidRPr="00EB3F11" w:rsidRDefault="00980DC8" w:rsidP="00DB25E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B3F11">
              <w:rPr>
                <w:sz w:val="20"/>
                <w:szCs w:val="20"/>
              </w:rPr>
              <w:t>-ведущие,</w:t>
            </w:r>
          </w:p>
          <w:p w:rsidR="00980DC8" w:rsidRPr="00EB3F11" w:rsidRDefault="00980DC8" w:rsidP="00DB25E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EB3F11">
              <w:rPr>
                <w:sz w:val="20"/>
                <w:szCs w:val="20"/>
              </w:rPr>
              <w:t>-старшие,</w:t>
            </w: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EB3F11">
              <w:rPr>
                <w:sz w:val="20"/>
                <w:szCs w:val="20"/>
              </w:rPr>
              <w:t>-младшие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04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980DC8" w:rsidRDefault="00980DC8" w:rsidP="00040EAB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040EAB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-выбор.</w:t>
            </w:r>
          </w:p>
          <w:p w:rsidR="00980DC8" w:rsidRPr="00EB3F11" w:rsidRDefault="00980DC8" w:rsidP="00040EAB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  <w:r w:rsidRPr="00EB3F11">
              <w:rPr>
                <w:sz w:val="20"/>
                <w:szCs w:val="20"/>
              </w:rPr>
              <w:t>-муниц.</w:t>
            </w:r>
          </w:p>
          <w:p w:rsidR="00980DC8" w:rsidRPr="00EB3F11" w:rsidRDefault="00980DC8" w:rsidP="00040EAB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  <w:p w:rsidR="00980DC8" w:rsidRPr="00EB3F11" w:rsidRDefault="00980DC8" w:rsidP="00040EAB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B3F11">
              <w:rPr>
                <w:sz w:val="20"/>
                <w:szCs w:val="20"/>
              </w:rPr>
              <w:t>-высшие,</w:t>
            </w:r>
          </w:p>
          <w:p w:rsidR="00980DC8" w:rsidRPr="00EB3F11" w:rsidRDefault="00980DC8" w:rsidP="00040EAB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B3F11">
              <w:rPr>
                <w:sz w:val="20"/>
                <w:szCs w:val="20"/>
              </w:rPr>
              <w:t>-главные,</w:t>
            </w:r>
          </w:p>
          <w:p w:rsidR="00980DC8" w:rsidRPr="00EB3F11" w:rsidRDefault="00980DC8" w:rsidP="00040EAB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B3F11">
              <w:rPr>
                <w:sz w:val="20"/>
                <w:szCs w:val="20"/>
              </w:rPr>
              <w:t>-ведущие,</w:t>
            </w:r>
          </w:p>
          <w:p w:rsidR="00980DC8" w:rsidRPr="00EB3F11" w:rsidRDefault="00980DC8" w:rsidP="00040EAB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EB3F11">
              <w:rPr>
                <w:sz w:val="20"/>
                <w:szCs w:val="20"/>
              </w:rPr>
              <w:t>-старшие,</w:t>
            </w:r>
          </w:p>
          <w:p w:rsidR="00980DC8" w:rsidRPr="00EB3F11" w:rsidRDefault="00980DC8" w:rsidP="0004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B3F11">
              <w:rPr>
                <w:sz w:val="20"/>
                <w:szCs w:val="20"/>
              </w:rPr>
              <w:t>-младшие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EA702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-выбор.</w:t>
            </w:r>
          </w:p>
          <w:p w:rsidR="00980DC8" w:rsidRPr="00EB3F11" w:rsidRDefault="00980DC8" w:rsidP="00EA702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Pr="00EB3F11">
              <w:rPr>
                <w:sz w:val="20"/>
                <w:szCs w:val="20"/>
              </w:rPr>
              <w:t>-муниц.</w:t>
            </w:r>
          </w:p>
          <w:p w:rsidR="00980DC8" w:rsidRPr="00EB3F11" w:rsidRDefault="00980DC8" w:rsidP="00EA702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  <w:p w:rsidR="00980DC8" w:rsidRPr="00EB3F11" w:rsidRDefault="00980DC8" w:rsidP="00EA702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B3F11">
              <w:rPr>
                <w:sz w:val="20"/>
                <w:szCs w:val="20"/>
              </w:rPr>
              <w:t>-высшие,</w:t>
            </w:r>
          </w:p>
          <w:p w:rsidR="00980DC8" w:rsidRPr="00EB3F11" w:rsidRDefault="00980DC8" w:rsidP="00EA702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B3F11">
              <w:rPr>
                <w:sz w:val="20"/>
                <w:szCs w:val="20"/>
              </w:rPr>
              <w:t>-главные,</w:t>
            </w:r>
          </w:p>
          <w:p w:rsidR="00980DC8" w:rsidRPr="00EB3F11" w:rsidRDefault="00980DC8" w:rsidP="00EA702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EB3F11">
              <w:rPr>
                <w:sz w:val="20"/>
                <w:szCs w:val="20"/>
              </w:rPr>
              <w:t>-ведущие,</w:t>
            </w:r>
          </w:p>
          <w:p w:rsidR="00980DC8" w:rsidRPr="00EB3F11" w:rsidRDefault="00980DC8" w:rsidP="00EA702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EB3F11">
              <w:rPr>
                <w:sz w:val="20"/>
                <w:szCs w:val="20"/>
              </w:rPr>
              <w:t>-старшие,</w:t>
            </w:r>
          </w:p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3F11">
              <w:rPr>
                <w:sz w:val="20"/>
                <w:szCs w:val="20"/>
              </w:rPr>
              <w:t>-младшие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365714">
            <w:pPr>
              <w:rPr>
                <w:sz w:val="20"/>
                <w:szCs w:val="20"/>
              </w:rPr>
            </w:pPr>
          </w:p>
          <w:p w:rsidR="00980DC8" w:rsidRDefault="00980DC8" w:rsidP="00365714">
            <w:pPr>
              <w:rPr>
                <w:sz w:val="20"/>
                <w:szCs w:val="20"/>
              </w:rPr>
            </w:pPr>
          </w:p>
          <w:p w:rsidR="00980DC8" w:rsidRDefault="00980DC8" w:rsidP="0036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980DC8" w:rsidRDefault="00980DC8" w:rsidP="00365714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365714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-выбор.</w:t>
            </w:r>
          </w:p>
          <w:p w:rsidR="00980DC8" w:rsidRPr="00EB3F11" w:rsidRDefault="00980DC8" w:rsidP="00365714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EB3F11">
              <w:rPr>
                <w:sz w:val="20"/>
                <w:szCs w:val="20"/>
              </w:rPr>
              <w:t>-муниц.</w:t>
            </w:r>
          </w:p>
          <w:p w:rsidR="00980DC8" w:rsidRPr="00EB3F11" w:rsidRDefault="00980DC8" w:rsidP="00365714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  <w:p w:rsidR="00980DC8" w:rsidRPr="00EB3F11" w:rsidRDefault="00980DC8" w:rsidP="00365714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B3F11">
              <w:rPr>
                <w:sz w:val="20"/>
                <w:szCs w:val="20"/>
              </w:rPr>
              <w:t>-высшие,</w:t>
            </w:r>
          </w:p>
          <w:p w:rsidR="00980DC8" w:rsidRPr="00EB3F11" w:rsidRDefault="00980DC8" w:rsidP="00365714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B3F11">
              <w:rPr>
                <w:sz w:val="20"/>
                <w:szCs w:val="20"/>
              </w:rPr>
              <w:t>-главные,</w:t>
            </w:r>
          </w:p>
          <w:p w:rsidR="00980DC8" w:rsidRPr="00EB3F11" w:rsidRDefault="00980DC8" w:rsidP="00365714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B3F11">
              <w:rPr>
                <w:sz w:val="20"/>
                <w:szCs w:val="20"/>
              </w:rPr>
              <w:t>-ведущие,</w:t>
            </w:r>
          </w:p>
          <w:p w:rsidR="00980DC8" w:rsidRPr="00EB3F11" w:rsidRDefault="00980DC8" w:rsidP="00365714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EB3F11">
              <w:rPr>
                <w:sz w:val="20"/>
                <w:szCs w:val="20"/>
              </w:rPr>
              <w:t>-старшие,</w:t>
            </w:r>
          </w:p>
          <w:p w:rsidR="00980DC8" w:rsidRDefault="00980DC8" w:rsidP="00365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B3F11">
              <w:rPr>
                <w:sz w:val="20"/>
                <w:szCs w:val="20"/>
              </w:rPr>
              <w:t>-младшие</w:t>
            </w:r>
          </w:p>
          <w:p w:rsidR="00980DC8" w:rsidRDefault="00980DC8" w:rsidP="00365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D20F9B" w:rsidRDefault="00D20F9B" w:rsidP="00D20F9B">
            <w:pPr>
              <w:jc w:val="center"/>
              <w:rPr>
                <w:sz w:val="20"/>
                <w:szCs w:val="20"/>
              </w:rPr>
            </w:pPr>
          </w:p>
          <w:p w:rsidR="00D20F9B" w:rsidRDefault="00D20F9B" w:rsidP="00D20F9B">
            <w:pPr>
              <w:jc w:val="center"/>
              <w:rPr>
                <w:sz w:val="20"/>
                <w:szCs w:val="20"/>
              </w:rPr>
            </w:pPr>
          </w:p>
          <w:p w:rsidR="00980DC8" w:rsidRDefault="00D20F9B" w:rsidP="00D2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D20F9B" w:rsidRDefault="00D20F9B" w:rsidP="00D20F9B">
            <w:pPr>
              <w:jc w:val="center"/>
              <w:rPr>
                <w:sz w:val="20"/>
                <w:szCs w:val="20"/>
              </w:rPr>
            </w:pPr>
          </w:p>
          <w:p w:rsidR="00D20F9B" w:rsidRPr="00EB3F11" w:rsidRDefault="00D20F9B" w:rsidP="00D20F9B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-выбор.</w:t>
            </w:r>
          </w:p>
          <w:p w:rsidR="00D20F9B" w:rsidRPr="00EB3F11" w:rsidRDefault="00D20F9B" w:rsidP="00D20F9B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Pr="00EB3F11">
              <w:rPr>
                <w:sz w:val="20"/>
                <w:szCs w:val="20"/>
              </w:rPr>
              <w:t>-муниц.</w:t>
            </w:r>
          </w:p>
          <w:p w:rsidR="00D20F9B" w:rsidRPr="00EB3F11" w:rsidRDefault="00D20F9B" w:rsidP="00D20F9B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  <w:p w:rsidR="00D20F9B" w:rsidRPr="00EB3F11" w:rsidRDefault="00D20F9B" w:rsidP="00D20F9B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-высшие,</w:t>
            </w:r>
          </w:p>
          <w:p w:rsidR="00D20F9B" w:rsidRPr="00EB3F11" w:rsidRDefault="00D20F9B" w:rsidP="00D20F9B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B3F11">
              <w:rPr>
                <w:sz w:val="20"/>
                <w:szCs w:val="20"/>
              </w:rPr>
              <w:t>-главные,</w:t>
            </w:r>
          </w:p>
          <w:p w:rsidR="00D20F9B" w:rsidRPr="00EB3F11" w:rsidRDefault="00D20F9B" w:rsidP="00D20F9B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B3F11">
              <w:rPr>
                <w:sz w:val="20"/>
                <w:szCs w:val="20"/>
              </w:rPr>
              <w:t>-ведущие,</w:t>
            </w:r>
          </w:p>
          <w:p w:rsidR="00D20F9B" w:rsidRPr="00EB3F11" w:rsidRDefault="00D20F9B" w:rsidP="00D20F9B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EB3F11">
              <w:rPr>
                <w:sz w:val="20"/>
                <w:szCs w:val="20"/>
              </w:rPr>
              <w:t>-старшие,</w:t>
            </w:r>
          </w:p>
          <w:p w:rsidR="00D20F9B" w:rsidRDefault="00D20F9B" w:rsidP="00D2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B3F11">
              <w:rPr>
                <w:sz w:val="20"/>
                <w:szCs w:val="20"/>
              </w:rPr>
              <w:t>-младшие</w:t>
            </w:r>
          </w:p>
          <w:p w:rsidR="00D20F9B" w:rsidRDefault="00D20F9B" w:rsidP="00D20F9B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F144BD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DA22B2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DA22B2">
              <w:rPr>
                <w:sz w:val="20"/>
                <w:szCs w:val="20"/>
              </w:rPr>
              <w:t>Численность и состав лиц,  замещающих выборные  муниципальные должности и  должности муниципальной  службы по категориям и группам должностей (по уровню базового профессионального образования и направлениям высшего профессионального  образования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Выбор.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5-высш.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средн.</w:t>
            </w:r>
            <w:r w:rsidRPr="00F144BD">
              <w:rPr>
                <w:sz w:val="18"/>
                <w:szCs w:val="18"/>
              </w:rPr>
              <w:t>проф.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2-средн. общее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Муниц.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76-высшее,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24-средн проф.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7-сред общее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Выбор.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6-высш.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2-средн. проф.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1-средн. общее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Муниц.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73-высшее,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21-средн проф.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10-сред общее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F144BD" w:rsidRDefault="00980DC8" w:rsidP="00DB25E7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Выбор.</w:t>
            </w:r>
          </w:p>
          <w:p w:rsidR="00980DC8" w:rsidRPr="00F144BD" w:rsidRDefault="00980DC8" w:rsidP="00DB25E7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8-высш.</w:t>
            </w:r>
          </w:p>
          <w:p w:rsidR="00980DC8" w:rsidRPr="00F144BD" w:rsidRDefault="00980DC8" w:rsidP="00DB25E7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1-средн. проф. Муниц.</w:t>
            </w:r>
          </w:p>
          <w:p w:rsidR="00980DC8" w:rsidRPr="00F144BD" w:rsidRDefault="00980DC8" w:rsidP="00DB25E7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74-высшее,</w:t>
            </w:r>
          </w:p>
          <w:p w:rsidR="00980DC8" w:rsidRPr="00F144BD" w:rsidRDefault="00980DC8" w:rsidP="00DB25E7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25-средн проф.</w:t>
            </w:r>
          </w:p>
          <w:p w:rsidR="00980DC8" w:rsidRPr="00F144BD" w:rsidRDefault="00980DC8" w:rsidP="00DB25E7">
            <w:pPr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5-сред общее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F144BD" w:rsidRDefault="00980DC8" w:rsidP="00EA702E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Выбор.</w:t>
            </w:r>
          </w:p>
          <w:p w:rsidR="00980DC8" w:rsidRPr="00F144BD" w:rsidRDefault="00980DC8" w:rsidP="00EA702E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8-высш.</w:t>
            </w:r>
          </w:p>
          <w:p w:rsidR="00980DC8" w:rsidRPr="00F144BD" w:rsidRDefault="00980DC8" w:rsidP="00EA702E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1-средн. проф. Муниц.</w:t>
            </w:r>
          </w:p>
          <w:p w:rsidR="00980DC8" w:rsidRPr="00F144BD" w:rsidRDefault="00980DC8" w:rsidP="00EA702E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83-высшее,</w:t>
            </w:r>
          </w:p>
          <w:p w:rsidR="00980DC8" w:rsidRPr="00F144BD" w:rsidRDefault="00980DC8" w:rsidP="00EA702E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20-средн проф.</w:t>
            </w:r>
          </w:p>
          <w:p w:rsidR="00980DC8" w:rsidRPr="00F144BD" w:rsidRDefault="00980DC8" w:rsidP="00EA702E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7-сред общее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D6155C">
            <w:pPr>
              <w:jc w:val="center"/>
              <w:rPr>
                <w:sz w:val="18"/>
                <w:szCs w:val="18"/>
              </w:rPr>
            </w:pP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Выбор.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144BD">
              <w:rPr>
                <w:sz w:val="18"/>
                <w:szCs w:val="18"/>
              </w:rPr>
              <w:t>-высш.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144BD">
              <w:rPr>
                <w:sz w:val="18"/>
                <w:szCs w:val="18"/>
              </w:rPr>
              <w:t>-средн. проф. Муниц.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F144BD">
              <w:rPr>
                <w:sz w:val="18"/>
                <w:szCs w:val="18"/>
              </w:rPr>
              <w:t>-высшее,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F144BD">
              <w:rPr>
                <w:sz w:val="18"/>
                <w:szCs w:val="18"/>
              </w:rPr>
              <w:t>-средн проф.</w:t>
            </w:r>
          </w:p>
          <w:p w:rsidR="00980DC8" w:rsidRPr="00F144BD" w:rsidRDefault="00980DC8" w:rsidP="00D6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144BD">
              <w:rPr>
                <w:sz w:val="18"/>
                <w:szCs w:val="18"/>
              </w:rPr>
              <w:t>-сред общее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D6155C">
            <w:pPr>
              <w:jc w:val="center"/>
              <w:rPr>
                <w:sz w:val="18"/>
                <w:szCs w:val="18"/>
              </w:rPr>
            </w:pPr>
          </w:p>
          <w:p w:rsidR="00D20F9B" w:rsidRPr="00F144BD" w:rsidRDefault="00D20F9B" w:rsidP="00D20F9B">
            <w:pPr>
              <w:jc w:val="center"/>
              <w:rPr>
                <w:sz w:val="18"/>
                <w:szCs w:val="18"/>
              </w:rPr>
            </w:pPr>
            <w:r w:rsidRPr="00F144BD">
              <w:rPr>
                <w:sz w:val="18"/>
                <w:szCs w:val="18"/>
              </w:rPr>
              <w:t>Выбор.</w:t>
            </w:r>
          </w:p>
          <w:p w:rsidR="00D20F9B" w:rsidRPr="00F144BD" w:rsidRDefault="00D20F9B" w:rsidP="00D20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144BD">
              <w:rPr>
                <w:sz w:val="18"/>
                <w:szCs w:val="18"/>
              </w:rPr>
              <w:t>-высш.</w:t>
            </w:r>
          </w:p>
          <w:p w:rsidR="00D20F9B" w:rsidRPr="00F144BD" w:rsidRDefault="00D20F9B" w:rsidP="00D20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144BD">
              <w:rPr>
                <w:sz w:val="18"/>
                <w:szCs w:val="18"/>
              </w:rPr>
              <w:t>-средн. проф. Муниц.</w:t>
            </w:r>
          </w:p>
          <w:p w:rsidR="00D20F9B" w:rsidRPr="00F144BD" w:rsidRDefault="00D20F9B" w:rsidP="00D20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Pr="00F144BD">
              <w:rPr>
                <w:sz w:val="18"/>
                <w:szCs w:val="18"/>
              </w:rPr>
              <w:t>-высшее,</w:t>
            </w:r>
          </w:p>
          <w:p w:rsidR="00D20F9B" w:rsidRPr="00F144BD" w:rsidRDefault="00D20F9B" w:rsidP="00D20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44BD">
              <w:rPr>
                <w:sz w:val="18"/>
                <w:szCs w:val="18"/>
              </w:rPr>
              <w:t>-средн проф.</w:t>
            </w:r>
          </w:p>
          <w:p w:rsidR="00D20F9B" w:rsidRDefault="00D20F9B" w:rsidP="00D20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144BD">
              <w:rPr>
                <w:sz w:val="18"/>
                <w:szCs w:val="18"/>
              </w:rPr>
              <w:t>-сред общее</w:t>
            </w:r>
          </w:p>
        </w:tc>
      </w:tr>
      <w:tr w:rsidR="00980DC8" w:rsidRPr="00EB3F11" w:rsidTr="004A4EE4">
        <w:trPr>
          <w:trHeight w:val="1539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DA22B2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DA22B2">
              <w:rPr>
                <w:sz w:val="20"/>
                <w:szCs w:val="20"/>
              </w:rPr>
              <w:t>Численность и состав лиц,  замещающих выборные  муниципальные должности  и должности муниципальной  службы, получивших дополнительное профессиональное образование по категориям и группам должностей (по видам и направлениям обучения, видам учебных  заведений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ыбор.</w:t>
            </w: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.</w:t>
            </w: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5</w:t>
            </w:r>
          </w:p>
          <w:p w:rsidR="00980DC8" w:rsidRPr="00EB3F11" w:rsidRDefault="00980DC8" w:rsidP="008B10B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ыбор.</w:t>
            </w: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.</w:t>
            </w:r>
          </w:p>
          <w:p w:rsidR="00980DC8" w:rsidRPr="00EB3F11" w:rsidRDefault="00980DC8" w:rsidP="008B10BF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ыбор.</w:t>
            </w: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.</w:t>
            </w: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80DC8" w:rsidRPr="00EB3F11" w:rsidRDefault="00980DC8" w:rsidP="008B10B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EA702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Default="00980DC8" w:rsidP="00EA702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EA702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ыбор.</w:t>
            </w:r>
          </w:p>
          <w:p w:rsidR="00980DC8" w:rsidRPr="00EB3F11" w:rsidRDefault="00980DC8" w:rsidP="00EA702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80DC8" w:rsidRPr="00EB3F11" w:rsidRDefault="00980DC8" w:rsidP="00EA702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EA702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.</w:t>
            </w:r>
          </w:p>
          <w:p w:rsidR="00980DC8" w:rsidRPr="00EB3F11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980DC8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7A1CA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Default="00980DC8" w:rsidP="007A1CA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7A1CA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ыбор.</w:t>
            </w:r>
          </w:p>
          <w:p w:rsidR="00980DC8" w:rsidRPr="00EB3F11" w:rsidRDefault="00980DC8" w:rsidP="007A1CA8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80DC8" w:rsidRPr="00EB3F11" w:rsidRDefault="00980DC8" w:rsidP="007A1CA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7A1CA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.</w:t>
            </w:r>
          </w:p>
          <w:p w:rsidR="00980DC8" w:rsidRPr="00EB3F11" w:rsidRDefault="00980DC8" w:rsidP="007A1C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80DC8" w:rsidRDefault="00980DC8" w:rsidP="00EA702E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7A1CA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20F9B" w:rsidRDefault="00D20F9B" w:rsidP="007A1CA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20F9B" w:rsidRPr="00EB3F11" w:rsidRDefault="00D20F9B" w:rsidP="00D20F9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ыбор.</w:t>
            </w:r>
          </w:p>
          <w:p w:rsidR="00D20F9B" w:rsidRPr="00EB3F11" w:rsidRDefault="00D20F9B" w:rsidP="00D20F9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20F9B" w:rsidRPr="00EB3F11" w:rsidRDefault="00D20F9B" w:rsidP="00D20F9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D20F9B" w:rsidRPr="00EB3F11" w:rsidRDefault="00D20F9B" w:rsidP="00D20F9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.</w:t>
            </w:r>
          </w:p>
          <w:p w:rsidR="00D20F9B" w:rsidRPr="00EB3F11" w:rsidRDefault="00D20F9B" w:rsidP="00D2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D20F9B" w:rsidRDefault="00D20F9B" w:rsidP="007A1CA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43DE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943DE9">
              <w:rPr>
                <w:sz w:val="20"/>
                <w:szCs w:val="20"/>
              </w:rPr>
              <w:t xml:space="preserve">Среднемесячная заработная  плата лиц, замещающих  выборные муниципальные  должности и должности муниципальной службы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943DE9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43DE9">
              <w:rPr>
                <w:sz w:val="20"/>
                <w:szCs w:val="20"/>
              </w:rPr>
              <w:t>тыс. рублей</w:t>
            </w:r>
          </w:p>
          <w:p w:rsidR="00980DC8" w:rsidRPr="00943DE9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43DE9" w:rsidRDefault="00980DC8" w:rsidP="00DB25E7">
            <w:pPr>
              <w:jc w:val="center"/>
              <w:rPr>
                <w:sz w:val="20"/>
                <w:szCs w:val="20"/>
              </w:rPr>
            </w:pPr>
            <w:r w:rsidRPr="00943DE9">
              <w:rPr>
                <w:sz w:val="20"/>
                <w:szCs w:val="20"/>
              </w:rPr>
              <w:t>38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43DE9" w:rsidRDefault="00980DC8" w:rsidP="00DB25E7">
            <w:pPr>
              <w:jc w:val="center"/>
              <w:rPr>
                <w:sz w:val="20"/>
                <w:szCs w:val="20"/>
              </w:rPr>
            </w:pPr>
            <w:r w:rsidRPr="00943DE9">
              <w:rPr>
                <w:sz w:val="20"/>
                <w:szCs w:val="20"/>
              </w:rPr>
              <w:t>38,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943DE9" w:rsidRDefault="00980DC8" w:rsidP="00DB25E7">
            <w:pPr>
              <w:jc w:val="center"/>
              <w:rPr>
                <w:sz w:val="20"/>
                <w:szCs w:val="20"/>
              </w:rPr>
            </w:pPr>
            <w:r w:rsidRPr="00943DE9">
              <w:rPr>
                <w:sz w:val="20"/>
                <w:szCs w:val="20"/>
              </w:rPr>
              <w:t>39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43DE9" w:rsidRDefault="00980DC8" w:rsidP="00A9119D">
            <w:pPr>
              <w:jc w:val="center"/>
              <w:rPr>
                <w:sz w:val="20"/>
                <w:szCs w:val="20"/>
              </w:rPr>
            </w:pPr>
            <w:r w:rsidRPr="00943DE9">
              <w:rPr>
                <w:sz w:val="20"/>
                <w:szCs w:val="20"/>
              </w:rPr>
              <w:t>39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943DE9" w:rsidRDefault="00980DC8" w:rsidP="00D5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D5182B">
            <w:pPr>
              <w:jc w:val="center"/>
              <w:rPr>
                <w:sz w:val="20"/>
                <w:szCs w:val="20"/>
              </w:rPr>
            </w:pPr>
          </w:p>
          <w:p w:rsidR="004B4905" w:rsidRDefault="004B4905" w:rsidP="00D51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9790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97901">
              <w:rPr>
                <w:sz w:val="20"/>
                <w:szCs w:val="20"/>
              </w:rPr>
              <w:t>Списочная численность  работников органов  местного самоуправления на конец год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6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A9119D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A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A9119D">
            <w:pPr>
              <w:jc w:val="center"/>
              <w:rPr>
                <w:sz w:val="20"/>
                <w:szCs w:val="20"/>
              </w:rPr>
            </w:pPr>
          </w:p>
          <w:p w:rsidR="00D20F9B" w:rsidRDefault="00D20F9B" w:rsidP="00A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980DC8" w:rsidRPr="00EB3F11" w:rsidTr="004A4EE4">
        <w:trPr>
          <w:trHeight w:val="548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7D0D2B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7D0D2B">
              <w:rPr>
                <w:sz w:val="20"/>
                <w:szCs w:val="20"/>
              </w:rPr>
              <w:t>Среднемесячная заработная  плата работников органов  местного самоуправл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7D0D2B" w:rsidRDefault="00980DC8" w:rsidP="00AF797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D0D2B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7D0D2B" w:rsidRDefault="00980DC8" w:rsidP="00DB25E7">
            <w:pPr>
              <w:jc w:val="center"/>
              <w:rPr>
                <w:sz w:val="20"/>
                <w:szCs w:val="20"/>
              </w:rPr>
            </w:pPr>
            <w:r w:rsidRPr="007D0D2B">
              <w:rPr>
                <w:sz w:val="20"/>
                <w:szCs w:val="20"/>
              </w:rPr>
              <w:t>24,9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7D0D2B" w:rsidRDefault="00980DC8" w:rsidP="00DB25E7">
            <w:pPr>
              <w:jc w:val="center"/>
              <w:rPr>
                <w:sz w:val="20"/>
                <w:szCs w:val="20"/>
              </w:rPr>
            </w:pPr>
            <w:r w:rsidRPr="007D0D2B">
              <w:rPr>
                <w:sz w:val="20"/>
                <w:szCs w:val="20"/>
              </w:rPr>
              <w:t>25,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7D0D2B" w:rsidRDefault="00980DC8" w:rsidP="00DB25E7">
            <w:pPr>
              <w:jc w:val="center"/>
              <w:rPr>
                <w:sz w:val="20"/>
                <w:szCs w:val="20"/>
              </w:rPr>
            </w:pPr>
            <w:r w:rsidRPr="007D0D2B">
              <w:rPr>
                <w:sz w:val="20"/>
                <w:szCs w:val="20"/>
              </w:rPr>
              <w:t>25,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7D0D2B" w:rsidRDefault="00980DC8" w:rsidP="00A9119D">
            <w:pPr>
              <w:jc w:val="center"/>
              <w:rPr>
                <w:sz w:val="20"/>
                <w:szCs w:val="20"/>
              </w:rPr>
            </w:pPr>
            <w:r w:rsidRPr="007D0D2B">
              <w:rPr>
                <w:sz w:val="20"/>
                <w:szCs w:val="20"/>
              </w:rPr>
              <w:t>32,02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A9119D">
            <w:pPr>
              <w:jc w:val="center"/>
              <w:rPr>
                <w:sz w:val="20"/>
                <w:szCs w:val="20"/>
              </w:rPr>
            </w:pPr>
          </w:p>
          <w:p w:rsidR="00980DC8" w:rsidRPr="007D0D2B" w:rsidRDefault="00980DC8" w:rsidP="00A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A9119D">
            <w:pPr>
              <w:jc w:val="center"/>
              <w:rPr>
                <w:sz w:val="20"/>
                <w:szCs w:val="20"/>
              </w:rPr>
            </w:pPr>
          </w:p>
          <w:p w:rsidR="004B4905" w:rsidRDefault="004B4905" w:rsidP="00A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551C9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551C91">
              <w:rPr>
                <w:sz w:val="20"/>
                <w:szCs w:val="20"/>
              </w:rPr>
              <w:t>Статус муниципального  образования</w:t>
            </w:r>
            <w:r w:rsidRPr="00551C91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D518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456" w:type="dxa"/>
            <w:shd w:val="clear" w:color="auto" w:fill="FFFFFF" w:themeFill="background1"/>
          </w:tcPr>
          <w:p w:rsidR="00D20F9B" w:rsidRPr="00EB3F11" w:rsidRDefault="00D20F9B" w:rsidP="00D518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ниципальный район</w:t>
            </w:r>
          </w:p>
        </w:tc>
      </w:tr>
      <w:tr w:rsidR="00980DC8" w:rsidRPr="00EB3F11" w:rsidTr="004A4EE4">
        <w:trPr>
          <w:trHeight w:val="155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551C9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551C91">
              <w:rPr>
                <w:sz w:val="20"/>
                <w:szCs w:val="20"/>
              </w:rPr>
              <w:t>Представительный орган: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551C9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551C91">
              <w:rPr>
                <w:sz w:val="20"/>
                <w:szCs w:val="20"/>
              </w:rPr>
              <w:t>Дата выборов представительного органа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о,</w:t>
            </w:r>
            <w:r w:rsidRPr="00EB3F11">
              <w:rPr>
                <w:sz w:val="20"/>
                <w:szCs w:val="20"/>
              </w:rPr>
              <w:br/>
              <w:t xml:space="preserve">месяц, </w:t>
            </w:r>
            <w:r w:rsidRPr="00EB3F11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E06D7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0.2012 г. выборы депутатов Советов: г.п. «Забайкальское», с.п. «Билитуйское», с.п. «Даурское»; Глава г.п. «Забайкальское» -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тур,  28.10.2012 г. – избран.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8C0D9F" w:rsidRDefault="00980DC8" w:rsidP="00323219">
            <w:pPr>
              <w:jc w:val="center"/>
              <w:rPr>
                <w:sz w:val="16"/>
                <w:szCs w:val="16"/>
              </w:rPr>
            </w:pPr>
            <w:r w:rsidRPr="008C0D9F">
              <w:rPr>
                <w:sz w:val="16"/>
                <w:szCs w:val="16"/>
              </w:rPr>
              <w:t>10.03.2013 г. выборы депутатов Советов: с.п.«Красно-Великанское»,</w:t>
            </w:r>
          </w:p>
          <w:p w:rsidR="00980DC8" w:rsidRPr="008C0D9F" w:rsidRDefault="00980DC8" w:rsidP="00323219">
            <w:pPr>
              <w:jc w:val="center"/>
              <w:rPr>
                <w:sz w:val="16"/>
                <w:szCs w:val="16"/>
              </w:rPr>
            </w:pPr>
            <w:r w:rsidRPr="008C0D9F">
              <w:rPr>
                <w:sz w:val="16"/>
                <w:szCs w:val="16"/>
              </w:rPr>
              <w:t>избран.</w:t>
            </w:r>
          </w:p>
          <w:p w:rsidR="00980DC8" w:rsidRPr="008C0D9F" w:rsidRDefault="00980DC8" w:rsidP="00323219">
            <w:pPr>
              <w:jc w:val="center"/>
              <w:rPr>
                <w:sz w:val="16"/>
                <w:szCs w:val="16"/>
              </w:rPr>
            </w:pPr>
            <w:r w:rsidRPr="008C0D9F">
              <w:rPr>
                <w:sz w:val="16"/>
                <w:szCs w:val="16"/>
              </w:rPr>
              <w:t>14.07.2013- выборы главы с.п.«Красно-Великанское»,</w:t>
            </w:r>
          </w:p>
          <w:p w:rsidR="00980DC8" w:rsidRPr="008C0D9F" w:rsidRDefault="00980DC8" w:rsidP="00323219">
            <w:pPr>
              <w:jc w:val="center"/>
              <w:rPr>
                <w:sz w:val="16"/>
                <w:szCs w:val="16"/>
              </w:rPr>
            </w:pPr>
            <w:r w:rsidRPr="008C0D9F">
              <w:rPr>
                <w:sz w:val="16"/>
                <w:szCs w:val="16"/>
              </w:rPr>
              <w:t>избран.</w:t>
            </w:r>
          </w:p>
          <w:p w:rsidR="00980DC8" w:rsidRPr="00935C97" w:rsidRDefault="00980DC8" w:rsidP="00323219">
            <w:pPr>
              <w:jc w:val="center"/>
              <w:rPr>
                <w:sz w:val="18"/>
                <w:szCs w:val="18"/>
              </w:rPr>
            </w:pPr>
            <w:r w:rsidRPr="008C0D9F">
              <w:rPr>
                <w:sz w:val="16"/>
                <w:szCs w:val="16"/>
              </w:rPr>
              <w:t xml:space="preserve">08.09.2013- выборы Главы Муниципального района Забайкальский </w:t>
            </w:r>
            <w:r w:rsidRPr="008C0D9F">
              <w:rPr>
                <w:sz w:val="16"/>
                <w:szCs w:val="16"/>
              </w:rPr>
              <w:lastRenderedPageBreak/>
              <w:t>район»-избран;главы с.п. «Черноозерское»-избран; депутаты Совета Муниципального района Забайкальскийрайон»-избраны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935C97" w:rsidRDefault="00980DC8" w:rsidP="00323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3232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15 г.</w:t>
            </w:r>
          </w:p>
          <w:p w:rsidR="00980DC8" w:rsidRDefault="00980DC8" w:rsidP="00323219">
            <w:pPr>
              <w:jc w:val="center"/>
              <w:rPr>
                <w:sz w:val="16"/>
                <w:szCs w:val="16"/>
              </w:rPr>
            </w:pPr>
            <w:r w:rsidRPr="008C0D9F">
              <w:rPr>
                <w:sz w:val="16"/>
                <w:szCs w:val="16"/>
              </w:rPr>
              <w:t>выборы депутатов Советов:</w:t>
            </w:r>
          </w:p>
          <w:p w:rsidR="00980DC8" w:rsidRDefault="00980DC8" w:rsidP="0032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п. Черноозерское, с.п. Степное, с.п. Абагайтуйское, с.п. Рудник-Абагайтуйское,</w:t>
            </w:r>
          </w:p>
          <w:p w:rsidR="00980DC8" w:rsidRDefault="00980DC8" w:rsidP="0032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бран.</w:t>
            </w:r>
          </w:p>
          <w:p w:rsidR="00980DC8" w:rsidRDefault="00980DC8" w:rsidP="00323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.2015 г.</w:t>
            </w:r>
          </w:p>
          <w:p w:rsidR="00980DC8" w:rsidRDefault="00980DC8" w:rsidP="00E84D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ы Главы: с.п. Билитуйское, с.п. Черноозерское, с.п. Степное, с.п. </w:t>
            </w:r>
            <w:r>
              <w:rPr>
                <w:sz w:val="16"/>
                <w:szCs w:val="16"/>
              </w:rPr>
              <w:lastRenderedPageBreak/>
              <w:t>Абагайтуйское, с.п. Рудник-Абагайтуйское,</w:t>
            </w:r>
          </w:p>
          <w:p w:rsidR="00980DC8" w:rsidRPr="00935C97" w:rsidRDefault="00980DC8" w:rsidP="00E84D8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збран</w:t>
            </w:r>
          </w:p>
        </w:tc>
        <w:tc>
          <w:tcPr>
            <w:tcW w:w="1456" w:type="dxa"/>
            <w:shd w:val="clear" w:color="auto" w:fill="FFFFFF" w:themeFill="background1"/>
          </w:tcPr>
          <w:p w:rsidR="00D20F9B" w:rsidRDefault="00D20F9B" w:rsidP="00D20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9.2016 г.</w:t>
            </w:r>
          </w:p>
          <w:p w:rsidR="00D20F9B" w:rsidRDefault="00D20F9B" w:rsidP="00D20F9B">
            <w:pPr>
              <w:jc w:val="center"/>
              <w:rPr>
                <w:sz w:val="16"/>
                <w:szCs w:val="16"/>
              </w:rPr>
            </w:pPr>
            <w:r w:rsidRPr="008C0D9F">
              <w:rPr>
                <w:sz w:val="16"/>
                <w:szCs w:val="16"/>
              </w:rPr>
              <w:t>выборы депутатов Советов:</w:t>
            </w:r>
          </w:p>
          <w:p w:rsidR="00E938AA" w:rsidRDefault="00D20F9B" w:rsidP="00E938A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униципального района "Забайкальский район". Глава г.п «Забайкальское», депутаты Совета г.п. «Забайкальское»</w:t>
            </w:r>
            <w:r w:rsidR="00E938AA">
              <w:rPr>
                <w:sz w:val="16"/>
                <w:szCs w:val="16"/>
              </w:rPr>
              <w:t>, депутаты Совета с.п. «Билитуйское».</w:t>
            </w:r>
            <w:r>
              <w:rPr>
                <w:sz w:val="16"/>
                <w:szCs w:val="16"/>
              </w:rPr>
              <w:t xml:space="preserve"> </w:t>
            </w:r>
          </w:p>
          <w:p w:rsidR="00980DC8" w:rsidRDefault="00980DC8" w:rsidP="00D20F9B">
            <w:pPr>
              <w:jc w:val="center"/>
              <w:rPr>
                <w:sz w:val="18"/>
                <w:szCs w:val="18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2.8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61ACF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A61ACF">
              <w:rPr>
                <w:sz w:val="20"/>
                <w:szCs w:val="20"/>
              </w:rPr>
              <w:t>Сроки полномочий  представительного орган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ле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938AA">
            <w:pPr>
              <w:jc w:val="center"/>
              <w:rPr>
                <w:sz w:val="20"/>
                <w:szCs w:val="20"/>
              </w:rPr>
            </w:pPr>
          </w:p>
          <w:p w:rsidR="00E938AA" w:rsidRDefault="00E938AA" w:rsidP="00E93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61ACF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A61ACF">
              <w:rPr>
                <w:sz w:val="20"/>
                <w:szCs w:val="20"/>
              </w:rPr>
              <w:t>Способ формирования  представительного орган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ыборы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938AA" w:rsidP="00E93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ы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61ACF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A61ACF">
              <w:rPr>
                <w:sz w:val="20"/>
                <w:szCs w:val="20"/>
              </w:rPr>
              <w:t>Общая численность депутатов представительного орган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938AA" w:rsidP="00E93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8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61ACF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A61ACF">
              <w:rPr>
                <w:sz w:val="20"/>
                <w:szCs w:val="20"/>
              </w:rPr>
              <w:t>Численность депутатов  представительного органа на постоянной основ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938AA" w:rsidP="00E93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9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61ACF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A61ACF">
              <w:rPr>
                <w:sz w:val="20"/>
                <w:szCs w:val="20"/>
              </w:rPr>
              <w:t>Глава местной администрации, назначенный по контракту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0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61ACF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A61ACF">
              <w:rPr>
                <w:sz w:val="20"/>
                <w:szCs w:val="20"/>
              </w:rPr>
              <w:t>Глава муниципального  образова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32321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rPr>
          <w:trHeight w:val="976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61ACF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A61ACF">
              <w:rPr>
                <w:sz w:val="20"/>
                <w:szCs w:val="20"/>
              </w:rPr>
              <w:t>Контрольный орган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32321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D42D82" w:rsidRDefault="00980DC8" w:rsidP="00194943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Контрольно-ревизионная комиссия</w:t>
            </w:r>
          </w:p>
          <w:p w:rsidR="00980DC8" w:rsidRPr="00D42D82" w:rsidRDefault="00980DC8" w:rsidP="00194943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(3 человека)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D42D82" w:rsidRDefault="00980DC8" w:rsidP="00194943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Контрольно-ревизионная комиссия</w:t>
            </w:r>
          </w:p>
          <w:p w:rsidR="00980DC8" w:rsidRPr="00D42D82" w:rsidRDefault="00980DC8" w:rsidP="00194943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(3 человека)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D42D82" w:rsidRDefault="00980DC8" w:rsidP="00323219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Контрольно-ревизионная комиссия</w:t>
            </w:r>
          </w:p>
          <w:p w:rsidR="00980DC8" w:rsidRPr="00D42D82" w:rsidRDefault="00980DC8" w:rsidP="00323219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(2ед; фактически-1человек)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2D82" w:rsidRDefault="00980DC8" w:rsidP="00274849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Контрольно-ревизионная комиссия</w:t>
            </w:r>
          </w:p>
          <w:p w:rsidR="00980DC8" w:rsidRPr="00D42D82" w:rsidRDefault="00980DC8" w:rsidP="00274849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(2ед; фактически-2 человека)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Pr="00D42D82" w:rsidRDefault="00980DC8" w:rsidP="00693F97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Контрольно-ревизионная комиссия</w:t>
            </w:r>
          </w:p>
          <w:p w:rsidR="00980DC8" w:rsidRPr="00D42D82" w:rsidRDefault="00980DC8" w:rsidP="00693F97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(2ед; фактически-2 человека)</w:t>
            </w:r>
          </w:p>
        </w:tc>
        <w:tc>
          <w:tcPr>
            <w:tcW w:w="1456" w:type="dxa"/>
            <w:shd w:val="clear" w:color="auto" w:fill="FFFFFF" w:themeFill="background1"/>
          </w:tcPr>
          <w:p w:rsidR="00E938AA" w:rsidRPr="00D42D82" w:rsidRDefault="00E938AA" w:rsidP="00E938AA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Контрольно-ревизионная комиссия</w:t>
            </w:r>
          </w:p>
          <w:p w:rsidR="00980DC8" w:rsidRPr="00D42D82" w:rsidRDefault="00E938AA" w:rsidP="00E938AA">
            <w:pPr>
              <w:jc w:val="center"/>
              <w:rPr>
                <w:sz w:val="18"/>
                <w:szCs w:val="18"/>
              </w:rPr>
            </w:pPr>
            <w:r w:rsidRPr="00D42D82">
              <w:rPr>
                <w:sz w:val="18"/>
                <w:szCs w:val="18"/>
              </w:rPr>
              <w:t>(2ед; фактически-2 человека)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72C96" w:rsidRDefault="00980DC8" w:rsidP="00DB25E7">
            <w:pPr>
              <w:spacing w:line="228" w:lineRule="auto"/>
              <w:rPr>
                <w:rFonts w:cs="Arial"/>
                <w:sz w:val="20"/>
                <w:szCs w:val="20"/>
                <w:highlight w:val="green"/>
              </w:rPr>
            </w:pPr>
            <w:r w:rsidRPr="00C72C96">
              <w:rPr>
                <w:rFonts w:cs="Arial"/>
                <w:b/>
                <w:sz w:val="20"/>
                <w:szCs w:val="20"/>
              </w:rPr>
              <w:t>Население муниципального образова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rFonts w:cs="Arial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  <w:highlight w:val="green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72C96" w:rsidRDefault="00980DC8" w:rsidP="00DB25E7">
            <w:pPr>
              <w:spacing w:line="228" w:lineRule="auto"/>
              <w:rPr>
                <w:sz w:val="20"/>
                <w:szCs w:val="20"/>
                <w:highlight w:val="yellow"/>
              </w:rPr>
            </w:pPr>
            <w:r w:rsidRPr="00C72C96">
              <w:rPr>
                <w:sz w:val="20"/>
                <w:szCs w:val="20"/>
              </w:rPr>
              <w:t>Численность постоянного населения (среднего</w:t>
            </w:r>
            <w:r>
              <w:rPr>
                <w:sz w:val="20"/>
                <w:szCs w:val="20"/>
              </w:rPr>
              <w:t xml:space="preserve">довая) – </w:t>
            </w:r>
            <w:r w:rsidRPr="00C72C96">
              <w:rPr>
                <w:sz w:val="20"/>
                <w:szCs w:val="20"/>
              </w:rPr>
              <w:t>всего</w:t>
            </w:r>
            <w:r w:rsidRPr="00C72C96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42D8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  <w:p w:rsidR="00980DC8" w:rsidRPr="00EB3F11" w:rsidRDefault="00980DC8" w:rsidP="00D42D82">
            <w:pPr>
              <w:spacing w:line="228" w:lineRule="auto"/>
              <w:jc w:val="center"/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42D82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075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42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42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42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938AA" w:rsidP="00E47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7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C72C96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в том числе в возрасте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9A4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9A44AC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7715F4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7715F4">
              <w:rPr>
                <w:sz w:val="20"/>
                <w:szCs w:val="20"/>
              </w:rPr>
              <w:t>моложе трудоспособно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Courier New"/>
                <w:color w:val="000000"/>
                <w:sz w:val="20"/>
                <w:szCs w:val="20"/>
              </w:rPr>
              <w:t>5</w:t>
            </w:r>
            <w:r>
              <w:rPr>
                <w:rFonts w:cs="Courier New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1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E938AA" w:rsidP="009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6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7715F4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7715F4"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8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3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E938AA" w:rsidP="009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7715F4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7715F4">
              <w:rPr>
                <w:sz w:val="20"/>
                <w:szCs w:val="20"/>
              </w:rPr>
              <w:t>старше трудоспособно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rFonts w:cs="Courier New"/>
                <w:color w:val="000000"/>
                <w:sz w:val="20"/>
                <w:szCs w:val="20"/>
              </w:rPr>
              <w:t>20</w:t>
            </w:r>
            <w:r>
              <w:rPr>
                <w:rFonts w:cs="Courier New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E938AA" w:rsidP="009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C72C96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городского насел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84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6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1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7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E938AA" w:rsidP="009A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C72C96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сельского насел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68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0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4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7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B5481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72C96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Число родившихся за год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4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40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DA2833" w:rsidP="00DA2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72C96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Число умерших  за год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0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10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DA2833" w:rsidP="00DA2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72C96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Естественный прирост (+), убыль (-) насел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+ 13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+13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36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DA2833" w:rsidP="00DA2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72C96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Число прибывших за год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7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DA2833" w:rsidP="00DA2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72C96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C72C96">
              <w:rPr>
                <w:sz w:val="20"/>
                <w:szCs w:val="20"/>
              </w:rPr>
              <w:t>Численность выбывших за год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6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DA2833" w:rsidP="00DA2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</w:tr>
      <w:tr w:rsidR="00980DC8" w:rsidRPr="00EB3F11" w:rsidTr="004A4EE4">
        <w:trPr>
          <w:trHeight w:val="97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1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72C96" w:rsidRDefault="00980DC8" w:rsidP="00DB25E7">
            <w:pPr>
              <w:spacing w:line="228" w:lineRule="auto"/>
              <w:rPr>
                <w:sz w:val="20"/>
                <w:szCs w:val="20"/>
                <w:highlight w:val="yellow"/>
              </w:rPr>
            </w:pPr>
            <w:r w:rsidRPr="00C72C96">
              <w:rPr>
                <w:sz w:val="20"/>
                <w:szCs w:val="20"/>
              </w:rPr>
              <w:t>Миграционный прирост  насел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0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B3F11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741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DA2833" w:rsidP="00DA2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4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rFonts w:cs="Arial"/>
                <w:sz w:val="20"/>
                <w:szCs w:val="20"/>
              </w:rPr>
            </w:pPr>
            <w:r w:rsidRPr="00EB3F11">
              <w:rPr>
                <w:rFonts w:cs="Arial"/>
                <w:b/>
                <w:sz w:val="20"/>
                <w:szCs w:val="20"/>
              </w:rPr>
              <w:t>Основные экономические показател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Число юридических лиц, </w:t>
            </w:r>
            <w:r w:rsidRPr="00EB3F11">
              <w:rPr>
                <w:sz w:val="20"/>
                <w:szCs w:val="20"/>
              </w:rPr>
              <w:br/>
              <w:t xml:space="preserve">прошедших государственную </w:t>
            </w:r>
            <w:r w:rsidRPr="00EB3F11">
              <w:rPr>
                <w:sz w:val="20"/>
                <w:szCs w:val="20"/>
              </w:rPr>
              <w:br/>
              <w:t xml:space="preserve">регистрацию (по состоянию </w:t>
            </w:r>
            <w:r w:rsidRPr="00EB3F11">
              <w:rPr>
                <w:sz w:val="20"/>
                <w:szCs w:val="20"/>
              </w:rPr>
              <w:br/>
              <w:t>на начало периода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3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3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</w:p>
          <w:p w:rsidR="00980DC8" w:rsidRPr="00A0459A" w:rsidRDefault="00980DC8" w:rsidP="00A04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456" w:type="dxa"/>
            <w:shd w:val="clear" w:color="auto" w:fill="FFFFFF" w:themeFill="background1"/>
          </w:tcPr>
          <w:p w:rsidR="005B31FD" w:rsidRDefault="005B31FD" w:rsidP="00EA702E">
            <w:pPr>
              <w:jc w:val="center"/>
              <w:rPr>
                <w:sz w:val="20"/>
                <w:szCs w:val="20"/>
              </w:rPr>
            </w:pPr>
          </w:p>
          <w:p w:rsidR="00980DC8" w:rsidRDefault="005B31FD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631">
              <w:rPr>
                <w:sz w:val="20"/>
                <w:szCs w:val="20"/>
              </w:rPr>
              <w:t>92</w:t>
            </w:r>
          </w:p>
        </w:tc>
      </w:tr>
      <w:tr w:rsidR="00980DC8" w:rsidRPr="00EB3F11" w:rsidTr="004A4EE4">
        <w:trPr>
          <w:trHeight w:val="867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3"/>
              <w:spacing w:after="0" w:line="228" w:lineRule="auto"/>
              <w:ind w:left="72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Число индивидуальных предпринимателей, прошедших </w:t>
            </w:r>
            <w:r w:rsidRPr="00EB3F11">
              <w:rPr>
                <w:sz w:val="20"/>
                <w:szCs w:val="20"/>
              </w:rPr>
              <w:br/>
              <w:t>государственную регистрацию (по состоянию на начало периода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0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0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</w:p>
          <w:p w:rsidR="00980DC8" w:rsidRPr="00A0459A" w:rsidRDefault="00980DC8" w:rsidP="00A04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</w:p>
          <w:p w:rsidR="005B31FD" w:rsidRDefault="005B31FD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3ADB">
              <w:rPr>
                <w:sz w:val="20"/>
                <w:szCs w:val="20"/>
              </w:rPr>
              <w:t>4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463203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Численность не занятых трудовой деятельностью граждан, ищущих работу и состоящих на учете –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463203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463203" w:rsidRDefault="00980DC8" w:rsidP="00DB25E7">
            <w:pPr>
              <w:jc w:val="center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123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463203" w:rsidRDefault="00980DC8" w:rsidP="00DB25E7">
            <w:pPr>
              <w:jc w:val="center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1289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463203" w:rsidRDefault="00980DC8" w:rsidP="00DB25E7">
            <w:pPr>
              <w:jc w:val="center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109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463203" w:rsidRDefault="00980DC8" w:rsidP="00EA702E">
            <w:pPr>
              <w:jc w:val="center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133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463203" w:rsidRDefault="00980DC8" w:rsidP="00460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B5481" w:rsidP="009B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463203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из них признано  безработными в  установленном порядк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463203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463203" w:rsidRDefault="00980DC8" w:rsidP="00DB25E7">
            <w:pPr>
              <w:jc w:val="center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81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463203" w:rsidRDefault="00980DC8" w:rsidP="00DB25E7">
            <w:pPr>
              <w:jc w:val="center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51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463203" w:rsidRDefault="00980DC8" w:rsidP="00DB25E7">
            <w:pPr>
              <w:jc w:val="center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54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463203" w:rsidRDefault="00980DC8" w:rsidP="00EA702E">
            <w:pPr>
              <w:jc w:val="center"/>
              <w:rPr>
                <w:sz w:val="20"/>
                <w:szCs w:val="20"/>
              </w:rPr>
            </w:pPr>
            <w:r w:rsidRPr="00463203">
              <w:rPr>
                <w:sz w:val="20"/>
                <w:szCs w:val="20"/>
              </w:rPr>
              <w:t>46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463203" w:rsidRDefault="00980DC8" w:rsidP="00460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B5481" w:rsidP="009B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A443F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 xml:space="preserve">Численность безработных выпускников образовательных учреждений: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3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A443F" w:rsidRDefault="00980DC8" w:rsidP="00EA702E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9A443F" w:rsidRDefault="00980DC8" w:rsidP="00460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B5481" w:rsidP="009B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4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A443F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общеобразовате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9A443F" w:rsidRDefault="00980DC8" w:rsidP="00460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B5481" w:rsidP="009B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4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A443F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9A443F" w:rsidRDefault="00980DC8" w:rsidP="00460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B5481" w:rsidP="009B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0DC8" w:rsidRPr="00EB3F11" w:rsidTr="004A4EE4">
        <w:trPr>
          <w:trHeight w:val="155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4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A443F" w:rsidRDefault="00980DC8" w:rsidP="005A65B6">
            <w:pPr>
              <w:spacing w:line="228" w:lineRule="auto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9A443F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9A443F" w:rsidRDefault="00980DC8" w:rsidP="00460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B5481" w:rsidP="009B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4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A443F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9A443F" w:rsidRDefault="00980DC8" w:rsidP="00DB25E7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A443F" w:rsidRDefault="00980DC8" w:rsidP="009A443F">
            <w:pPr>
              <w:jc w:val="center"/>
              <w:rPr>
                <w:sz w:val="20"/>
                <w:szCs w:val="20"/>
              </w:rPr>
            </w:pPr>
            <w:r w:rsidRPr="009A443F"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9A443F" w:rsidRDefault="00980DC8" w:rsidP="00460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B5481" w:rsidP="009B5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b/>
                <w:bCs/>
                <w:sz w:val="20"/>
                <w:szCs w:val="20"/>
              </w:rPr>
            </w:pPr>
            <w:r w:rsidRPr="00EB3F11">
              <w:rPr>
                <w:b/>
                <w:bCs/>
                <w:sz w:val="20"/>
                <w:szCs w:val="20"/>
              </w:rPr>
              <w:t>Производство товаров и услуг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9A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460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460F95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1E4503" w:rsidRDefault="00980DC8" w:rsidP="00DB25E7">
            <w:pPr>
              <w:pStyle w:val="a5"/>
              <w:spacing w:line="228" w:lineRule="auto"/>
              <w:rPr>
                <w:sz w:val="20"/>
                <w:szCs w:val="20"/>
                <w:highlight w:val="yellow"/>
              </w:rPr>
            </w:pPr>
            <w:r w:rsidRPr="002040BF">
              <w:rPr>
                <w:sz w:val="20"/>
                <w:szCs w:val="20"/>
              </w:rPr>
              <w:t>Среднесписочная численность работников организаций (без субъектов малого предпринимательств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18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460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7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460F95">
            <w:pPr>
              <w:jc w:val="center"/>
              <w:rPr>
                <w:sz w:val="20"/>
                <w:szCs w:val="20"/>
              </w:rPr>
            </w:pPr>
          </w:p>
          <w:p w:rsidR="009F61A0" w:rsidRDefault="009F61A0" w:rsidP="00460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4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5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D62FF" w:rsidRDefault="00980DC8" w:rsidP="00DB25E7">
            <w:pPr>
              <w:pStyle w:val="a5"/>
              <w:spacing w:line="228" w:lineRule="auto"/>
              <w:rPr>
                <w:sz w:val="20"/>
                <w:szCs w:val="20"/>
                <w:highlight w:val="yellow"/>
              </w:rPr>
            </w:pPr>
            <w:r w:rsidRPr="00FD62FF">
              <w:rPr>
                <w:sz w:val="20"/>
                <w:szCs w:val="20"/>
              </w:rPr>
              <w:t>в том числе в организациях муниципальной формы собственн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D62FF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человек</w:t>
            </w:r>
          </w:p>
          <w:p w:rsidR="00980DC8" w:rsidRPr="00FD62FF" w:rsidRDefault="00980DC8" w:rsidP="00DB25E7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D62FF" w:rsidRDefault="00980DC8" w:rsidP="00DB25E7">
            <w:pPr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120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D62FF" w:rsidRDefault="00980DC8" w:rsidP="00DB25E7">
            <w:pPr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124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D62FF" w:rsidRDefault="00980DC8" w:rsidP="00DB25E7">
            <w:pPr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95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D62FF" w:rsidRDefault="00980DC8" w:rsidP="00EA702E">
            <w:pPr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95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FD62FF" w:rsidRDefault="00980DC8" w:rsidP="00460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F141D" w:rsidP="001F1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4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1E4503" w:rsidRDefault="00980DC8" w:rsidP="00DB25E7">
            <w:pPr>
              <w:pStyle w:val="a5"/>
              <w:spacing w:line="228" w:lineRule="auto"/>
              <w:rPr>
                <w:sz w:val="20"/>
                <w:szCs w:val="20"/>
                <w:highlight w:val="yellow"/>
              </w:rPr>
            </w:pPr>
            <w:r w:rsidRPr="00B7579B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 (без субъектов малого предпринимательства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лн. 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04EEA" w:rsidRDefault="00980DC8" w:rsidP="005B31FD">
            <w:pPr>
              <w:jc w:val="center"/>
              <w:rPr>
                <w:sz w:val="20"/>
                <w:szCs w:val="20"/>
              </w:rPr>
            </w:pPr>
            <w:r w:rsidRPr="00304EEA">
              <w:rPr>
                <w:sz w:val="20"/>
                <w:szCs w:val="20"/>
              </w:rPr>
              <w:t>214,6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04EEA" w:rsidRDefault="00980DC8" w:rsidP="005B31FD">
            <w:pPr>
              <w:jc w:val="center"/>
              <w:rPr>
                <w:sz w:val="20"/>
                <w:szCs w:val="20"/>
              </w:rPr>
            </w:pPr>
            <w:r w:rsidRPr="00304EEA">
              <w:rPr>
                <w:sz w:val="20"/>
                <w:szCs w:val="20"/>
              </w:rPr>
              <w:t>250,2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304EEA" w:rsidRDefault="00980DC8" w:rsidP="005B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85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F61A0" w:rsidP="009F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  <w:r w:rsidR="00980D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3F7281" w:rsidP="005B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5B31FD" w:rsidRDefault="005B31FD" w:rsidP="005B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1E4503" w:rsidRDefault="00980DC8" w:rsidP="00DB25E7">
            <w:pPr>
              <w:spacing w:line="228" w:lineRule="auto"/>
              <w:rPr>
                <w:sz w:val="20"/>
                <w:szCs w:val="20"/>
                <w:highlight w:val="yellow"/>
              </w:rPr>
            </w:pPr>
            <w:r w:rsidRPr="00693F1C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организациям муниципальной формы собственн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лн. рублей</w:t>
            </w: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FE591B" w:rsidRPr="00EB3F11" w:rsidRDefault="00FE591B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FE591B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</w:p>
          <w:p w:rsidR="003F7281" w:rsidRPr="00EB3F11" w:rsidRDefault="003F7281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</w:p>
          <w:p w:rsidR="003F7281" w:rsidRPr="00EB3F11" w:rsidRDefault="003F7281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8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6B7856" w:rsidRDefault="00980DC8" w:rsidP="00DB25E7">
            <w:pPr>
              <w:pStyle w:val="a5"/>
              <w:spacing w:line="228" w:lineRule="auto"/>
              <w:rPr>
                <w:sz w:val="20"/>
                <w:szCs w:val="20"/>
                <w:highlight w:val="yellow"/>
              </w:rPr>
            </w:pPr>
            <w:r w:rsidRPr="006B7856">
              <w:rPr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6B7856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B7856">
              <w:rPr>
                <w:sz w:val="20"/>
                <w:szCs w:val="20"/>
              </w:rPr>
              <w:t>млн. 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B7856" w:rsidRDefault="00980DC8" w:rsidP="00DB25E7">
            <w:pPr>
              <w:jc w:val="center"/>
              <w:rPr>
                <w:sz w:val="20"/>
                <w:szCs w:val="20"/>
              </w:rPr>
            </w:pPr>
            <w:r w:rsidRPr="006B7856">
              <w:rPr>
                <w:sz w:val="20"/>
                <w:szCs w:val="20"/>
              </w:rPr>
              <w:t>1617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B7856" w:rsidRDefault="00980DC8" w:rsidP="00DB25E7">
            <w:pPr>
              <w:jc w:val="center"/>
              <w:rPr>
                <w:sz w:val="20"/>
                <w:szCs w:val="20"/>
              </w:rPr>
            </w:pPr>
            <w:r w:rsidRPr="006B7856">
              <w:rPr>
                <w:sz w:val="20"/>
                <w:szCs w:val="20"/>
              </w:rPr>
              <w:t>1756,4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6B7856" w:rsidRDefault="00980DC8" w:rsidP="00DB25E7">
            <w:pPr>
              <w:jc w:val="center"/>
              <w:rPr>
                <w:sz w:val="20"/>
                <w:szCs w:val="20"/>
              </w:rPr>
            </w:pPr>
            <w:r w:rsidRPr="006B7856">
              <w:rPr>
                <w:sz w:val="20"/>
                <w:szCs w:val="20"/>
              </w:rPr>
              <w:t>1800,55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B7856" w:rsidRDefault="00980DC8" w:rsidP="00EA702E">
            <w:pPr>
              <w:jc w:val="center"/>
              <w:rPr>
                <w:sz w:val="20"/>
                <w:szCs w:val="20"/>
              </w:rPr>
            </w:pPr>
            <w:r w:rsidRPr="006B7856">
              <w:rPr>
                <w:sz w:val="20"/>
                <w:szCs w:val="20"/>
              </w:rPr>
              <w:t>1832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6B7856" w:rsidRDefault="003674FA" w:rsidP="0046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FE591B" w:rsidRDefault="003674FA" w:rsidP="00367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  <w:r w:rsidR="00FE59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9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7"/>
              <w:spacing w:line="228" w:lineRule="auto"/>
              <w:rPr>
                <w:highlight w:val="yellow"/>
              </w:rPr>
            </w:pPr>
            <w:r w:rsidRPr="0014774B">
              <w:t>Оборот розничной торговли  организаций</w:t>
            </w:r>
            <w:r>
              <w:t xml:space="preserve"> </w:t>
            </w:r>
            <w:r w:rsidRPr="0014774B">
              <w:t>муниципальной  формы собственн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лн. 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E591B" w:rsidRDefault="00FE591B" w:rsidP="00FE59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59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E591B" w:rsidRDefault="00FE591B" w:rsidP="00FE59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59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E591B" w:rsidRDefault="00FE591B" w:rsidP="00FE59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59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E591B" w:rsidRDefault="00FE591B" w:rsidP="00FE59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59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FE591B" w:rsidRDefault="00FE591B" w:rsidP="00FE59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59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FE591B" w:rsidRDefault="00FE591B" w:rsidP="00FE59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591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10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6B7856" w:rsidRDefault="00980DC8" w:rsidP="00DB25E7">
            <w:pPr>
              <w:pStyle w:val="a7"/>
              <w:spacing w:line="228" w:lineRule="auto"/>
              <w:rPr>
                <w:highlight w:val="yellow"/>
              </w:rPr>
            </w:pPr>
            <w:r w:rsidRPr="006B7856">
              <w:t xml:space="preserve">Оборот общественного питания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6B7856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B7856" w:rsidRDefault="00980DC8" w:rsidP="00DB25E7">
            <w:pPr>
              <w:jc w:val="center"/>
              <w:rPr>
                <w:sz w:val="20"/>
                <w:szCs w:val="20"/>
              </w:rPr>
            </w:pPr>
            <w:r w:rsidRPr="006B7856">
              <w:rPr>
                <w:sz w:val="20"/>
                <w:szCs w:val="20"/>
              </w:rPr>
              <w:t>154,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B7856" w:rsidRDefault="00980DC8" w:rsidP="00DB25E7">
            <w:pPr>
              <w:jc w:val="center"/>
              <w:rPr>
                <w:sz w:val="20"/>
                <w:szCs w:val="20"/>
              </w:rPr>
            </w:pPr>
            <w:r w:rsidRPr="006B7856">
              <w:rPr>
                <w:sz w:val="20"/>
                <w:szCs w:val="20"/>
              </w:rPr>
              <w:t>149,9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6B7856" w:rsidRDefault="00980DC8" w:rsidP="00DB25E7">
            <w:pPr>
              <w:jc w:val="center"/>
              <w:rPr>
                <w:sz w:val="20"/>
                <w:szCs w:val="20"/>
              </w:rPr>
            </w:pPr>
            <w:r w:rsidRPr="006B7856">
              <w:rPr>
                <w:sz w:val="20"/>
                <w:szCs w:val="20"/>
              </w:rPr>
              <w:t>144,6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B7856" w:rsidRDefault="00980DC8" w:rsidP="00EA702E">
            <w:pPr>
              <w:jc w:val="center"/>
              <w:rPr>
                <w:sz w:val="20"/>
                <w:szCs w:val="20"/>
              </w:rPr>
            </w:pPr>
            <w:r w:rsidRPr="006B7856">
              <w:rPr>
                <w:sz w:val="20"/>
                <w:szCs w:val="20"/>
              </w:rPr>
              <w:t>133,7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Pr="006B7856" w:rsidRDefault="003674FA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3674FA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1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7"/>
              <w:spacing w:line="228" w:lineRule="auto"/>
              <w:rPr>
                <w:highlight w:val="yellow"/>
              </w:rPr>
            </w:pPr>
            <w:r w:rsidRPr="0014774B">
              <w:t>Оборот общественного питания организаций  муниципальной формы собственн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лн. 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E591B" w:rsidRDefault="00FE591B" w:rsidP="00DB2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59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E591B" w:rsidRDefault="00FE591B" w:rsidP="00DB2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59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E591B" w:rsidRDefault="00FE591B" w:rsidP="00DB25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59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E591B" w:rsidRDefault="00FE591B" w:rsidP="00EA7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59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</w:tcPr>
          <w:p w:rsidR="00FE591B" w:rsidRPr="00FE591B" w:rsidRDefault="00FE591B" w:rsidP="00EA70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80DC8" w:rsidRPr="00FE591B" w:rsidRDefault="00FE591B" w:rsidP="00EA7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591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Pr="00FE591B" w:rsidRDefault="00980DC8" w:rsidP="00EA702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E591B" w:rsidRPr="00FE591B" w:rsidRDefault="00FE591B" w:rsidP="00EA70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591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1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D62FF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Инвестиции в основной  капитал, осуществляемые организациями, находящимися на территории муниципального образования (без субъектов малого предпринимательства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D62FF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млн. 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D62FF" w:rsidRDefault="00980DC8" w:rsidP="00DB25E7">
            <w:pPr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1389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D62FF" w:rsidRDefault="00980DC8" w:rsidP="00DB25E7">
            <w:pPr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5598,5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D62FF" w:rsidRDefault="00980DC8" w:rsidP="00DB25E7">
            <w:pPr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1904,24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D62FF" w:rsidRDefault="00980DC8" w:rsidP="00EA702E">
            <w:pPr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1125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A0459A" w:rsidRDefault="00980DC8" w:rsidP="0046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,0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463B4A">
            <w:pPr>
              <w:jc w:val="center"/>
              <w:rPr>
                <w:sz w:val="20"/>
                <w:szCs w:val="20"/>
              </w:rPr>
            </w:pPr>
          </w:p>
          <w:p w:rsidR="00FE591B" w:rsidRDefault="00FE591B" w:rsidP="00463B4A">
            <w:pPr>
              <w:jc w:val="center"/>
              <w:rPr>
                <w:sz w:val="20"/>
                <w:szCs w:val="20"/>
              </w:rPr>
            </w:pPr>
          </w:p>
          <w:p w:rsidR="00FE591B" w:rsidRDefault="003674FA" w:rsidP="0046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1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D62FF" w:rsidRDefault="00980DC8" w:rsidP="00DB25E7">
            <w:pPr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Инвестиции в основной капитал организаций  муниципальной формы собственности за счет всех источников финансирова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D62FF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млн. 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D62FF" w:rsidRDefault="00980DC8" w:rsidP="00DB25E7">
            <w:pPr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21,2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D62FF" w:rsidRDefault="00980DC8" w:rsidP="00DB25E7">
            <w:pPr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9,49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D62FF" w:rsidRDefault="00980DC8" w:rsidP="00DB25E7">
            <w:pPr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5,12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D62FF" w:rsidRDefault="00980DC8" w:rsidP="00EA702E">
            <w:pPr>
              <w:jc w:val="center"/>
              <w:rPr>
                <w:sz w:val="20"/>
                <w:szCs w:val="20"/>
              </w:rPr>
            </w:pPr>
            <w:r w:rsidRPr="00FD62FF">
              <w:rPr>
                <w:sz w:val="20"/>
                <w:szCs w:val="20"/>
              </w:rPr>
              <w:t>7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A0459A" w:rsidRDefault="00980DC8" w:rsidP="00463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4B4905" w:rsidRDefault="004B4905" w:rsidP="004B4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ind w:hanging="96"/>
              <w:rPr>
                <w:rFonts w:cs="Arial"/>
                <w:sz w:val="20"/>
                <w:szCs w:val="20"/>
              </w:rPr>
            </w:pPr>
            <w:r w:rsidRPr="00EB3F11">
              <w:rPr>
                <w:rFonts w:cs="Arial"/>
                <w:b/>
                <w:sz w:val="20"/>
                <w:szCs w:val="20"/>
              </w:rPr>
              <w:t xml:space="preserve">Бюджет муниципального  образования 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rFonts w:cs="Arial"/>
                <w:sz w:val="20"/>
                <w:szCs w:val="20"/>
              </w:rPr>
            </w:pPr>
            <w:r w:rsidRPr="00EB3F11">
              <w:rPr>
                <w:rFonts w:cs="Arial"/>
                <w:sz w:val="20"/>
                <w:szCs w:val="20"/>
              </w:rPr>
              <w:t>тыс.руб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DC8" w:rsidRPr="00EB3F11" w:rsidRDefault="00980DC8" w:rsidP="00EA7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DC8" w:rsidRPr="00EB3F11" w:rsidRDefault="00980DC8" w:rsidP="00EA7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0DC8" w:rsidRPr="00EB3F11" w:rsidRDefault="00980DC8" w:rsidP="00EA702E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EB3F11">
              <w:rPr>
                <w:b/>
                <w:bCs/>
                <w:sz w:val="20"/>
                <w:szCs w:val="20"/>
              </w:rPr>
              <w:t xml:space="preserve">Доходы местного </w:t>
            </w:r>
          </w:p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b/>
                <w:bCs/>
                <w:sz w:val="20"/>
                <w:szCs w:val="20"/>
              </w:rPr>
              <w:t xml:space="preserve">бюджета </w:t>
            </w:r>
            <w:r w:rsidRPr="00EB3F11">
              <w:rPr>
                <w:sz w:val="20"/>
                <w:szCs w:val="20"/>
              </w:rPr>
              <w:t xml:space="preserve">–  всего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b/>
                <w:sz w:val="20"/>
                <w:szCs w:val="20"/>
              </w:rPr>
            </w:pPr>
            <w:r w:rsidRPr="00EB3F11">
              <w:rPr>
                <w:b/>
                <w:sz w:val="20"/>
                <w:szCs w:val="20"/>
              </w:rPr>
              <w:t>531419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b/>
                <w:sz w:val="20"/>
                <w:szCs w:val="20"/>
              </w:rPr>
            </w:pPr>
            <w:r w:rsidRPr="00EB3F11">
              <w:rPr>
                <w:b/>
                <w:sz w:val="20"/>
                <w:szCs w:val="20"/>
              </w:rPr>
              <w:t>637156,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894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033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470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053FF" w:rsidP="00BB65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936,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з них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EA7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rPr>
          <w:trHeight w:val="175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E12983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Налоги на прибыль – всего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7203,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2195,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85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38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12,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1053FF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87,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з них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EA7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налог на прибыль организац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tabs>
                <w:tab w:val="left" w:pos="615"/>
                <w:tab w:val="center" w:pos="661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EA702E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962A70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962A70">
            <w:pPr>
              <w:tabs>
                <w:tab w:val="left" w:pos="615"/>
                <w:tab w:val="center" w:pos="661"/>
              </w:tabs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налог на доходы физических ли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7203,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2195,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85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38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12,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1053FF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87,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Налоги на совокупный  доход –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304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032,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6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0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8,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1053FF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4,6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EA7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1.1.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4,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9,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1053FF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2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ый налог на вмененный  доход для отдельных видов</w:t>
            </w:r>
            <w:r w:rsidRPr="00EB3F11">
              <w:rPr>
                <w:sz w:val="20"/>
                <w:szCs w:val="20"/>
              </w:rPr>
              <w:br/>
              <w:t>деятельн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249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982,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2,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3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4,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</w:p>
          <w:p w:rsidR="001053FF" w:rsidRDefault="001053FF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8,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Налоги на имущество –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719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4247,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2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5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2,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1053FF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4,4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b/>
                <w:bCs/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EA7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3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налог на имущество организаций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EA7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EA7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3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512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604,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1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9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2,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1053FF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8,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3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07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43,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9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1053FF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,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323B9D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323B9D">
              <w:rPr>
                <w:sz w:val="20"/>
                <w:szCs w:val="20"/>
              </w:rPr>
              <w:t xml:space="preserve">Акцизы по подакцизным  товарам (продукции), производимым на территории </w:t>
            </w:r>
            <w:r w:rsidRPr="00323B9D">
              <w:rPr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6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2,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</w:p>
          <w:p w:rsidR="001053FF" w:rsidRDefault="001053FF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,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744,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74,8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7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,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1053FF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7,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Доходы от использования  имущества, находящегося  в государственной муниципальной собственности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3154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7590,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30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6,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</w:p>
          <w:p w:rsidR="001053FF" w:rsidRDefault="001053FF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8,9</w:t>
            </w:r>
          </w:p>
        </w:tc>
      </w:tr>
      <w:tr w:rsidR="00980DC8" w:rsidRPr="00EB3F11" w:rsidTr="004A4EE4">
        <w:trPr>
          <w:trHeight w:val="242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EA7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6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оходы от сдачи в аренду  имущества, находящегося в  муниципальной собственн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782,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127,9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,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EA7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</w:p>
          <w:p w:rsidR="001053FF" w:rsidRDefault="001053FF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6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доходы от перечисления  части прибыли муниципальных унитарных предприятий, остающейся после уплаты налогов и иных обязательных платежей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EA7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EA7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EA702E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латежи при пользовании  природными ресурсам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62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90,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3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053FF" w:rsidRDefault="001053FF" w:rsidP="001053FF">
            <w:pPr>
              <w:jc w:val="center"/>
              <w:rPr>
                <w:sz w:val="20"/>
                <w:szCs w:val="20"/>
              </w:rPr>
            </w:pPr>
          </w:p>
          <w:p w:rsidR="00980DC8" w:rsidRDefault="001053FF" w:rsidP="00105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9</w:t>
            </w:r>
          </w:p>
          <w:p w:rsidR="001053FF" w:rsidRDefault="001053FF" w:rsidP="001053FF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8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оходы от продажи материальных и нематериальных  активов –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38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173,9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,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8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053FF" w:rsidRDefault="001053FF" w:rsidP="001053FF">
            <w:pPr>
              <w:jc w:val="center"/>
              <w:rPr>
                <w:sz w:val="20"/>
                <w:szCs w:val="20"/>
              </w:rPr>
            </w:pPr>
          </w:p>
          <w:p w:rsidR="00980DC8" w:rsidRDefault="001053FF" w:rsidP="00105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,2</w:t>
            </w:r>
          </w:p>
          <w:p w:rsidR="001053FF" w:rsidRDefault="001053FF" w:rsidP="001053FF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8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9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i/>
                <w:sz w:val="20"/>
                <w:szCs w:val="20"/>
              </w:rPr>
            </w:pPr>
            <w:r w:rsidRPr="00EB3F11">
              <w:rPr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i/>
                <w:sz w:val="20"/>
                <w:szCs w:val="20"/>
              </w:rPr>
            </w:pPr>
            <w:r w:rsidRPr="00EB3F11">
              <w:rPr>
                <w:i/>
                <w:sz w:val="20"/>
                <w:szCs w:val="20"/>
              </w:rPr>
              <w:t>300095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i/>
                <w:sz w:val="20"/>
                <w:szCs w:val="20"/>
              </w:rPr>
            </w:pPr>
            <w:r w:rsidRPr="00EB3F11">
              <w:rPr>
                <w:i/>
                <w:sz w:val="20"/>
                <w:szCs w:val="20"/>
              </w:rPr>
              <w:t>473410,0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4327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4383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9156,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1053FF" w:rsidP="00962A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1930,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1.1.9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отации от других бюдже</w:t>
            </w:r>
            <w:r>
              <w:rPr>
                <w:sz w:val="20"/>
                <w:szCs w:val="20"/>
              </w:rPr>
              <w:t xml:space="preserve">тов </w:t>
            </w:r>
            <w:r w:rsidRPr="00EB3F11">
              <w:rPr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7822,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2733,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5,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80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62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3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053FF" w:rsidP="00105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2,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них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962A7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9.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2083,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3975,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5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0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3,9</w:t>
            </w:r>
          </w:p>
        </w:tc>
        <w:tc>
          <w:tcPr>
            <w:tcW w:w="1456" w:type="dxa"/>
            <w:shd w:val="clear" w:color="auto" w:fill="FFFFFF" w:themeFill="background1"/>
          </w:tcPr>
          <w:p w:rsidR="001053FF" w:rsidRDefault="001053FF" w:rsidP="002D7814">
            <w:pPr>
              <w:jc w:val="center"/>
              <w:rPr>
                <w:sz w:val="20"/>
                <w:szCs w:val="20"/>
              </w:rPr>
            </w:pPr>
          </w:p>
          <w:p w:rsidR="00980DC8" w:rsidRDefault="001053FF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7,1</w:t>
            </w:r>
          </w:p>
          <w:p w:rsidR="001053FF" w:rsidRDefault="001053FF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9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от других  бюджетов </w:t>
            </w:r>
            <w:r w:rsidRPr="00EB3F11">
              <w:rPr>
                <w:sz w:val="20"/>
                <w:szCs w:val="20"/>
              </w:rPr>
              <w:t xml:space="preserve">бюджетной  системы Российской </w:t>
            </w:r>
            <w:r w:rsidRPr="00EB3F11">
              <w:rPr>
                <w:sz w:val="20"/>
                <w:szCs w:val="20"/>
              </w:rPr>
              <w:br/>
              <w:t xml:space="preserve"> Федерации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57852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67648,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81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86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12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</w:p>
          <w:p w:rsidR="001053FF" w:rsidRDefault="001053FF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50,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з них</w:t>
            </w:r>
            <w:r w:rsidRPr="00EB3F1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9.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субвенции местным бюджетам на обеспечение мер социальной поддержки для лиц, награжденных знаком «Почетный донор России»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9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средства, получаемые на  компенсацию дополнительных расходов, возникающих в результате решений, принятых органами власти другого уровн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00,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9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субсидии от других бюджетов бюджетной системы  Российской Федер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1694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75546,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56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3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5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053FF" w:rsidRDefault="001053FF" w:rsidP="001053FF">
            <w:pPr>
              <w:jc w:val="center"/>
              <w:rPr>
                <w:sz w:val="20"/>
                <w:szCs w:val="20"/>
              </w:rPr>
            </w:pPr>
          </w:p>
          <w:p w:rsidR="00980DC8" w:rsidRDefault="001053FF" w:rsidP="00105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9,2</w:t>
            </w:r>
          </w:p>
          <w:p w:rsidR="001053FF" w:rsidRDefault="001053FF" w:rsidP="001053FF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9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Прочие безвозмездные поступления в местные бюджеты от федерального бюджет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4662,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206,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0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2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8,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</w:p>
          <w:p w:rsidR="001053FF" w:rsidRDefault="001053FF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8,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9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Прочие безвозмездные поступления в местные бюджеты от бюджетов субъектов Российской Федерации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85307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38102,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08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390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71,8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</w:p>
          <w:p w:rsidR="001053FF" w:rsidRDefault="001053FF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87,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10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Рыночные продажи товаров и услуг -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з них: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1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ходы от продажи услуг, </w:t>
            </w:r>
            <w:r w:rsidRPr="00EB3F11">
              <w:rPr>
                <w:sz w:val="20"/>
                <w:szCs w:val="20"/>
              </w:rPr>
              <w:t>оказываемых муниципальными учреждениям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2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Доходы от продажи товаров,  осуществляемой муниципальными учреждениями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1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з общей величины доходов – собственные доходы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31324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63746,9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66,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49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14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1053FF" w:rsidP="00BB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05,7</w:t>
            </w:r>
          </w:p>
          <w:p w:rsidR="001053FF" w:rsidRDefault="001053FF" w:rsidP="00BB652E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b/>
                <w:bCs/>
                <w:sz w:val="20"/>
                <w:szCs w:val="20"/>
              </w:rPr>
            </w:pPr>
            <w:r w:rsidRPr="00EB3F11">
              <w:rPr>
                <w:b/>
                <w:bCs/>
                <w:sz w:val="20"/>
                <w:szCs w:val="20"/>
              </w:rPr>
              <w:t xml:space="preserve">Расходы местного бюджета – </w:t>
            </w:r>
            <w:r w:rsidRPr="00EB3F11">
              <w:rPr>
                <w:b/>
                <w:bCs/>
                <w:sz w:val="20"/>
                <w:szCs w:val="20"/>
              </w:rPr>
              <w:br/>
              <w:t xml:space="preserve">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b/>
                <w:sz w:val="20"/>
                <w:szCs w:val="20"/>
              </w:rPr>
            </w:pPr>
            <w:r w:rsidRPr="00EB3F11">
              <w:rPr>
                <w:b/>
                <w:sz w:val="20"/>
                <w:szCs w:val="20"/>
              </w:rPr>
              <w:t>531416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b/>
                <w:sz w:val="20"/>
                <w:szCs w:val="20"/>
              </w:rPr>
            </w:pPr>
            <w:r w:rsidRPr="00EB3F11">
              <w:rPr>
                <w:b/>
                <w:sz w:val="20"/>
                <w:szCs w:val="20"/>
              </w:rPr>
              <w:t>629002,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402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193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419,9</w:t>
            </w:r>
          </w:p>
        </w:tc>
        <w:tc>
          <w:tcPr>
            <w:tcW w:w="1456" w:type="dxa"/>
            <w:shd w:val="clear" w:color="auto" w:fill="FFFFFF" w:themeFill="background1"/>
          </w:tcPr>
          <w:p w:rsidR="00BB652E" w:rsidRDefault="00BB652E" w:rsidP="002D7814">
            <w:pPr>
              <w:jc w:val="center"/>
              <w:rPr>
                <w:b/>
                <w:sz w:val="20"/>
                <w:szCs w:val="20"/>
              </w:rPr>
            </w:pPr>
          </w:p>
          <w:p w:rsidR="00980DC8" w:rsidRDefault="00BB652E" w:rsidP="002D78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538,2</w:t>
            </w:r>
          </w:p>
          <w:p w:rsidR="00BB652E" w:rsidRDefault="00BB652E" w:rsidP="002D78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з них на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7373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5146,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94,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34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83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B652E" w:rsidP="00BB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51,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з них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BB652E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ункционирование </w:t>
            </w:r>
            <w:r w:rsidRPr="00EB3F11">
              <w:rPr>
                <w:sz w:val="20"/>
                <w:szCs w:val="20"/>
              </w:rPr>
              <w:t xml:space="preserve"> представительных ор</w:t>
            </w:r>
            <w:r>
              <w:rPr>
                <w:sz w:val="20"/>
                <w:szCs w:val="20"/>
              </w:rPr>
              <w:t xml:space="preserve">ганов </w:t>
            </w:r>
            <w:r w:rsidRPr="00EB3F11">
              <w:rPr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036,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123,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2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B652E" w:rsidP="00BB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,6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функционирование местных администрац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0142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0455,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1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10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11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B652E" w:rsidP="00BB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93,4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1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78,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39,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,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B652E" w:rsidP="00BB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Национальную экономику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396,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2097,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4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B652E" w:rsidP="00BB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9,4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з нее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BB652E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топливо и энергетик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BB652E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2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сельское хозяйство и рыболовств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013,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021,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,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B652E" w:rsidP="00BB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2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транспор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916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BB652E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2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другие вопросы в области </w:t>
            </w:r>
            <w:r w:rsidRPr="00EB3F11">
              <w:rPr>
                <w:sz w:val="20"/>
                <w:szCs w:val="20"/>
              </w:rPr>
              <w:br/>
              <w:t>национальной экономик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5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24,6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B652E" w:rsidP="00BB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ищно-коммунальное </w:t>
            </w:r>
            <w:r w:rsidRPr="00EB3F11">
              <w:rPr>
                <w:sz w:val="20"/>
                <w:szCs w:val="20"/>
              </w:rPr>
              <w:t>хозяйств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8131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7624,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2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41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95,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B652E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6,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Охрану окружающей среды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Образовани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48099,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45842,3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26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88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17,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B652E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963,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з него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5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мероприятия по организации оздоровительной  кампании детей и  подростко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617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816,8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7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4,9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</w:p>
          <w:p w:rsidR="00BB652E" w:rsidRDefault="00BB652E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1,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Культуру, кинематографию  и средства </w:t>
            </w:r>
            <w:r>
              <w:rPr>
                <w:sz w:val="20"/>
                <w:szCs w:val="20"/>
              </w:rPr>
              <w:t xml:space="preserve">  массовой </w:t>
            </w:r>
            <w:r w:rsidRPr="00EB3F11">
              <w:rPr>
                <w:sz w:val="20"/>
                <w:szCs w:val="20"/>
              </w:rPr>
              <w:t xml:space="preserve"> информации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9415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0008,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3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38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6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BB652E" w:rsidRDefault="00BB652E" w:rsidP="00BB652E">
            <w:pPr>
              <w:jc w:val="center"/>
              <w:rPr>
                <w:sz w:val="20"/>
                <w:szCs w:val="20"/>
              </w:rPr>
            </w:pPr>
          </w:p>
          <w:p w:rsidR="00980DC8" w:rsidRDefault="00BB652E" w:rsidP="00BB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82,2</w:t>
            </w:r>
          </w:p>
          <w:p w:rsidR="00BB652E" w:rsidRDefault="00BB652E" w:rsidP="00BB652E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Здравоохранение и спор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4082,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906,9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6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8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1,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B652E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8,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8813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881311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7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510468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 xml:space="preserve"> здравоохранени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0755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8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510468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 xml:space="preserve"> Социальную политику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7339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8101,1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9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6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6,8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B652E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7,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510468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 xml:space="preserve"> из них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8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510468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 xml:space="preserve"> социальное обслуживание  насел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rPr>
          <w:trHeight w:val="70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8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510468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 xml:space="preserve"> социальное обеспечение  насел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9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01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B652E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,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8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510468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 xml:space="preserve"> борьба с беспризорностью, опека,  попечительств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5039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5478,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6,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7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9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B652E" w:rsidP="00BB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5,0</w:t>
            </w:r>
          </w:p>
          <w:p w:rsidR="00BB652E" w:rsidRDefault="00BB652E" w:rsidP="00BB652E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8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510468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 xml:space="preserve"> другие вопросы в области  социальной политик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01,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16,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5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B652E" w:rsidP="00BB6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510468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685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366,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2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,8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B652E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,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510468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510468">
              <w:rPr>
                <w:sz w:val="20"/>
                <w:szCs w:val="20"/>
              </w:rPr>
              <w:t>Национальная безопасность и правоохранительная  деят-т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646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766,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2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B652E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,6</w:t>
            </w:r>
          </w:p>
        </w:tc>
      </w:tr>
      <w:tr w:rsidR="00980DC8" w:rsidRPr="00EB3F11" w:rsidTr="004A4EE4">
        <w:trPr>
          <w:trHeight w:val="357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024017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02401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6863,6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703,6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7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3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7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B652E" w:rsidP="00EB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3,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881311" w:rsidRDefault="00980DC8" w:rsidP="00DB25E7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881311">
              <w:rPr>
                <w:b/>
                <w:bCs/>
                <w:sz w:val="22"/>
                <w:szCs w:val="22"/>
              </w:rPr>
              <w:t>Дефицит (-), профицит (+) местного бюджет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154,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507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60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50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B652E" w:rsidP="00EB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98,1</w:t>
            </w:r>
          </w:p>
        </w:tc>
      </w:tr>
      <w:tr w:rsidR="00980DC8" w:rsidRPr="00EB3F11" w:rsidTr="004A4EE4">
        <w:trPr>
          <w:trHeight w:val="531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881311" w:rsidRDefault="00980DC8" w:rsidP="00DB25E7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881311">
              <w:rPr>
                <w:b/>
                <w:bCs/>
                <w:sz w:val="22"/>
                <w:szCs w:val="22"/>
              </w:rPr>
              <w:t xml:space="preserve">Внутренний муниципальный долг </w:t>
            </w:r>
          </w:p>
          <w:p w:rsidR="00980DC8" w:rsidRPr="00881311" w:rsidRDefault="00980DC8" w:rsidP="00DB25E7">
            <w:pPr>
              <w:spacing w:line="228" w:lineRule="auto"/>
              <w:rPr>
                <w:b/>
                <w:bCs/>
                <w:sz w:val="22"/>
                <w:szCs w:val="22"/>
              </w:rPr>
            </w:pPr>
            <w:r w:rsidRPr="00881311">
              <w:rPr>
                <w:b/>
                <w:bCs/>
                <w:sz w:val="22"/>
                <w:szCs w:val="22"/>
              </w:rPr>
              <w:t>(на конец периода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101A1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101A1A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890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101A1A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451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101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7,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0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4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B652E" w:rsidP="00EB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4,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  <w:highlight w:val="green"/>
              </w:rPr>
            </w:pPr>
            <w:r w:rsidRPr="00EB3F11">
              <w:rPr>
                <w:sz w:val="20"/>
                <w:szCs w:val="20"/>
              </w:rPr>
              <w:t>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3B596C" w:rsidRDefault="00980DC8" w:rsidP="00DB25E7">
            <w:pPr>
              <w:pStyle w:val="a5"/>
              <w:spacing w:line="228" w:lineRule="auto"/>
              <w:rPr>
                <w:bCs/>
                <w:sz w:val="20"/>
                <w:szCs w:val="20"/>
              </w:rPr>
            </w:pPr>
            <w:r w:rsidRPr="003B596C">
              <w:rPr>
                <w:bCs/>
                <w:sz w:val="20"/>
                <w:szCs w:val="20"/>
              </w:rPr>
              <w:t>Наличие основных фондов организаций, находящихся в муниципальной собственности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687405,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680274,04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709781,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513,79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DC8" w:rsidRDefault="00980DC8" w:rsidP="00706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 360,34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DC8" w:rsidRDefault="00980DC8" w:rsidP="00EB5E15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EB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567,09</w:t>
            </w:r>
          </w:p>
          <w:p w:rsidR="00980DC8" w:rsidRDefault="00980DC8" w:rsidP="00EB5E15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3B596C" w:rsidRDefault="00980DC8" w:rsidP="00DB25E7">
            <w:pPr>
              <w:spacing w:line="228" w:lineRule="auto"/>
              <w:rPr>
                <w:bCs/>
                <w:sz w:val="20"/>
                <w:szCs w:val="20"/>
              </w:rPr>
            </w:pPr>
            <w:r w:rsidRPr="003B596C">
              <w:rPr>
                <w:bCs/>
                <w:sz w:val="20"/>
                <w:szCs w:val="20"/>
              </w:rPr>
              <w:t xml:space="preserve"> по полной учетной стоимости на конец год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687405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680274,0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709781,6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513,7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706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 360,3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B5E15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EB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567,09</w:t>
            </w:r>
          </w:p>
          <w:p w:rsidR="00980DC8" w:rsidRDefault="00980DC8" w:rsidP="00EB5E15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3B596C" w:rsidRDefault="00980DC8" w:rsidP="00DB25E7">
            <w:pPr>
              <w:pStyle w:val="a5"/>
              <w:spacing w:line="228" w:lineRule="auto"/>
              <w:rPr>
                <w:bCs/>
                <w:sz w:val="20"/>
                <w:szCs w:val="20"/>
              </w:rPr>
            </w:pPr>
            <w:r w:rsidRPr="003B596C">
              <w:rPr>
                <w:bCs/>
                <w:sz w:val="20"/>
                <w:szCs w:val="20"/>
              </w:rPr>
              <w:t xml:space="preserve"> по остаточной балансовой  стоимости на конец год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458893,0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391605,99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412658,9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936,4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706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 728,1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B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8934,8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  <w:highlight w:val="green"/>
              </w:rPr>
            </w:pPr>
            <w:r w:rsidRPr="00EB3F11">
              <w:rPr>
                <w:sz w:val="20"/>
                <w:szCs w:val="20"/>
              </w:rPr>
              <w:t>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3B596C" w:rsidRDefault="00980DC8" w:rsidP="00DB25E7">
            <w:pPr>
              <w:pStyle w:val="a5"/>
              <w:spacing w:line="228" w:lineRule="auto"/>
              <w:rPr>
                <w:bCs/>
                <w:sz w:val="20"/>
                <w:szCs w:val="20"/>
              </w:rPr>
            </w:pPr>
            <w:r w:rsidRPr="003B596C">
              <w:rPr>
                <w:bCs/>
                <w:sz w:val="20"/>
                <w:szCs w:val="20"/>
              </w:rPr>
              <w:t>Износ основных фондов по организациям, находящимся в муниципальной собственности -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228512,2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288668,0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297122,7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77,3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706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 632,2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B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32,2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3B596C" w:rsidRDefault="00980DC8" w:rsidP="00DB25E7">
            <w:pPr>
              <w:pStyle w:val="a5"/>
              <w:spacing w:line="228" w:lineRule="auto"/>
              <w:rPr>
                <w:bCs/>
                <w:sz w:val="20"/>
                <w:szCs w:val="20"/>
              </w:rPr>
            </w:pPr>
            <w:r w:rsidRPr="003B596C">
              <w:rPr>
                <w:bCs/>
                <w:sz w:val="20"/>
                <w:szCs w:val="20"/>
              </w:rPr>
              <w:t xml:space="preserve">Имущество, предназначенное  для решения вопросов местного самоуправления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685307,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676602,09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708554,7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286,8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706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2 360,3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B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567,09</w:t>
            </w:r>
          </w:p>
        </w:tc>
      </w:tr>
      <w:tr w:rsidR="00980DC8" w:rsidRPr="00EB3F11" w:rsidTr="004A4EE4">
        <w:trPr>
          <w:trHeight w:val="1293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3B596C" w:rsidRDefault="00980DC8" w:rsidP="00DB25E7">
            <w:pPr>
              <w:spacing w:line="228" w:lineRule="auto"/>
              <w:rPr>
                <w:bCs/>
                <w:sz w:val="20"/>
                <w:szCs w:val="20"/>
              </w:rPr>
            </w:pPr>
            <w:r w:rsidRPr="003B596C">
              <w:rPr>
                <w:bCs/>
                <w:sz w:val="20"/>
                <w:szCs w:val="20"/>
              </w:rPr>
              <w:t xml:space="preserve">Имущество, предназначенное </w:t>
            </w:r>
            <w:r w:rsidRPr="003B596C">
              <w:rPr>
                <w:bCs/>
                <w:sz w:val="20"/>
                <w:szCs w:val="20"/>
              </w:rPr>
              <w:br/>
              <w:t>для осуществления государственных полномочий переданных органам местного самоуправления, в случаях, установленных федеральными законами и законами субъекта Российской Федер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2097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3671,3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3B596C" w:rsidRDefault="00980DC8" w:rsidP="00DB25E7">
            <w:pPr>
              <w:jc w:val="center"/>
              <w:rPr>
                <w:sz w:val="20"/>
                <w:szCs w:val="20"/>
              </w:rPr>
            </w:pPr>
            <w:r w:rsidRPr="003B596C">
              <w:rPr>
                <w:sz w:val="20"/>
                <w:szCs w:val="20"/>
              </w:rPr>
              <w:t>1226,9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2,0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D7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B5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rPr>
          <w:trHeight w:val="2264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0106" w:rsidRDefault="00980DC8" w:rsidP="00DB25E7">
            <w:pPr>
              <w:spacing w:line="228" w:lineRule="auto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 xml:space="preserve"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80106" w:rsidRDefault="009F61A0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D4691A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D4691A" w:rsidRDefault="00980DC8" w:rsidP="002D7814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0106" w:rsidRDefault="00980DC8" w:rsidP="00DB25E7">
            <w:pPr>
              <w:spacing w:line="228" w:lineRule="auto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Денежные средства полученные от продажи муниципального имущества –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  <w:highlight w:val="yellow"/>
              </w:rPr>
            </w:pPr>
            <w:r w:rsidRPr="00F80106">
              <w:rPr>
                <w:sz w:val="20"/>
                <w:szCs w:val="20"/>
              </w:rPr>
              <w:t>4661,3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  <w:highlight w:val="yellow"/>
              </w:rPr>
            </w:pPr>
            <w:r w:rsidRPr="00F80106">
              <w:rPr>
                <w:sz w:val="20"/>
                <w:szCs w:val="20"/>
              </w:rPr>
              <w:t>601,5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  <w:highlight w:val="yellow"/>
              </w:rPr>
            </w:pPr>
            <w:r w:rsidRPr="00F80106">
              <w:rPr>
                <w:sz w:val="20"/>
                <w:szCs w:val="20"/>
              </w:rPr>
              <w:t>1216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2E7BC7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</w:p>
          <w:p w:rsidR="00980DC8" w:rsidRPr="00436E51" w:rsidRDefault="00980DC8" w:rsidP="00436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,3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F61A0" w:rsidRDefault="009F61A0" w:rsidP="00165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0106" w:rsidRDefault="00980DC8" w:rsidP="00DB25E7">
            <w:pPr>
              <w:spacing w:line="228" w:lineRule="auto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Из них:</w:t>
            </w:r>
          </w:p>
          <w:p w:rsidR="00980DC8" w:rsidRPr="00F80106" w:rsidRDefault="00980DC8" w:rsidP="00DB25E7">
            <w:pPr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от продажи имущественных комплексов муниципальных унитарных предприят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D4691A" w:rsidRDefault="009F61A0" w:rsidP="00165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0106" w:rsidRDefault="00980DC8" w:rsidP="00DB25E7">
            <w:pPr>
              <w:spacing w:line="228" w:lineRule="auto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зданий, строений и сооружений, объектов, строительство которых не завершен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D4691A" w:rsidRDefault="009F61A0" w:rsidP="00165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0106" w:rsidRDefault="00980DC8" w:rsidP="00DB25E7">
            <w:pPr>
              <w:spacing w:line="228" w:lineRule="auto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выкупа земельных участков собственниками объектов недвижим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615,0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601,5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1216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77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F61A0" w:rsidP="00165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  <w:p w:rsidR="009F61A0" w:rsidRDefault="009F61A0" w:rsidP="0016505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0106" w:rsidRDefault="00980DC8" w:rsidP="00DB25E7">
            <w:pPr>
              <w:spacing w:line="228" w:lineRule="auto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акций открытых акционерных общест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D4691A" w:rsidRDefault="009F61A0" w:rsidP="00165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0106" w:rsidRDefault="00980DC8" w:rsidP="00DB25E7">
            <w:pPr>
              <w:spacing w:line="228" w:lineRule="auto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акций закрытых акционерных обществ, долей муниципального участия в обществах с ограниченной ответственностью, вкладов в товариществах на вер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D4691A" w:rsidRDefault="00165059" w:rsidP="00165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rPr>
          <w:trHeight w:val="70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0106" w:rsidRDefault="00980DC8" w:rsidP="00DB25E7">
            <w:pPr>
              <w:spacing w:line="228" w:lineRule="auto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арендованного имуществ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4009,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D4691A" w:rsidRDefault="00165059" w:rsidP="00165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0106" w:rsidRDefault="00980DC8" w:rsidP="00DB25E7">
            <w:pPr>
              <w:spacing w:line="228" w:lineRule="auto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от продажи иного имуществ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36,8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165059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0106" w:rsidRDefault="00980DC8" w:rsidP="00DB25E7">
            <w:pPr>
              <w:spacing w:line="228" w:lineRule="auto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t>Доля земли, находящейся в муниципальной собственн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0,001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0,000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0,000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86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165059" w:rsidRDefault="00165059" w:rsidP="00165059">
            <w:pPr>
              <w:jc w:val="center"/>
              <w:rPr>
                <w:sz w:val="20"/>
                <w:szCs w:val="20"/>
              </w:rPr>
            </w:pPr>
          </w:p>
          <w:p w:rsidR="00980DC8" w:rsidRDefault="00165059" w:rsidP="001650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  <w:p w:rsidR="00165059" w:rsidRDefault="00165059" w:rsidP="0016505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rPr>
          <w:trHeight w:val="583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</w:t>
            </w:r>
          </w:p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F80106" w:rsidRDefault="00980DC8" w:rsidP="00DB25E7">
            <w:pPr>
              <w:spacing w:line="228" w:lineRule="auto"/>
              <w:rPr>
                <w:bCs/>
                <w:sz w:val="20"/>
                <w:szCs w:val="20"/>
              </w:rPr>
            </w:pPr>
            <w:r w:rsidRPr="00F80106">
              <w:rPr>
                <w:bCs/>
                <w:sz w:val="20"/>
                <w:szCs w:val="20"/>
              </w:rPr>
              <w:lastRenderedPageBreak/>
              <w:t xml:space="preserve">Доля земли, находящейся в муниципальной собственности и сданной в </w:t>
            </w:r>
            <w:r w:rsidRPr="00F80106">
              <w:rPr>
                <w:bCs/>
                <w:sz w:val="20"/>
                <w:szCs w:val="20"/>
              </w:rPr>
              <w:lastRenderedPageBreak/>
              <w:t>аренду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14,3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37,0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80106" w:rsidRDefault="00980DC8" w:rsidP="00DB25E7">
            <w:pPr>
              <w:jc w:val="center"/>
              <w:rPr>
                <w:sz w:val="20"/>
                <w:szCs w:val="20"/>
              </w:rPr>
            </w:pPr>
            <w:r w:rsidRPr="00F80106">
              <w:rPr>
                <w:sz w:val="20"/>
                <w:szCs w:val="20"/>
              </w:rPr>
              <w:t>47,0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740E94" w:rsidRDefault="00980DC8" w:rsidP="00B86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B86044">
            <w:pPr>
              <w:jc w:val="center"/>
              <w:rPr>
                <w:sz w:val="20"/>
                <w:szCs w:val="20"/>
              </w:rPr>
            </w:pPr>
          </w:p>
          <w:p w:rsidR="00165059" w:rsidRDefault="00165059" w:rsidP="00B86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1.</w:t>
            </w:r>
          </w:p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44A98" w:rsidRDefault="00980DC8" w:rsidP="00DB25E7">
            <w:pPr>
              <w:shd w:val="clear" w:color="auto" w:fill="FFFFFF"/>
              <w:spacing w:line="216" w:lineRule="exact"/>
              <w:ind w:right="43"/>
              <w:rPr>
                <w:sz w:val="20"/>
                <w:szCs w:val="20"/>
              </w:rPr>
            </w:pPr>
            <w:r w:rsidRPr="00C44A98">
              <w:rPr>
                <w:b/>
                <w:bCs/>
                <w:sz w:val="20"/>
                <w:szCs w:val="20"/>
              </w:rPr>
              <w:t>Закупки для муници</w:t>
            </w:r>
            <w:r w:rsidRPr="00C44A98">
              <w:rPr>
                <w:b/>
                <w:bCs/>
                <w:sz w:val="20"/>
                <w:szCs w:val="20"/>
              </w:rPr>
              <w:softHyphen/>
              <w:t>пальных нужд - всего</w:t>
            </w:r>
          </w:p>
          <w:p w:rsidR="00980DC8" w:rsidRPr="00FA2A47" w:rsidRDefault="00980DC8" w:rsidP="00DB25E7">
            <w:pPr>
              <w:shd w:val="clear" w:color="auto" w:fill="FFFFFF"/>
              <w:spacing w:line="216" w:lineRule="exact"/>
              <w:rPr>
                <w:sz w:val="20"/>
                <w:szCs w:val="20"/>
              </w:rPr>
            </w:pPr>
            <w:r w:rsidRPr="00C44A98">
              <w:rPr>
                <w:sz w:val="20"/>
                <w:szCs w:val="20"/>
              </w:rPr>
              <w:t>Закуплено - всего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b/>
                <w:sz w:val="20"/>
                <w:szCs w:val="20"/>
              </w:rPr>
            </w:pPr>
            <w:r w:rsidRPr="00D4691A">
              <w:rPr>
                <w:b/>
                <w:sz w:val="20"/>
                <w:szCs w:val="20"/>
              </w:rPr>
              <w:t>113621,1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346,2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956,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64,35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DC8" w:rsidRDefault="00980DC8" w:rsidP="00BA1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 592,66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6042" w:rsidRDefault="00BC6042" w:rsidP="00BA16E1">
            <w:pPr>
              <w:jc w:val="center"/>
              <w:rPr>
                <w:b/>
                <w:sz w:val="20"/>
                <w:szCs w:val="20"/>
              </w:rPr>
            </w:pPr>
          </w:p>
          <w:p w:rsidR="00980DC8" w:rsidRDefault="00BC6042" w:rsidP="00BA1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963,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DB25E7">
            <w:pPr>
              <w:shd w:val="clear" w:color="auto" w:fill="FFFFFF"/>
              <w:spacing w:line="216" w:lineRule="exact"/>
              <w:ind w:left="139" w:right="509" w:hanging="67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в том числе: Электроэнергия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руб.,</w:t>
            </w:r>
          </w:p>
          <w:p w:rsidR="00980DC8" w:rsidRPr="00D4691A" w:rsidRDefault="00980DC8" w:rsidP="00666B23">
            <w:pPr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кВт/ч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15407,718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7411,2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6,95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4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8,27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,1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5,0</w:t>
            </w:r>
          </w:p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6,36</w:t>
            </w:r>
          </w:p>
          <w:p w:rsidR="00980DC8" w:rsidRDefault="00980DC8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5</w:t>
            </w:r>
          </w:p>
          <w:p w:rsidR="00BC6042" w:rsidRDefault="00BC6042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DB25E7">
            <w:pPr>
              <w:shd w:val="clear" w:color="auto" w:fill="FFFFFF"/>
              <w:ind w:left="125" w:hanging="67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топливо- всего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4691A">
              <w:rPr>
                <w:sz w:val="20"/>
                <w:szCs w:val="20"/>
              </w:rPr>
              <w:t>Тыс. руб., тыс. м</w:t>
            </w:r>
            <w:r w:rsidRPr="00D4691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2094,02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70,35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,53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1,97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6,0</w:t>
            </w:r>
          </w:p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8,0</w:t>
            </w:r>
          </w:p>
          <w:p w:rsidR="00980DC8" w:rsidRDefault="00980DC8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8,7</w:t>
            </w:r>
          </w:p>
          <w:p w:rsidR="00BC6042" w:rsidRDefault="00BC6042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B2547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A2A47">
              <w:rPr>
                <w:sz w:val="20"/>
                <w:szCs w:val="20"/>
              </w:rPr>
              <w:t>из него: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D4691A" w:rsidRDefault="00980DC8" w:rsidP="00BA1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D4691A" w:rsidRDefault="00980DC8" w:rsidP="00BA16E1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B25475">
            <w:pPr>
              <w:shd w:val="clear" w:color="auto" w:fill="FFFFFF"/>
              <w:ind w:hanging="67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руб.,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D4691A" w:rsidRDefault="00980DC8" w:rsidP="00BA1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D4691A" w:rsidRDefault="00980DC8" w:rsidP="00BA16E1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rPr>
          <w:trHeight w:val="401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2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B25475">
            <w:pPr>
              <w:shd w:val="clear" w:color="auto" w:fill="FFFFFF"/>
              <w:spacing w:line="216" w:lineRule="exact"/>
              <w:ind w:right="72" w:hanging="67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бензин автомобиль</w:t>
            </w:r>
            <w:r w:rsidRPr="00FA2A47">
              <w:rPr>
                <w:sz w:val="20"/>
                <w:szCs w:val="20"/>
              </w:rPr>
              <w:softHyphen/>
              <w:t>ный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руб.,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тонн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1493,66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54,05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37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58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,0</w:t>
            </w:r>
          </w:p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,3</w:t>
            </w:r>
          </w:p>
          <w:p w:rsidR="00980DC8" w:rsidRDefault="00980DC8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2</w:t>
            </w:r>
          </w:p>
          <w:p w:rsidR="00BC6042" w:rsidRDefault="00BC6042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2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B25475">
            <w:pPr>
              <w:shd w:val="clear" w:color="auto" w:fill="FFFFFF"/>
              <w:ind w:hanging="67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руб.,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тонн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600,97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16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,16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4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26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,0</w:t>
            </w:r>
          </w:p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</w:t>
            </w:r>
          </w:p>
          <w:p w:rsidR="00980DC8" w:rsidRDefault="00980DC8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0</w:t>
            </w:r>
          </w:p>
          <w:p w:rsidR="00BC6042" w:rsidRDefault="00BC6042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2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B25475">
            <w:pPr>
              <w:shd w:val="clear" w:color="auto" w:fill="FFFFFF"/>
              <w:ind w:hanging="67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мазут топочный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тонн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D4691A" w:rsidRDefault="00980DC8" w:rsidP="00BA1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D4691A" w:rsidRDefault="00980DC8" w:rsidP="00BA16E1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2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B25475">
            <w:pPr>
              <w:shd w:val="clear" w:color="auto" w:fill="FFFFFF"/>
              <w:spacing w:line="216" w:lineRule="exact"/>
              <w:ind w:right="269" w:hanging="67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руб.,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тонн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1920,0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2,3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0,55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0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,13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2,0</w:t>
            </w:r>
          </w:p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6,0</w:t>
            </w:r>
          </w:p>
          <w:p w:rsidR="00980DC8" w:rsidRDefault="00980DC8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5</w:t>
            </w:r>
          </w:p>
          <w:p w:rsidR="00BC6042" w:rsidRDefault="00BC6042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B25475">
            <w:pPr>
              <w:shd w:val="clear" w:color="auto" w:fill="FFFFFF"/>
              <w:spacing w:line="216" w:lineRule="exact"/>
              <w:ind w:right="269" w:hanging="67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теплоэнергия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руб.,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Гкал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20350,66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1025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7,6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3,95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3,6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5,0</w:t>
            </w:r>
          </w:p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0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2,0</w:t>
            </w:r>
          </w:p>
          <w:p w:rsidR="00980DC8" w:rsidRDefault="00980DC8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6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2,3</w:t>
            </w:r>
          </w:p>
          <w:p w:rsidR="00BC6042" w:rsidRDefault="00BC6042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B25475">
            <w:pPr>
              <w:shd w:val="clear" w:color="auto" w:fill="FFFFFF"/>
              <w:spacing w:line="216" w:lineRule="exact"/>
              <w:ind w:right="269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9246,3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1,5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13,4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8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4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46,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DB25E7">
            <w:pPr>
              <w:shd w:val="clear" w:color="auto" w:fill="FFFFFF"/>
              <w:spacing w:line="216" w:lineRule="exact"/>
              <w:ind w:right="269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Прочие товары, работы услуги – всего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73598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60,4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87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4,1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2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A1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1,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</w:t>
            </w:r>
          </w:p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DB25E7">
            <w:pPr>
              <w:shd w:val="clear" w:color="auto" w:fill="FFFFFF"/>
              <w:spacing w:line="216" w:lineRule="exact"/>
              <w:ind w:right="269"/>
              <w:rPr>
                <w:b/>
                <w:sz w:val="20"/>
                <w:szCs w:val="20"/>
              </w:rPr>
            </w:pPr>
            <w:r w:rsidRPr="00FA2A47">
              <w:rPr>
                <w:b/>
                <w:sz w:val="20"/>
                <w:szCs w:val="20"/>
              </w:rPr>
              <w:t xml:space="preserve">Закупки для муниципальных нужд за счет средств местного </w:t>
            </w:r>
          </w:p>
          <w:p w:rsidR="00980DC8" w:rsidRPr="00FA2A47" w:rsidRDefault="00980DC8" w:rsidP="00DB25E7">
            <w:pPr>
              <w:shd w:val="clear" w:color="auto" w:fill="FFFFFF"/>
              <w:spacing w:line="216" w:lineRule="exact"/>
              <w:ind w:right="269"/>
              <w:rPr>
                <w:b/>
                <w:sz w:val="20"/>
                <w:szCs w:val="20"/>
              </w:rPr>
            </w:pPr>
            <w:r w:rsidRPr="00FA2A47">
              <w:rPr>
                <w:b/>
                <w:sz w:val="20"/>
                <w:szCs w:val="20"/>
              </w:rPr>
              <w:t>бюджета</w:t>
            </w:r>
          </w:p>
          <w:p w:rsidR="00980DC8" w:rsidRPr="00FA2A47" w:rsidRDefault="00980DC8" w:rsidP="00DB25E7">
            <w:pPr>
              <w:shd w:val="clear" w:color="auto" w:fill="FFFFFF"/>
              <w:spacing w:line="216" w:lineRule="exact"/>
              <w:ind w:right="269"/>
              <w:rPr>
                <w:b/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Закуплено - всего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C37CE2">
            <w:pPr>
              <w:jc w:val="center"/>
              <w:rPr>
                <w:b/>
                <w:sz w:val="20"/>
                <w:szCs w:val="20"/>
              </w:rPr>
            </w:pPr>
          </w:p>
          <w:p w:rsidR="00980DC8" w:rsidRPr="00D4691A" w:rsidRDefault="00980DC8" w:rsidP="00C37CE2">
            <w:pPr>
              <w:jc w:val="center"/>
              <w:rPr>
                <w:b/>
                <w:sz w:val="20"/>
                <w:szCs w:val="20"/>
              </w:rPr>
            </w:pPr>
            <w:r w:rsidRPr="00D4691A">
              <w:rPr>
                <w:b/>
                <w:sz w:val="20"/>
                <w:szCs w:val="20"/>
              </w:rPr>
              <w:t>35758,38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C37CE2">
            <w:pPr>
              <w:jc w:val="center"/>
              <w:rPr>
                <w:b/>
                <w:sz w:val="20"/>
                <w:szCs w:val="20"/>
              </w:rPr>
            </w:pPr>
          </w:p>
          <w:p w:rsidR="00980DC8" w:rsidRPr="00D4691A" w:rsidRDefault="00980DC8" w:rsidP="00C37C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69,5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C37CE2">
            <w:pPr>
              <w:jc w:val="center"/>
              <w:rPr>
                <w:b/>
                <w:sz w:val="20"/>
                <w:szCs w:val="20"/>
              </w:rPr>
            </w:pPr>
          </w:p>
          <w:p w:rsidR="00980DC8" w:rsidRPr="00D4691A" w:rsidRDefault="00980DC8" w:rsidP="00C37C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635,1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C37CE2">
            <w:pPr>
              <w:jc w:val="center"/>
              <w:rPr>
                <w:b/>
                <w:sz w:val="20"/>
                <w:szCs w:val="20"/>
              </w:rPr>
            </w:pPr>
          </w:p>
          <w:p w:rsidR="00980DC8" w:rsidRDefault="00980DC8" w:rsidP="00C37C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55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A16E1">
            <w:pPr>
              <w:jc w:val="center"/>
              <w:rPr>
                <w:b/>
                <w:sz w:val="20"/>
                <w:szCs w:val="20"/>
              </w:rPr>
            </w:pPr>
          </w:p>
          <w:p w:rsidR="00980DC8" w:rsidRDefault="00980DC8" w:rsidP="00BA1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93,6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BA16E1">
            <w:pPr>
              <w:jc w:val="center"/>
              <w:rPr>
                <w:b/>
                <w:sz w:val="20"/>
                <w:szCs w:val="20"/>
              </w:rPr>
            </w:pPr>
          </w:p>
          <w:p w:rsidR="00BC6042" w:rsidRDefault="00BC6042" w:rsidP="00BA16E1">
            <w:pPr>
              <w:jc w:val="center"/>
              <w:rPr>
                <w:b/>
                <w:sz w:val="20"/>
                <w:szCs w:val="20"/>
              </w:rPr>
            </w:pPr>
          </w:p>
          <w:p w:rsidR="00BC6042" w:rsidRDefault="00BC6042" w:rsidP="00BA16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11,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DB25E7">
            <w:pPr>
              <w:shd w:val="clear" w:color="auto" w:fill="FFFFFF"/>
              <w:spacing w:line="216" w:lineRule="exact"/>
              <w:ind w:left="139" w:right="509" w:hanging="67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в том числе: Электроэнергия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руб.,</w:t>
            </w:r>
          </w:p>
          <w:p w:rsidR="00980DC8" w:rsidRPr="00D4691A" w:rsidRDefault="00980DC8" w:rsidP="0066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Pr="00D4691A">
              <w:rPr>
                <w:sz w:val="20"/>
                <w:szCs w:val="20"/>
              </w:rPr>
              <w:t>кВт/ч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15407,72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7411,2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6,95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,4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8,27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,1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5,0</w:t>
            </w:r>
          </w:p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6,36</w:t>
            </w:r>
          </w:p>
          <w:p w:rsidR="00980DC8" w:rsidRDefault="00980DC8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3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5</w:t>
            </w:r>
          </w:p>
          <w:p w:rsidR="00BC6042" w:rsidRDefault="00BC6042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DB25E7">
            <w:pPr>
              <w:shd w:val="clear" w:color="auto" w:fill="FFFFFF"/>
              <w:ind w:left="125" w:hanging="67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топливо- всего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руб.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4691A">
              <w:rPr>
                <w:sz w:val="20"/>
                <w:szCs w:val="20"/>
              </w:rPr>
              <w:t>Тыс. тонн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2094,02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70,35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,53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1,97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3,1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6,0</w:t>
            </w:r>
          </w:p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8,0</w:t>
            </w:r>
          </w:p>
          <w:p w:rsidR="00980DC8" w:rsidRDefault="00980DC8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8,7</w:t>
            </w:r>
          </w:p>
          <w:p w:rsidR="00BC6042" w:rsidRDefault="00BC6042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56459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A2A47">
              <w:rPr>
                <w:sz w:val="20"/>
                <w:szCs w:val="20"/>
              </w:rPr>
              <w:t>из него: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D4691A" w:rsidRDefault="00980DC8" w:rsidP="00B07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D4691A" w:rsidRDefault="00980DC8" w:rsidP="00B0759B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B25475">
            <w:pPr>
              <w:shd w:val="clear" w:color="auto" w:fill="FFFFFF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руб.,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м</w:t>
            </w:r>
            <w:r w:rsidRPr="00D4691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D4691A" w:rsidRDefault="00980DC8" w:rsidP="00B07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D4691A" w:rsidRDefault="00980DC8" w:rsidP="00B0759B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2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B25475">
            <w:pPr>
              <w:shd w:val="clear" w:color="auto" w:fill="FFFFFF"/>
              <w:spacing w:line="216" w:lineRule="exact"/>
              <w:ind w:right="72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бензин автомобиль</w:t>
            </w:r>
            <w:r w:rsidRPr="00FA2A47">
              <w:rPr>
                <w:sz w:val="20"/>
                <w:szCs w:val="20"/>
              </w:rPr>
              <w:softHyphen/>
              <w:t>ный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руб.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lastRenderedPageBreak/>
              <w:t>тыс. тонн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lastRenderedPageBreak/>
              <w:t>1493,66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lastRenderedPageBreak/>
              <w:t>54,05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6,42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,9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,58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,0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40,0</w:t>
            </w:r>
          </w:p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94,3</w:t>
            </w:r>
          </w:p>
          <w:p w:rsidR="00980DC8" w:rsidRDefault="00980DC8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,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9,2</w:t>
            </w:r>
          </w:p>
          <w:p w:rsidR="00BC6042" w:rsidRDefault="00BC6042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,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2.1.2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B25475">
            <w:pPr>
              <w:shd w:val="clear" w:color="auto" w:fill="FFFFFF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топливо дизельное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руб.,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тонн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600,37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16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41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4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,26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4,0</w:t>
            </w:r>
          </w:p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</w:t>
            </w:r>
          </w:p>
          <w:p w:rsidR="00980DC8" w:rsidRDefault="00980DC8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0</w:t>
            </w:r>
          </w:p>
          <w:p w:rsidR="00BC6042" w:rsidRDefault="00BC6042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2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B25475">
            <w:pPr>
              <w:shd w:val="clear" w:color="auto" w:fill="FFFFFF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мазут топочный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тонн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D4691A" w:rsidRDefault="00980DC8" w:rsidP="00B07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D4691A" w:rsidRDefault="00980DC8" w:rsidP="00B0759B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2.5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980DC8" w:rsidRPr="00FA2A47" w:rsidRDefault="00980DC8" w:rsidP="00564599">
            <w:pPr>
              <w:shd w:val="clear" w:color="auto" w:fill="FFFFFF"/>
              <w:spacing w:line="216" w:lineRule="exact"/>
              <w:ind w:right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A2A47">
              <w:rPr>
                <w:sz w:val="20"/>
                <w:szCs w:val="20"/>
              </w:rPr>
              <w:t>уголь и продукты переработки угля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руб.,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тонн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1920,0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2350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0,55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0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,13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3,6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,0</w:t>
            </w:r>
          </w:p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6,0</w:t>
            </w:r>
          </w:p>
          <w:p w:rsidR="00980DC8" w:rsidRDefault="00980DC8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5</w:t>
            </w:r>
          </w:p>
          <w:p w:rsidR="00BC6042" w:rsidRDefault="00BC6042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6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3.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:rsidR="00980DC8" w:rsidRPr="00FA2A47" w:rsidRDefault="00980DC8" w:rsidP="00B25475">
            <w:pPr>
              <w:shd w:val="clear" w:color="auto" w:fill="FFFFFF"/>
              <w:spacing w:line="216" w:lineRule="exact"/>
              <w:ind w:right="269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теплоэнергия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тыс. руб.,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Гкал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20350,66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 w:rsidRPr="00D4691A">
              <w:rPr>
                <w:sz w:val="20"/>
                <w:szCs w:val="20"/>
              </w:rPr>
              <w:t>1025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7,6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3,95</w:t>
            </w:r>
          </w:p>
          <w:p w:rsidR="00980DC8" w:rsidRPr="00D4691A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3,6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5,0</w:t>
            </w:r>
          </w:p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0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62,0</w:t>
            </w:r>
          </w:p>
          <w:p w:rsidR="00980DC8" w:rsidRDefault="00980DC8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6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2,3</w:t>
            </w:r>
          </w:p>
          <w:p w:rsidR="00BC6042" w:rsidRDefault="00BC6042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B25475">
            <w:pPr>
              <w:shd w:val="clear" w:color="auto" w:fill="FFFFFF"/>
              <w:spacing w:line="216" w:lineRule="exact"/>
              <w:ind w:right="269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подрядные работы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246,3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1,5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8,1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5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B25475">
            <w:pPr>
              <w:shd w:val="clear" w:color="auto" w:fill="FFFFFF"/>
              <w:spacing w:line="216" w:lineRule="exact"/>
              <w:ind w:right="269"/>
              <w:rPr>
                <w:sz w:val="20"/>
                <w:szCs w:val="20"/>
              </w:rPr>
            </w:pPr>
            <w:r w:rsidRPr="00FA2A47">
              <w:rPr>
                <w:sz w:val="20"/>
                <w:szCs w:val="20"/>
              </w:rPr>
              <w:t>Прочие товары, работы услуги –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716,03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0,4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0,8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0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2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6042" w:rsidP="00B07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36</w:t>
            </w:r>
          </w:p>
        </w:tc>
      </w:tr>
      <w:tr w:rsidR="00980DC8" w:rsidRPr="00EB3F11" w:rsidTr="004A4EE4">
        <w:trPr>
          <w:trHeight w:val="852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A2A47" w:rsidRDefault="00980DC8" w:rsidP="006972C9">
            <w:pPr>
              <w:shd w:val="clear" w:color="auto" w:fill="FFFFFF"/>
              <w:spacing w:line="216" w:lineRule="exact"/>
              <w:ind w:right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муниципального заказа, </w:t>
            </w:r>
            <w:r w:rsidRPr="00FA2A47">
              <w:rPr>
                <w:sz w:val="20"/>
                <w:szCs w:val="20"/>
              </w:rPr>
              <w:t>размещенного на торгах, в общем объеме закупок для муниципальных нужд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BA1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BA16E1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666B23" w:rsidRDefault="00980DC8" w:rsidP="00DB25E7">
            <w:pPr>
              <w:spacing w:line="228" w:lineRule="auto"/>
              <w:rPr>
                <w:b/>
                <w:sz w:val="20"/>
                <w:szCs w:val="20"/>
              </w:rPr>
            </w:pPr>
            <w:r w:rsidRPr="00B3391C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DC8" w:rsidRPr="00EB3F11" w:rsidRDefault="00980DC8" w:rsidP="00BA1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80DC8" w:rsidRPr="00EB3F11" w:rsidRDefault="00980DC8" w:rsidP="002C378A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Число источников теплоснабжения (на конец отчетного года) - всего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том числ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C378A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5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мощностью до 3 Гкал/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ротяженность паровых, тепловых сетей в двухтрубном исчислении, на конец  отчетного года –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9,76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9,76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C378A">
            <w:pPr>
              <w:jc w:val="center"/>
              <w:rPr>
                <w:sz w:val="20"/>
                <w:szCs w:val="20"/>
              </w:rPr>
            </w:pPr>
          </w:p>
          <w:p w:rsidR="002C378A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6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том числе сети,  нуждающиеся в замен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,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Отремонтировано тепловых сетей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A005D2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8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диночное протяжение уличной водопроводной се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3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3,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  <w:p w:rsidR="002C378A" w:rsidRDefault="002C378A" w:rsidP="002C378A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8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F2B17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9F2B17">
              <w:rPr>
                <w:sz w:val="20"/>
                <w:szCs w:val="20"/>
              </w:rPr>
              <w:t xml:space="preserve"> в том числе нуждающейся в замен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,5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757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9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F2B17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9F2B17">
              <w:rPr>
                <w:sz w:val="20"/>
                <w:szCs w:val="20"/>
              </w:rPr>
              <w:t xml:space="preserve">Отремонтировано водопроводных сетей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,8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757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0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диночное протяжение  уличной канализационной  сети –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,31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,31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1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1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1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11</w:t>
            </w:r>
          </w:p>
          <w:p w:rsidR="002C378A" w:rsidRDefault="002C378A" w:rsidP="002C378A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0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том числе нуждающейся  в замен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,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,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980DC8" w:rsidRPr="00EB3F11" w:rsidTr="004A4EE4">
        <w:trPr>
          <w:trHeight w:val="270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Отремонтировано канализационных сетей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0,1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,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rPr>
          <w:trHeight w:val="609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Жилищный фонд,  жилищные условия  населения, реформа в  жилищно-</w:t>
            </w:r>
            <w:r w:rsidRPr="00EB3F11">
              <w:rPr>
                <w:sz w:val="20"/>
                <w:szCs w:val="20"/>
              </w:rPr>
              <w:lastRenderedPageBreak/>
              <w:t>коммунальном  хозяйств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C378A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лощадь жилищного фонда - 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кв. м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37,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39,6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C378A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государственна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2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2,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муниципальна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85,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85,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частна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9,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1,6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ная форма собственн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980DC8" w:rsidRPr="00EB3F11" w:rsidTr="004A4EE4">
        <w:trPr>
          <w:trHeight w:val="277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о жилых домов -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75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78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том числ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C378A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3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3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</w:tr>
      <w:tr w:rsidR="00980DC8" w:rsidRPr="00EB3F11" w:rsidTr="004A4EE4">
        <w:trPr>
          <w:trHeight w:val="541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щая площадь муниципального жилого фонда с износом  свыше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кв. м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1,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2,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3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70% – каменных строен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6,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7,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3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65% – деревянных и  прочи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4,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5,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щая площадь ветхого и аварийного муниципального жилого фонд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,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,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rPr>
          <w:trHeight w:val="340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общей площади муниципального жилого фонда по уровню износа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A17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C378A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6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до 30%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,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6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30–70%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0,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6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свыше 70%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9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9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Число семей, состоящих на  учете для получения жилья,  на конец года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0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0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 м</w:t>
            </w:r>
            <w:r w:rsidRPr="00EB3F11">
              <w:rPr>
                <w:sz w:val="20"/>
                <w:szCs w:val="20"/>
              </w:rPr>
              <w:br/>
              <w:t>общей площади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99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981,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7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Стоимость капитального ремонта муниципального жилищного фонд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B330A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Pr="00EB3F11">
              <w:rPr>
                <w:sz w:val="20"/>
                <w:szCs w:val="20"/>
              </w:rPr>
              <w:t xml:space="preserve">рублей </w:t>
            </w:r>
            <w:r w:rsidRPr="00EB3F11">
              <w:rPr>
                <w:sz w:val="20"/>
                <w:szCs w:val="20"/>
              </w:rPr>
              <w:br/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B3F11">
                <w:rPr>
                  <w:sz w:val="20"/>
                  <w:szCs w:val="20"/>
                </w:rPr>
                <w:t>1 кв. м</w:t>
              </w:r>
            </w:smartTag>
            <w:r w:rsidRPr="00EB3F11">
              <w:rPr>
                <w:sz w:val="20"/>
                <w:szCs w:val="20"/>
              </w:rPr>
              <w:t xml:space="preserve"> </w:t>
            </w:r>
            <w:r w:rsidRPr="00EB3F11">
              <w:rPr>
                <w:sz w:val="20"/>
                <w:szCs w:val="20"/>
              </w:rPr>
              <w:br/>
              <w:t>в меся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0,15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51,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,3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A17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C378A">
            <w:pPr>
              <w:jc w:val="center"/>
              <w:rPr>
                <w:sz w:val="20"/>
                <w:szCs w:val="20"/>
              </w:rPr>
            </w:pPr>
          </w:p>
          <w:p w:rsidR="002C378A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59443F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59443F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59443F">
              <w:rPr>
                <w:sz w:val="20"/>
                <w:szCs w:val="20"/>
              </w:rPr>
              <w:t xml:space="preserve">стоимость жилищно-коммунальных услуг для населения в расчете на 1 человека в месяц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59443F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59443F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59443F">
              <w:rPr>
                <w:sz w:val="20"/>
                <w:szCs w:val="20"/>
              </w:rPr>
              <w:t>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59443F" w:rsidRDefault="00980DC8" w:rsidP="00DB25E7">
            <w:pPr>
              <w:jc w:val="center"/>
              <w:rPr>
                <w:sz w:val="20"/>
                <w:szCs w:val="20"/>
              </w:rPr>
            </w:pPr>
            <w:r w:rsidRPr="0059443F">
              <w:rPr>
                <w:sz w:val="20"/>
                <w:szCs w:val="20"/>
              </w:rPr>
              <w:t>712,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59443F" w:rsidRDefault="00980DC8" w:rsidP="00DB25E7">
            <w:pPr>
              <w:jc w:val="center"/>
              <w:rPr>
                <w:sz w:val="20"/>
                <w:szCs w:val="20"/>
              </w:rPr>
            </w:pPr>
            <w:r w:rsidRPr="0059443F">
              <w:rPr>
                <w:sz w:val="20"/>
                <w:szCs w:val="20"/>
              </w:rPr>
              <w:t>720,4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59443F" w:rsidRDefault="00980DC8" w:rsidP="00DB25E7">
            <w:pPr>
              <w:jc w:val="center"/>
              <w:rPr>
                <w:sz w:val="20"/>
                <w:szCs w:val="20"/>
              </w:rPr>
            </w:pPr>
            <w:r w:rsidRPr="0059443F">
              <w:rPr>
                <w:sz w:val="20"/>
                <w:szCs w:val="20"/>
              </w:rPr>
              <w:t>802,1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59443F" w:rsidRDefault="00980DC8" w:rsidP="0059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8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59443F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C378A">
            <w:pPr>
              <w:jc w:val="center"/>
              <w:rPr>
                <w:sz w:val="20"/>
                <w:szCs w:val="20"/>
              </w:rPr>
            </w:pPr>
          </w:p>
          <w:p w:rsidR="002C378A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1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2.12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размер средств, затраченных организациями на  предоставление гражданам льгот по оплате жилья и </w:t>
            </w:r>
            <w:r w:rsidRPr="00EB3F11">
              <w:rPr>
                <w:sz w:val="20"/>
                <w:szCs w:val="20"/>
              </w:rPr>
              <w:br/>
              <w:t xml:space="preserve"> коммунальных услуг –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</w:t>
            </w:r>
            <w:r w:rsidRPr="00EB3F11">
              <w:rPr>
                <w:sz w:val="20"/>
                <w:szCs w:val="20"/>
              </w:rPr>
              <w:br/>
              <w:t xml:space="preserve"> 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C378A">
            <w:pPr>
              <w:jc w:val="center"/>
              <w:rPr>
                <w:sz w:val="20"/>
                <w:szCs w:val="20"/>
              </w:rPr>
            </w:pPr>
          </w:p>
          <w:p w:rsidR="002C378A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C378A" w:rsidRDefault="002C378A" w:rsidP="002C378A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з них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C378A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2.1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6771DA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 xml:space="preserve"> возмещено за счет  бюджетов всех уровне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6771DA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6771DA" w:rsidRDefault="00980DC8" w:rsidP="002C378A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2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6771DA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 xml:space="preserve"> начислено жилищно-коммунальных платежей населению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9429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14172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14810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75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6771DA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79,2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2C378A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76,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2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6771DA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 xml:space="preserve"> фактический сбор жилищно-коммунальных платежей от насел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8015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81869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11848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37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6771DA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81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48,9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2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6771DA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 xml:space="preserve"> задолженность населения по оплате жилья и коммунальных услуг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6771DA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1414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4899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7155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97,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6771DA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86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8,62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2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6771DA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доходы муниципальных</w:t>
            </w:r>
            <w:r w:rsidRPr="006771DA">
              <w:rPr>
                <w:sz w:val="20"/>
                <w:szCs w:val="20"/>
              </w:rPr>
              <w:br/>
              <w:t>организаций жилищно-коммунального</w:t>
            </w:r>
          </w:p>
          <w:p w:rsidR="00980DC8" w:rsidRPr="006771DA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 xml:space="preserve">хозяйства, </w:t>
            </w:r>
            <w:r w:rsidRPr="006771DA">
              <w:rPr>
                <w:sz w:val="20"/>
                <w:szCs w:val="20"/>
              </w:rPr>
              <w:br/>
              <w:t>осуществляющих деятельность в сфере ЖК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6771DA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6771DA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499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826,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5D4BD8" w:rsidRDefault="00980DC8" w:rsidP="00542784">
            <w:pPr>
              <w:jc w:val="center"/>
              <w:rPr>
                <w:sz w:val="20"/>
                <w:szCs w:val="20"/>
              </w:rPr>
            </w:pPr>
            <w:r w:rsidRPr="005D4BD8">
              <w:rPr>
                <w:sz w:val="20"/>
                <w:szCs w:val="20"/>
              </w:rPr>
              <w:t>1611,2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C378A">
            <w:pPr>
              <w:jc w:val="center"/>
              <w:rPr>
                <w:sz w:val="20"/>
                <w:szCs w:val="20"/>
              </w:rPr>
            </w:pPr>
          </w:p>
          <w:p w:rsidR="002C378A" w:rsidRDefault="002C378A" w:rsidP="002C378A">
            <w:pPr>
              <w:jc w:val="center"/>
              <w:rPr>
                <w:sz w:val="20"/>
                <w:szCs w:val="20"/>
              </w:rPr>
            </w:pPr>
          </w:p>
          <w:p w:rsidR="002C378A" w:rsidRPr="005D4BD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,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2.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6771DA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 xml:space="preserve">расходы муниципальных  организаций жилищно-коммунального хозяйства, </w:t>
            </w:r>
            <w:r w:rsidRPr="006771DA">
              <w:rPr>
                <w:sz w:val="20"/>
                <w:szCs w:val="20"/>
              </w:rPr>
              <w:br/>
              <w:t>осуществляющих</w:t>
            </w:r>
          </w:p>
          <w:p w:rsidR="00980DC8" w:rsidRPr="006771DA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деятельность в сфере ЖК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6771DA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502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6771DA" w:rsidRDefault="00980DC8" w:rsidP="00DB25E7">
            <w:pPr>
              <w:jc w:val="center"/>
              <w:rPr>
                <w:sz w:val="20"/>
                <w:szCs w:val="20"/>
              </w:rPr>
            </w:pPr>
            <w:r w:rsidRPr="006771DA">
              <w:rPr>
                <w:sz w:val="20"/>
                <w:szCs w:val="20"/>
              </w:rPr>
              <w:t>826,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771DA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5D4BD8" w:rsidRDefault="00980DC8" w:rsidP="00542784">
            <w:pPr>
              <w:jc w:val="center"/>
              <w:rPr>
                <w:sz w:val="20"/>
                <w:szCs w:val="20"/>
              </w:rPr>
            </w:pPr>
            <w:r w:rsidRPr="005D4BD8">
              <w:rPr>
                <w:sz w:val="20"/>
                <w:szCs w:val="20"/>
              </w:rPr>
              <w:t>1782,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C378A">
            <w:pPr>
              <w:jc w:val="center"/>
              <w:rPr>
                <w:sz w:val="20"/>
                <w:szCs w:val="20"/>
              </w:rPr>
            </w:pPr>
          </w:p>
          <w:p w:rsidR="002C378A" w:rsidRPr="005D4BD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,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ранспор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C378A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Удаленность центра муниципального образования от  ближайшей ж/д стан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C378A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Число автобусов (маршрутных таксомоторов) физических лиц, привлеченных  для работы на маршрутах  общего пользования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C378A">
            <w:pPr>
              <w:jc w:val="center"/>
              <w:rPr>
                <w:sz w:val="20"/>
                <w:szCs w:val="20"/>
              </w:rPr>
            </w:pPr>
          </w:p>
          <w:p w:rsidR="002C378A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C378A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Суммарная мощность  очистных сооружений  по видам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тонн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,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ыбросы загрязняющих  веществ в атмосферу, отходящих от стационарных  источников –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,71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,71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6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ъем сброса загряз</w:t>
            </w:r>
            <w:r>
              <w:rPr>
                <w:sz w:val="20"/>
                <w:szCs w:val="20"/>
              </w:rPr>
              <w:t xml:space="preserve">ненных  </w:t>
            </w:r>
            <w:r w:rsidRPr="00EB3F11">
              <w:rPr>
                <w:sz w:val="20"/>
                <w:szCs w:val="20"/>
              </w:rPr>
              <w:t xml:space="preserve">сточных вод </w:t>
            </w:r>
            <w:r w:rsidRPr="00EB3F11">
              <w:rPr>
                <w:sz w:val="20"/>
                <w:szCs w:val="20"/>
              </w:rPr>
              <w:lastRenderedPageBreak/>
              <w:t xml:space="preserve">(без очистки </w:t>
            </w:r>
            <w:r>
              <w:rPr>
                <w:sz w:val="20"/>
                <w:szCs w:val="20"/>
              </w:rPr>
              <w:t xml:space="preserve">и </w:t>
            </w:r>
            <w:r w:rsidRPr="00EB3F11">
              <w:rPr>
                <w:sz w:val="20"/>
                <w:szCs w:val="20"/>
              </w:rPr>
              <w:t xml:space="preserve"> недостаточно очищенных)  за год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тыс.тонн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,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Объем нормативно-очищенных сточных вод за год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</w:t>
            </w:r>
            <w:r w:rsidRPr="00EB3F11">
              <w:rPr>
                <w:sz w:val="20"/>
                <w:szCs w:val="20"/>
              </w:rPr>
              <w:br/>
              <w:t>куб.м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5427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2C378A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разование отходов производства (по классам опасности для окружающей среды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онн</w:t>
            </w: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  <w:lang w:val="en-US"/>
              </w:rPr>
              <w:t>IV</w:t>
            </w:r>
            <w:r w:rsidRPr="00EB3F11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8,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1,14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4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4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4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C378A">
            <w:pPr>
              <w:jc w:val="center"/>
              <w:rPr>
                <w:sz w:val="20"/>
                <w:szCs w:val="20"/>
              </w:rPr>
            </w:pPr>
          </w:p>
          <w:p w:rsidR="002C378A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2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Использовано и обезврежено </w:t>
            </w:r>
            <w:r w:rsidRPr="00EB3F11">
              <w:rPr>
                <w:sz w:val="20"/>
                <w:szCs w:val="20"/>
              </w:rPr>
              <w:br/>
              <w:t>отходов производств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B3F11">
              <w:rPr>
                <w:sz w:val="20"/>
                <w:szCs w:val="20"/>
              </w:rPr>
              <w:t>онн</w:t>
            </w:r>
            <w:r>
              <w:rPr>
                <w:sz w:val="20"/>
                <w:szCs w:val="20"/>
              </w:rPr>
              <w:t xml:space="preserve"> </w:t>
            </w:r>
            <w:r w:rsidRPr="00EB3F11">
              <w:rPr>
                <w:sz w:val="20"/>
                <w:szCs w:val="20"/>
              </w:rPr>
              <w:t>в год</w:t>
            </w:r>
            <w:r>
              <w:rPr>
                <w:sz w:val="20"/>
                <w:szCs w:val="20"/>
              </w:rPr>
              <w:t xml:space="preserve"> </w:t>
            </w:r>
            <w:r w:rsidRPr="00EB3F11">
              <w:rPr>
                <w:sz w:val="20"/>
                <w:szCs w:val="20"/>
              </w:rPr>
              <w:t>шлак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,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5427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2C378A" w:rsidP="002C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b/>
                <w:sz w:val="20"/>
                <w:szCs w:val="20"/>
              </w:rPr>
            </w:pPr>
            <w:r w:rsidRPr="00EB3F11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b/>
                <w:sz w:val="20"/>
                <w:szCs w:val="20"/>
              </w:rPr>
            </w:pPr>
            <w:r w:rsidRPr="00EB3F11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EE51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EE51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Число дошкольных образовательных учреждений – </w:t>
            </w:r>
            <w:r w:rsidRPr="00EB3F11">
              <w:rPr>
                <w:sz w:val="20"/>
                <w:szCs w:val="20"/>
              </w:rPr>
              <w:br/>
              <w:t xml:space="preserve">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EE5146">
            <w:pPr>
              <w:jc w:val="center"/>
              <w:rPr>
                <w:sz w:val="20"/>
                <w:szCs w:val="20"/>
              </w:rPr>
            </w:pPr>
          </w:p>
          <w:p w:rsidR="00D306B0" w:rsidRDefault="00D306B0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них мес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9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35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D306B0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государственных –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D306B0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них мес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D306B0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том числе субъекта  Федер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них мес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D306B0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них мес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9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35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D306B0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1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част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них мес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1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ных форм собственн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них мес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енность детей, посещающих дошкольные образовательные  учреждения –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8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EE5146">
            <w:pPr>
              <w:jc w:val="center"/>
              <w:rPr>
                <w:sz w:val="20"/>
                <w:szCs w:val="20"/>
              </w:rPr>
            </w:pPr>
          </w:p>
          <w:p w:rsidR="00D306B0" w:rsidRDefault="00D306B0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з них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государственные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4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D306B0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том числе субъекта  Федер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2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муниципальны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6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61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D306B0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Численность педагогических </w:t>
            </w:r>
            <w:r w:rsidRPr="00EB3F11">
              <w:rPr>
                <w:sz w:val="20"/>
                <w:szCs w:val="20"/>
              </w:rPr>
              <w:br/>
              <w:t xml:space="preserve"> работников в дошкольных </w:t>
            </w:r>
            <w:r w:rsidRPr="00EB3F11">
              <w:rPr>
                <w:sz w:val="20"/>
                <w:szCs w:val="20"/>
              </w:rPr>
              <w:br/>
              <w:t xml:space="preserve"> образовательных учреждения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9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EE5146">
            <w:pPr>
              <w:jc w:val="center"/>
              <w:rPr>
                <w:sz w:val="20"/>
                <w:szCs w:val="20"/>
              </w:rPr>
            </w:pPr>
          </w:p>
          <w:p w:rsidR="00D306B0" w:rsidRDefault="00D306B0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том числе </w:t>
            </w:r>
          </w:p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учреждениях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3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государственных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D306B0" w:rsidP="00EE5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том числе субъекта  Федер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EE5146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3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D306B0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5381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53819">
              <w:rPr>
                <w:sz w:val="20"/>
                <w:szCs w:val="20"/>
              </w:rPr>
              <w:t>Число малокомплектных  сельских общеобразовательных учрежден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D306B0" w:rsidRDefault="00D306B0" w:rsidP="00D30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5381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53819">
              <w:rPr>
                <w:sz w:val="20"/>
                <w:szCs w:val="20"/>
              </w:rPr>
              <w:t xml:space="preserve">Число муниципальных  дневных общеобразовательных учреждений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D306B0" w:rsidP="00D30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C5381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53819">
              <w:rPr>
                <w:sz w:val="20"/>
                <w:szCs w:val="20"/>
              </w:rPr>
              <w:t xml:space="preserve"> по типам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8C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8C5CA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7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5381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53819">
              <w:rPr>
                <w:sz w:val="20"/>
                <w:szCs w:val="20"/>
              </w:rPr>
              <w:t xml:space="preserve"> начальные школы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D306B0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7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5381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53819">
              <w:rPr>
                <w:sz w:val="20"/>
                <w:szCs w:val="20"/>
              </w:rPr>
              <w:t xml:space="preserve"> основные школы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D306B0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7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5381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53819">
              <w:rPr>
                <w:sz w:val="20"/>
                <w:szCs w:val="20"/>
              </w:rPr>
              <w:t xml:space="preserve"> средние (полные) школы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D306B0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C5381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53819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8C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8C5CA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8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5381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53819">
              <w:rPr>
                <w:sz w:val="20"/>
                <w:szCs w:val="20"/>
              </w:rPr>
              <w:t xml:space="preserve">Численность учащихся дневных общеобразовательных учреждений – всего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12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05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D306B0" w:rsidP="00D30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5E766C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C5381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53819">
              <w:rPr>
                <w:sz w:val="20"/>
                <w:szCs w:val="20"/>
              </w:rPr>
              <w:t>в том числе 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8C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8C5CA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8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5381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53819">
              <w:rPr>
                <w:sz w:val="20"/>
                <w:szCs w:val="20"/>
              </w:rPr>
              <w:t>муници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05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D306B0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8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5381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53819">
              <w:rPr>
                <w:sz w:val="20"/>
                <w:szCs w:val="20"/>
              </w:rPr>
              <w:t xml:space="preserve"> из общей численности  учащихся в общеобразовательных учреждениях  численность детей с  отклонениями в развит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7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7E69D7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7E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7E69D7">
            <w:pPr>
              <w:jc w:val="center"/>
              <w:rPr>
                <w:sz w:val="20"/>
                <w:szCs w:val="20"/>
              </w:rPr>
            </w:pPr>
          </w:p>
          <w:p w:rsidR="00D306B0" w:rsidRDefault="00D306B0" w:rsidP="007E69D7">
            <w:pPr>
              <w:jc w:val="center"/>
              <w:rPr>
                <w:sz w:val="20"/>
                <w:szCs w:val="20"/>
              </w:rPr>
            </w:pPr>
          </w:p>
          <w:p w:rsidR="00D306B0" w:rsidRDefault="00D306B0" w:rsidP="007E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9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5381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53819">
              <w:rPr>
                <w:sz w:val="20"/>
                <w:szCs w:val="20"/>
              </w:rPr>
              <w:t>Численность учителей общеобразовательных школ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9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9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D306B0" w:rsidP="00D30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5E766C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C5381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53819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8C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8C5CA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9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5381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53819">
              <w:rPr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9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9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D306B0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10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53819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C53819">
              <w:rPr>
                <w:sz w:val="20"/>
                <w:szCs w:val="20"/>
              </w:rPr>
              <w:t>Введено в действие общеобразовательных учрежден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</w:t>
            </w:r>
            <w:r w:rsidRPr="00EB3F11">
              <w:rPr>
                <w:sz w:val="20"/>
                <w:szCs w:val="20"/>
              </w:rPr>
              <w:br/>
              <w:t>кв. м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D306B0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1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7A1117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7A1117">
              <w:rPr>
                <w:sz w:val="20"/>
                <w:szCs w:val="20"/>
              </w:rPr>
              <w:t>Число поселений, не имеющих общеобразовательных  учрежден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rPr>
          <w:trHeight w:val="600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1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7A1117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7A1117">
              <w:rPr>
                <w:sz w:val="20"/>
                <w:szCs w:val="20"/>
              </w:rPr>
              <w:t xml:space="preserve">Число образовательных  учреждений начального  профессионального  образования – всего 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</w:t>
            </w: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12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7A1117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7A1117">
              <w:rPr>
                <w:sz w:val="20"/>
                <w:szCs w:val="20"/>
              </w:rPr>
              <w:t xml:space="preserve"> из них субъекта  Российской Федерации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.1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7A1117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7A1117">
              <w:rPr>
                <w:sz w:val="20"/>
                <w:szCs w:val="20"/>
              </w:rPr>
              <w:t xml:space="preserve">Численность учащихся  в образовательных  </w:t>
            </w:r>
            <w:r w:rsidRPr="007A1117">
              <w:rPr>
                <w:sz w:val="20"/>
                <w:szCs w:val="20"/>
              </w:rPr>
              <w:lastRenderedPageBreak/>
              <w:t>уч</w:t>
            </w:r>
            <w:r>
              <w:rPr>
                <w:sz w:val="20"/>
                <w:szCs w:val="20"/>
              </w:rPr>
              <w:t xml:space="preserve">реждениях начального </w:t>
            </w:r>
            <w:r w:rsidRPr="007A1117">
              <w:rPr>
                <w:sz w:val="20"/>
                <w:szCs w:val="20"/>
              </w:rPr>
              <w:t>профессио</w:t>
            </w:r>
            <w:r>
              <w:rPr>
                <w:sz w:val="20"/>
                <w:szCs w:val="20"/>
              </w:rPr>
              <w:t xml:space="preserve">нального </w:t>
            </w:r>
            <w:r w:rsidRPr="007A1117">
              <w:rPr>
                <w:sz w:val="20"/>
                <w:szCs w:val="20"/>
              </w:rPr>
              <w:t>образования – всего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Default="00980DC8" w:rsidP="00D716F3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716F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b/>
                <w:sz w:val="20"/>
                <w:szCs w:val="20"/>
              </w:rPr>
            </w:pPr>
            <w:r w:rsidRPr="00EB3F11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spacing w:line="228" w:lineRule="auto"/>
              <w:rPr>
                <w:b/>
                <w:sz w:val="20"/>
                <w:szCs w:val="20"/>
                <w:highlight w:val="yellow"/>
              </w:rPr>
            </w:pPr>
            <w:r w:rsidRPr="00B548EF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E023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47EB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 xml:space="preserve">Число больничных  учреждений - всего 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02350" w:rsidP="00E0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.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47EB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 xml:space="preserve"> из них муниципальные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02350" w:rsidP="00E0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47EB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о больничных коек,  всего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02350" w:rsidP="00E0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.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47EB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 xml:space="preserve"> из них в муниципальных </w:t>
            </w:r>
            <w:r w:rsidRPr="00F847EB">
              <w:rPr>
                <w:sz w:val="20"/>
                <w:szCs w:val="20"/>
              </w:rPr>
              <w:br/>
              <w:t xml:space="preserve"> больничных учреждениях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7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02350" w:rsidP="00E0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2350" w:rsidRDefault="00E02350" w:rsidP="00E0235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47EB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о станций «Скорой  помощи»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02350" w:rsidP="00E0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47EB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о амбулаторно-поликлинических учре</w:t>
            </w:r>
            <w:r>
              <w:rPr>
                <w:sz w:val="20"/>
                <w:szCs w:val="20"/>
              </w:rPr>
              <w:t xml:space="preserve">ждений - </w:t>
            </w:r>
            <w:r w:rsidRPr="00F847EB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7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02350" w:rsidP="00E0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F847EB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из них муниципальные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02350" w:rsidP="00E0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.1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47EB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Мощность амбулаторно-поликлинических  учреждений – всего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посещений </w:t>
            </w:r>
            <w:r w:rsidRPr="00EB3F11">
              <w:rPr>
                <w:sz w:val="20"/>
                <w:szCs w:val="20"/>
              </w:rPr>
              <w:br/>
              <w:t>в смену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0B14B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0B14B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69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0B14B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0B1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Default="00980DC8" w:rsidP="000B14B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0B1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E02350" w:rsidRDefault="00E02350" w:rsidP="00E02350">
            <w:pPr>
              <w:jc w:val="center"/>
              <w:rPr>
                <w:sz w:val="20"/>
                <w:szCs w:val="20"/>
              </w:rPr>
            </w:pPr>
          </w:p>
          <w:p w:rsidR="00980DC8" w:rsidRDefault="00E02350" w:rsidP="00E0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 w:rsidR="00980DC8" w:rsidRPr="00EB3F11" w:rsidTr="004A4EE4">
        <w:trPr>
          <w:trHeight w:val="314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F847EB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 xml:space="preserve"> в том числе  муниципальных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6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02350" w:rsidP="00E0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.1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47EB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енность врачей – всего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02350" w:rsidP="00E0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.1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47EB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7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02350" w:rsidP="00E0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.1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847EB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F847EB">
              <w:rPr>
                <w:sz w:val="20"/>
                <w:szCs w:val="20"/>
              </w:rPr>
              <w:t>Численность среднего медицинского персонал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4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7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02350" w:rsidP="00E0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.13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spacing w:line="228" w:lineRule="auto"/>
              <w:rPr>
                <w:sz w:val="20"/>
                <w:szCs w:val="20"/>
                <w:highlight w:val="yellow"/>
              </w:rPr>
            </w:pPr>
            <w:r w:rsidRPr="00B548EF">
              <w:rPr>
                <w:sz w:val="20"/>
                <w:szCs w:val="20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73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02350" w:rsidP="00E02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E61E5" w:rsidRDefault="00980DC8" w:rsidP="00DB25E7">
            <w:pPr>
              <w:pStyle w:val="a5"/>
              <w:spacing w:line="228" w:lineRule="auto"/>
              <w:rPr>
                <w:rFonts w:cs="Arial"/>
                <w:b/>
                <w:bCs/>
                <w:sz w:val="20"/>
                <w:szCs w:val="20"/>
              </w:rPr>
            </w:pPr>
            <w:r w:rsidRPr="009E61E5">
              <w:rPr>
                <w:rFonts w:cs="Arial"/>
                <w:b/>
                <w:bCs/>
                <w:sz w:val="20"/>
                <w:szCs w:val="20"/>
              </w:rPr>
              <w:t>Услуги населению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E61E5" w:rsidRDefault="00980DC8" w:rsidP="00DB25E7">
            <w:pPr>
              <w:pStyle w:val="a5"/>
              <w:spacing w:line="221" w:lineRule="auto"/>
              <w:rPr>
                <w:sz w:val="20"/>
                <w:szCs w:val="20"/>
              </w:rPr>
            </w:pPr>
            <w:r w:rsidRPr="009E61E5">
              <w:rPr>
                <w:sz w:val="20"/>
                <w:szCs w:val="20"/>
              </w:rPr>
              <w:t>Количество объектов по  оказанию услуг связи (отделений, пунктов связи и т.п.) по обслуживанию клиенто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774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11732" w:rsidP="0091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E61E5" w:rsidRDefault="00980DC8" w:rsidP="00DB25E7">
            <w:pPr>
              <w:spacing w:line="221" w:lineRule="auto"/>
              <w:rPr>
                <w:sz w:val="20"/>
                <w:szCs w:val="20"/>
              </w:rPr>
            </w:pPr>
            <w:r w:rsidRPr="009E61E5">
              <w:rPr>
                <w:sz w:val="20"/>
                <w:szCs w:val="20"/>
              </w:rPr>
              <w:t xml:space="preserve">Число стационарных отделений почтовой связи  (включая кустовые, укрупненные, сезонные)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774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11732" w:rsidP="0091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E61E5" w:rsidRDefault="00980DC8" w:rsidP="00DB25E7">
            <w:pPr>
              <w:spacing w:line="221" w:lineRule="auto"/>
              <w:rPr>
                <w:sz w:val="20"/>
                <w:szCs w:val="20"/>
              </w:rPr>
            </w:pPr>
            <w:r w:rsidRPr="009E61E5">
              <w:rPr>
                <w:sz w:val="20"/>
                <w:szCs w:val="20"/>
              </w:rPr>
              <w:t>Число населенных пунктов в сельской местности,  не обслуживаемых учреждениями почтовой связ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774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11732" w:rsidP="0091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E61E5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9E61E5">
              <w:rPr>
                <w:sz w:val="20"/>
                <w:szCs w:val="20"/>
              </w:rPr>
              <w:t xml:space="preserve">Число телефонизированных </w:t>
            </w:r>
            <w:r w:rsidRPr="009E61E5">
              <w:rPr>
                <w:sz w:val="20"/>
                <w:szCs w:val="20"/>
              </w:rPr>
              <w:br/>
              <w:t xml:space="preserve"> сельских населенных пункто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774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11732" w:rsidP="0091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b/>
                <w:sz w:val="20"/>
                <w:szCs w:val="20"/>
              </w:rPr>
            </w:pPr>
            <w:r w:rsidRPr="00B548EF">
              <w:rPr>
                <w:b/>
                <w:sz w:val="20"/>
                <w:szCs w:val="20"/>
              </w:rPr>
              <w:t>Количество объектов розничной торговли и общественного питания, осуществляющих деятельность на  территории муниципального образования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z w:val="20"/>
                <w:szCs w:val="20"/>
              </w:rPr>
              <w:t>Магазины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8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79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pacing w:val="-3"/>
                <w:sz w:val="20"/>
                <w:szCs w:val="20"/>
              </w:rPr>
              <w:t xml:space="preserve">площадь торгового </w:t>
            </w:r>
            <w:r w:rsidRPr="00B548EF">
              <w:rPr>
                <w:sz w:val="20"/>
                <w:szCs w:val="20"/>
              </w:rPr>
              <w:t>зала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м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331,8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215,68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6,8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5,87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6,2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8,04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z w:val="20"/>
                <w:szCs w:val="20"/>
              </w:rPr>
              <w:t>Павильоны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90764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E90764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pacing w:val="-3"/>
                <w:sz w:val="20"/>
                <w:szCs w:val="20"/>
              </w:rPr>
              <w:t xml:space="preserve">площадь торгового </w:t>
            </w:r>
            <w:r w:rsidRPr="00B548EF">
              <w:rPr>
                <w:sz w:val="20"/>
                <w:szCs w:val="20"/>
              </w:rPr>
              <w:t>зала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м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4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E90764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E90764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z w:val="20"/>
                <w:szCs w:val="20"/>
              </w:rPr>
              <w:t>Палатки, киоски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pacing w:val="-2"/>
                <w:sz w:val="20"/>
                <w:szCs w:val="20"/>
              </w:rPr>
              <w:t>Аптеки и аптечные ма</w:t>
            </w:r>
            <w:r w:rsidRPr="00B548EF">
              <w:rPr>
                <w:spacing w:val="-2"/>
                <w:sz w:val="20"/>
                <w:szCs w:val="20"/>
              </w:rPr>
              <w:softHyphen/>
            </w:r>
            <w:r w:rsidRPr="00B548EF">
              <w:rPr>
                <w:sz w:val="20"/>
                <w:szCs w:val="20"/>
              </w:rPr>
              <w:t>газины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pacing w:val="-3"/>
                <w:sz w:val="20"/>
                <w:szCs w:val="20"/>
              </w:rPr>
              <w:t xml:space="preserve">площадь торгового </w:t>
            </w:r>
            <w:r w:rsidRPr="00B548EF">
              <w:rPr>
                <w:sz w:val="20"/>
                <w:szCs w:val="20"/>
              </w:rPr>
              <w:t>зала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м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0,7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0,73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991A72">
              <w:rPr>
                <w:sz w:val="20"/>
                <w:szCs w:val="20"/>
              </w:rPr>
              <w:t>120,7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Pr="00991A72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pacing w:val="-2"/>
                <w:sz w:val="20"/>
                <w:szCs w:val="20"/>
              </w:rPr>
              <w:t xml:space="preserve">Аптечные киоски и </w:t>
            </w:r>
            <w:r w:rsidRPr="00B548EF">
              <w:rPr>
                <w:sz w:val="20"/>
                <w:szCs w:val="20"/>
              </w:rPr>
              <w:t>пункты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pacing w:val="-2"/>
                <w:sz w:val="20"/>
                <w:szCs w:val="20"/>
              </w:rPr>
              <w:t>Столовые, закусочные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6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z w:val="20"/>
                <w:szCs w:val="20"/>
              </w:rPr>
              <w:t>в них мест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ес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6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65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6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pacing w:val="-2"/>
                <w:sz w:val="20"/>
                <w:szCs w:val="20"/>
              </w:rPr>
              <w:t>площадь зала обслу</w:t>
            </w:r>
            <w:r w:rsidRPr="00B548EF">
              <w:rPr>
                <w:spacing w:val="-2"/>
                <w:sz w:val="20"/>
                <w:szCs w:val="20"/>
              </w:rPr>
              <w:softHyphen/>
              <w:t>живания посетителей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м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0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06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,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pacing w:val="-3"/>
                <w:sz w:val="20"/>
                <w:szCs w:val="20"/>
              </w:rPr>
              <w:t>Рестораны, кафе, бары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2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7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z w:val="20"/>
                <w:szCs w:val="20"/>
              </w:rPr>
              <w:t>в них мест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ес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1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13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7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pacing w:val="-2"/>
                <w:sz w:val="20"/>
                <w:szCs w:val="20"/>
              </w:rPr>
              <w:t>площадь зала обслу</w:t>
            </w:r>
            <w:r w:rsidRPr="00B548EF">
              <w:rPr>
                <w:spacing w:val="-2"/>
                <w:sz w:val="20"/>
                <w:szCs w:val="20"/>
              </w:rPr>
              <w:softHyphen/>
              <w:t>живания посетителе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в.м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835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835,1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,2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2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2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,2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8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pacing w:val="-2"/>
                <w:sz w:val="20"/>
                <w:szCs w:val="20"/>
              </w:rPr>
              <w:t>Автозаправочные стан</w:t>
            </w:r>
            <w:r w:rsidRPr="00B548EF">
              <w:rPr>
                <w:spacing w:val="-2"/>
                <w:sz w:val="20"/>
                <w:szCs w:val="20"/>
              </w:rPr>
              <w:softHyphen/>
            </w:r>
            <w:r w:rsidRPr="00B548EF">
              <w:rPr>
                <w:sz w:val="20"/>
                <w:szCs w:val="20"/>
              </w:rPr>
              <w:t>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9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z w:val="20"/>
                <w:szCs w:val="20"/>
              </w:rPr>
              <w:t>Рынки -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9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pacing w:val="-4"/>
                <w:sz w:val="20"/>
                <w:szCs w:val="20"/>
              </w:rPr>
              <w:t>в них торговых мес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ес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9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z w:val="20"/>
                <w:szCs w:val="20"/>
              </w:rPr>
              <w:t>из них: вещевы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pacing w:val="-2"/>
                <w:sz w:val="20"/>
                <w:szCs w:val="20"/>
              </w:rPr>
              <w:t>в них торговых мес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ес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9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pacing w:val="-3"/>
                <w:sz w:val="20"/>
                <w:szCs w:val="20"/>
              </w:rPr>
              <w:t>продовольственны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pacing w:val="-2"/>
                <w:sz w:val="20"/>
                <w:szCs w:val="20"/>
              </w:rPr>
              <w:t>в них торговых мес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ес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9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z w:val="20"/>
                <w:szCs w:val="20"/>
              </w:rPr>
              <w:t>смешанны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B548EF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B548EF">
              <w:rPr>
                <w:spacing w:val="-2"/>
                <w:sz w:val="20"/>
                <w:szCs w:val="20"/>
              </w:rPr>
              <w:t>в них торговых мес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ес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9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2"/>
                <w:sz w:val="20"/>
                <w:szCs w:val="20"/>
              </w:rPr>
              <w:t>сельскохозяйственны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2"/>
                <w:sz w:val="20"/>
                <w:szCs w:val="20"/>
              </w:rPr>
              <w:t>в них торговых мес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ес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5.9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2"/>
                <w:sz w:val="20"/>
                <w:szCs w:val="20"/>
              </w:rPr>
              <w:t xml:space="preserve">рынки строительных </w:t>
            </w:r>
            <w:r w:rsidRPr="00EB3F11">
              <w:rPr>
                <w:sz w:val="20"/>
                <w:szCs w:val="20"/>
              </w:rPr>
              <w:t>материало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2"/>
                <w:sz w:val="20"/>
                <w:szCs w:val="20"/>
              </w:rPr>
              <w:t>в них торговых мес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ес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1"/>
                <w:sz w:val="20"/>
                <w:szCs w:val="20"/>
              </w:rPr>
              <w:t xml:space="preserve">Число организаций, </w:t>
            </w:r>
            <w:r w:rsidRPr="00EB3F11">
              <w:rPr>
                <w:spacing w:val="-3"/>
                <w:sz w:val="20"/>
                <w:szCs w:val="20"/>
              </w:rPr>
              <w:t xml:space="preserve">оказывающих бытовые </w:t>
            </w:r>
            <w:r w:rsidRPr="00EB3F11">
              <w:rPr>
                <w:sz w:val="20"/>
                <w:szCs w:val="20"/>
              </w:rPr>
              <w:t>услуги населению –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C95B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B7022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7D56C7" w:rsidP="007D56C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муници</w:t>
            </w:r>
            <w:r w:rsidRPr="00EB3F11">
              <w:rPr>
                <w:sz w:val="20"/>
                <w:szCs w:val="20"/>
              </w:rPr>
              <w:softHyphen/>
              <w:t>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о видам услуг: ремонт, окраска и по</w:t>
            </w:r>
            <w:r w:rsidRPr="00EB3F11">
              <w:rPr>
                <w:sz w:val="20"/>
                <w:szCs w:val="20"/>
              </w:rPr>
              <w:softHyphen/>
              <w:t xml:space="preserve">шив </w:t>
            </w:r>
            <w:r w:rsidRPr="00EB3F11">
              <w:rPr>
                <w:sz w:val="20"/>
                <w:szCs w:val="20"/>
              </w:rPr>
              <w:lastRenderedPageBreak/>
              <w:t>обув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B7022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7D56C7" w:rsidP="007D56C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8.6.2.1.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муници</w:t>
            </w:r>
            <w:r w:rsidRPr="00EB3F11">
              <w:rPr>
                <w:sz w:val="20"/>
                <w:szCs w:val="20"/>
              </w:rPr>
              <w:softHyphen/>
              <w:t>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9B7022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9B7022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1"/>
                <w:sz w:val="20"/>
                <w:szCs w:val="20"/>
              </w:rPr>
              <w:t>ремонт и пошив швей</w:t>
            </w:r>
            <w:r w:rsidRPr="00EB3F11">
              <w:rPr>
                <w:spacing w:val="-1"/>
                <w:sz w:val="20"/>
                <w:szCs w:val="20"/>
              </w:rPr>
              <w:softHyphen/>
            </w:r>
            <w:r w:rsidRPr="00EB3F11">
              <w:rPr>
                <w:sz w:val="20"/>
                <w:szCs w:val="20"/>
              </w:rPr>
              <w:t>ных, меховых и кожа</w:t>
            </w:r>
            <w:r w:rsidRPr="00EB3F11">
              <w:rPr>
                <w:sz w:val="20"/>
                <w:szCs w:val="20"/>
              </w:rPr>
              <w:softHyphen/>
            </w:r>
            <w:r w:rsidRPr="00EB3F11">
              <w:rPr>
                <w:spacing w:val="-2"/>
                <w:sz w:val="20"/>
                <w:szCs w:val="20"/>
              </w:rPr>
              <w:t xml:space="preserve">ных изделий, головных </w:t>
            </w:r>
            <w:r w:rsidRPr="00EB3F11">
              <w:rPr>
                <w:sz w:val="20"/>
                <w:szCs w:val="20"/>
              </w:rPr>
              <w:t>уборов и изделий, тек</w:t>
            </w:r>
            <w:r w:rsidRPr="00EB3F11">
              <w:rPr>
                <w:sz w:val="20"/>
                <w:szCs w:val="20"/>
              </w:rPr>
              <w:softHyphen/>
              <w:t>стильной галантереи, ремонт, пошив и вяза</w:t>
            </w:r>
            <w:r w:rsidRPr="00EB3F11">
              <w:rPr>
                <w:sz w:val="20"/>
                <w:szCs w:val="20"/>
              </w:rPr>
              <w:softHyphen/>
              <w:t>ние трикотажных издел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B7022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7D56C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  <w:p w:rsidR="007D56C7" w:rsidRDefault="007D56C7" w:rsidP="007D56C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3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муници</w:t>
            </w:r>
            <w:r w:rsidRPr="00EB3F11">
              <w:rPr>
                <w:sz w:val="20"/>
                <w:szCs w:val="20"/>
              </w:rPr>
              <w:softHyphen/>
              <w:t>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9B7022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9B7022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1"/>
                <w:sz w:val="20"/>
                <w:szCs w:val="20"/>
              </w:rPr>
              <w:t xml:space="preserve">ремонт и техническое </w:t>
            </w:r>
            <w:r w:rsidRPr="00EB3F11">
              <w:rPr>
                <w:spacing w:val="-2"/>
                <w:sz w:val="20"/>
                <w:szCs w:val="20"/>
              </w:rPr>
              <w:t xml:space="preserve">обслуживание бытовой </w:t>
            </w:r>
            <w:r w:rsidRPr="00EB3F11">
              <w:rPr>
                <w:spacing w:val="-1"/>
                <w:sz w:val="20"/>
                <w:szCs w:val="20"/>
              </w:rPr>
              <w:t>радиоэлектронной ап</w:t>
            </w:r>
            <w:r w:rsidRPr="00EB3F11">
              <w:rPr>
                <w:spacing w:val="-1"/>
                <w:sz w:val="20"/>
                <w:szCs w:val="20"/>
              </w:rPr>
              <w:softHyphen/>
            </w:r>
            <w:r w:rsidRPr="00EB3F11">
              <w:rPr>
                <w:spacing w:val="-2"/>
                <w:sz w:val="20"/>
                <w:szCs w:val="20"/>
              </w:rPr>
              <w:t xml:space="preserve">паратуры, бытовых </w:t>
            </w:r>
            <w:r w:rsidRPr="00EB3F11">
              <w:rPr>
                <w:sz w:val="20"/>
                <w:szCs w:val="20"/>
              </w:rPr>
              <w:t xml:space="preserve">машин и приборов, </w:t>
            </w:r>
            <w:r w:rsidRPr="00EB3F11">
              <w:rPr>
                <w:spacing w:val="-1"/>
                <w:sz w:val="20"/>
                <w:szCs w:val="20"/>
              </w:rPr>
              <w:t xml:space="preserve">ремонт и изготовление </w:t>
            </w:r>
            <w:r w:rsidRPr="00EB3F11">
              <w:rPr>
                <w:sz w:val="20"/>
                <w:szCs w:val="20"/>
              </w:rPr>
              <w:t>металлоиздел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9B7022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7D56C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  <w:p w:rsidR="007D56C7" w:rsidRDefault="007D56C7" w:rsidP="007D56C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4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муници</w:t>
            </w:r>
            <w:r w:rsidRPr="00EB3F11">
              <w:rPr>
                <w:sz w:val="20"/>
                <w:szCs w:val="20"/>
              </w:rPr>
              <w:softHyphen/>
              <w:t>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2"/>
                <w:sz w:val="20"/>
                <w:szCs w:val="20"/>
              </w:rPr>
              <w:t xml:space="preserve">изготовление и ремонт </w:t>
            </w:r>
            <w:r w:rsidRPr="00EB3F11">
              <w:rPr>
                <w:sz w:val="20"/>
                <w:szCs w:val="20"/>
              </w:rPr>
              <w:t>мебел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5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муници</w:t>
            </w:r>
            <w:r w:rsidRPr="00EB3F11">
              <w:rPr>
                <w:sz w:val="20"/>
                <w:szCs w:val="20"/>
              </w:rPr>
              <w:softHyphen/>
              <w:t>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2"/>
                <w:sz w:val="20"/>
                <w:szCs w:val="20"/>
              </w:rPr>
              <w:t xml:space="preserve">химическая чистка и </w:t>
            </w:r>
            <w:r w:rsidRPr="00EB3F11">
              <w:rPr>
                <w:sz w:val="20"/>
                <w:szCs w:val="20"/>
              </w:rPr>
              <w:t>крашени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6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муници</w:t>
            </w:r>
            <w:r w:rsidRPr="00EB3F11">
              <w:rPr>
                <w:sz w:val="20"/>
                <w:szCs w:val="20"/>
              </w:rPr>
              <w:softHyphen/>
              <w:t>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услуги прачеч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7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муници</w:t>
            </w:r>
            <w:r w:rsidRPr="00EB3F11">
              <w:rPr>
                <w:sz w:val="20"/>
                <w:szCs w:val="20"/>
              </w:rPr>
              <w:softHyphen/>
              <w:t>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8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2"/>
                <w:sz w:val="20"/>
                <w:szCs w:val="20"/>
              </w:rPr>
              <w:t>ремонт и строительство жилья и других постро</w:t>
            </w:r>
            <w:r w:rsidRPr="00EB3F11">
              <w:rPr>
                <w:spacing w:val="-2"/>
                <w:sz w:val="20"/>
                <w:szCs w:val="20"/>
              </w:rPr>
              <w:softHyphen/>
            </w:r>
            <w:r w:rsidRPr="00EB3F11">
              <w:rPr>
                <w:sz w:val="20"/>
                <w:szCs w:val="20"/>
              </w:rPr>
              <w:t>ек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8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муници</w:t>
            </w:r>
            <w:r w:rsidRPr="00EB3F11">
              <w:rPr>
                <w:sz w:val="20"/>
                <w:szCs w:val="20"/>
              </w:rPr>
              <w:softHyphen/>
              <w:t>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rPr>
          <w:trHeight w:val="698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9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EB3F11">
              <w:rPr>
                <w:spacing w:val="-2"/>
                <w:sz w:val="20"/>
                <w:szCs w:val="20"/>
              </w:rPr>
              <w:t>техническое обслужи</w:t>
            </w:r>
            <w:r w:rsidRPr="00EB3F11">
              <w:rPr>
                <w:spacing w:val="-2"/>
                <w:sz w:val="20"/>
                <w:szCs w:val="20"/>
              </w:rPr>
              <w:softHyphen/>
            </w:r>
            <w:r w:rsidRPr="00EB3F11">
              <w:rPr>
                <w:sz w:val="20"/>
                <w:szCs w:val="20"/>
              </w:rPr>
              <w:t>вание и</w:t>
            </w:r>
          </w:p>
          <w:p w:rsidR="00980DC8" w:rsidRPr="00EB3F11" w:rsidRDefault="00980DC8" w:rsidP="00DB25E7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EB3F11">
              <w:rPr>
                <w:spacing w:val="-3"/>
                <w:sz w:val="20"/>
                <w:szCs w:val="20"/>
              </w:rPr>
              <w:t xml:space="preserve">ремонт транспортных </w:t>
            </w:r>
            <w:r w:rsidRPr="00EB3F11">
              <w:rPr>
                <w:spacing w:val="-2"/>
                <w:sz w:val="20"/>
                <w:szCs w:val="20"/>
              </w:rPr>
              <w:t>средств, машин и обо</w:t>
            </w:r>
            <w:r w:rsidRPr="00EB3F11">
              <w:rPr>
                <w:spacing w:val="-2"/>
                <w:sz w:val="20"/>
                <w:szCs w:val="20"/>
              </w:rPr>
              <w:softHyphen/>
            </w:r>
            <w:r w:rsidRPr="00EB3F11">
              <w:rPr>
                <w:sz w:val="20"/>
                <w:szCs w:val="20"/>
              </w:rPr>
              <w:t>рудова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</w:t>
            </w:r>
            <w:r w:rsidRPr="00EB3F11">
              <w:rPr>
                <w:sz w:val="20"/>
                <w:szCs w:val="20"/>
              </w:rPr>
              <w:softHyphen/>
              <w:t>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C95B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</w:tcPr>
          <w:p w:rsidR="007D56C7" w:rsidRDefault="007D56C7" w:rsidP="00C95B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  <w:p w:rsidR="00980DC8" w:rsidRDefault="007D56C7" w:rsidP="00C95B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9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муници</w:t>
            </w:r>
            <w:r w:rsidRPr="00EB3F11">
              <w:rPr>
                <w:sz w:val="20"/>
                <w:szCs w:val="20"/>
              </w:rPr>
              <w:softHyphen/>
              <w:t>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10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1"/>
                <w:sz w:val="20"/>
                <w:szCs w:val="20"/>
              </w:rPr>
              <w:t>услуги фотоателье, фо</w:t>
            </w:r>
            <w:r w:rsidRPr="00EB3F11">
              <w:rPr>
                <w:spacing w:val="-1"/>
                <w:sz w:val="20"/>
                <w:szCs w:val="20"/>
              </w:rPr>
              <w:softHyphen/>
            </w:r>
            <w:r w:rsidRPr="00EB3F11">
              <w:rPr>
                <w:sz w:val="20"/>
                <w:szCs w:val="20"/>
              </w:rPr>
              <w:t>то- и кино-лаборатори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7D56C7" w:rsidP="007D56C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D56C7" w:rsidRDefault="007D56C7" w:rsidP="007D56C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0.1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муници</w:t>
            </w:r>
            <w:r w:rsidRPr="00EB3F11">
              <w:rPr>
                <w:sz w:val="20"/>
                <w:szCs w:val="20"/>
              </w:rPr>
              <w:softHyphen/>
              <w:t>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1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2"/>
                <w:sz w:val="20"/>
                <w:szCs w:val="20"/>
              </w:rPr>
              <w:t>услуги бань и душев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1.1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муници</w:t>
            </w:r>
            <w:r w:rsidRPr="00EB3F11">
              <w:rPr>
                <w:sz w:val="20"/>
                <w:szCs w:val="20"/>
              </w:rPr>
              <w:softHyphen/>
              <w:t>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1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2"/>
                <w:sz w:val="20"/>
                <w:szCs w:val="20"/>
              </w:rPr>
              <w:t>услуги парикмахерски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7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C95B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C95B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2.1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муници</w:t>
            </w:r>
            <w:r w:rsidRPr="00EB3F11">
              <w:rPr>
                <w:sz w:val="20"/>
                <w:szCs w:val="20"/>
              </w:rPr>
              <w:softHyphen/>
              <w:t>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1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2"/>
                <w:sz w:val="20"/>
                <w:szCs w:val="20"/>
              </w:rPr>
              <w:t>услуги предприятий п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EB3F11">
              <w:rPr>
                <w:sz w:val="20"/>
                <w:szCs w:val="20"/>
              </w:rPr>
              <w:t>прокату</w:t>
            </w:r>
            <w:r w:rsidRPr="00EB3F11">
              <w:rPr>
                <w:sz w:val="20"/>
                <w:szCs w:val="20"/>
              </w:rPr>
              <w:tab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3.1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муници</w:t>
            </w:r>
            <w:r w:rsidRPr="00EB3F11">
              <w:rPr>
                <w:sz w:val="20"/>
                <w:szCs w:val="20"/>
              </w:rPr>
              <w:softHyphen/>
              <w:t>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6.1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2"/>
                <w:sz w:val="20"/>
                <w:szCs w:val="20"/>
              </w:rPr>
              <w:t>ритуальные услуг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0DC8" w:rsidRPr="00EB3F11" w:rsidTr="004A4EE4">
        <w:trPr>
          <w:trHeight w:val="271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4.1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муници</w:t>
            </w:r>
            <w:r w:rsidRPr="00EB3F11">
              <w:rPr>
                <w:sz w:val="20"/>
                <w:szCs w:val="20"/>
              </w:rPr>
              <w:softHyphen/>
              <w:t>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8.6.1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pacing w:val="-3"/>
                <w:sz w:val="20"/>
                <w:szCs w:val="20"/>
              </w:rPr>
              <w:t xml:space="preserve">прочие виды бытовых </w:t>
            </w:r>
            <w:r w:rsidRPr="00EB3F11">
              <w:rPr>
                <w:sz w:val="20"/>
                <w:szCs w:val="20"/>
              </w:rPr>
              <w:t>услуг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15.1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муници</w:t>
            </w:r>
            <w:r w:rsidRPr="00EB3F11">
              <w:rPr>
                <w:sz w:val="20"/>
                <w:szCs w:val="20"/>
              </w:rPr>
              <w:softHyphen/>
              <w:t>паль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rPr>
          <w:trHeight w:val="280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52DF2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Площадь, отведенная под места </w:t>
            </w:r>
            <w:r w:rsidRPr="00952DF2">
              <w:rPr>
                <w:spacing w:val="-2"/>
                <w:sz w:val="20"/>
                <w:szCs w:val="20"/>
              </w:rPr>
              <w:t>захороне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952DF2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952DF2">
              <w:rPr>
                <w:sz w:val="20"/>
                <w:szCs w:val="20"/>
              </w:rPr>
              <w:t>тыс. кв. м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52DF2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952DF2">
              <w:rPr>
                <w:sz w:val="20"/>
                <w:szCs w:val="20"/>
              </w:rPr>
              <w:t>150,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52DF2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952DF2">
              <w:rPr>
                <w:sz w:val="20"/>
                <w:szCs w:val="20"/>
              </w:rPr>
              <w:t>150,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952DF2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952DF2">
              <w:rPr>
                <w:sz w:val="20"/>
                <w:szCs w:val="20"/>
              </w:rPr>
              <w:t>150,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52DF2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7D56C7" w:rsidP="007D56C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</w:tr>
      <w:tr w:rsidR="00980DC8" w:rsidRPr="00EB3F11" w:rsidTr="004A4EE4">
        <w:trPr>
          <w:trHeight w:val="658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8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43958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F43958">
              <w:rPr>
                <w:spacing w:val="-1"/>
                <w:sz w:val="20"/>
                <w:szCs w:val="20"/>
              </w:rPr>
              <w:t xml:space="preserve">Объем платных услуг, </w:t>
            </w:r>
            <w:r w:rsidRPr="00F43958">
              <w:rPr>
                <w:spacing w:val="-2"/>
                <w:sz w:val="20"/>
                <w:szCs w:val="20"/>
              </w:rPr>
              <w:t>оказываемый организа</w:t>
            </w:r>
            <w:r w:rsidRPr="00F43958">
              <w:rPr>
                <w:spacing w:val="-2"/>
                <w:sz w:val="20"/>
                <w:szCs w:val="20"/>
              </w:rPr>
              <w:softHyphen/>
            </w:r>
            <w:r w:rsidRPr="00F43958">
              <w:rPr>
                <w:spacing w:val="-1"/>
                <w:sz w:val="20"/>
                <w:szCs w:val="20"/>
              </w:rPr>
              <w:t xml:space="preserve">циями муниципальной </w:t>
            </w:r>
            <w:r w:rsidRPr="00F43958">
              <w:rPr>
                <w:spacing w:val="-2"/>
                <w:sz w:val="20"/>
                <w:szCs w:val="20"/>
              </w:rPr>
              <w:t>формы собственн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43958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43958">
              <w:rPr>
                <w:sz w:val="20"/>
                <w:szCs w:val="20"/>
              </w:rPr>
              <w:t xml:space="preserve">тыс. </w:t>
            </w:r>
            <w:r w:rsidRPr="00F43958">
              <w:rPr>
                <w:spacing w:val="-5"/>
                <w:sz w:val="20"/>
                <w:szCs w:val="20"/>
              </w:rPr>
              <w:t>руб</w:t>
            </w:r>
            <w:r w:rsidRPr="00F43958">
              <w:rPr>
                <w:spacing w:val="-5"/>
                <w:sz w:val="20"/>
                <w:szCs w:val="20"/>
              </w:rPr>
              <w:softHyphen/>
            </w:r>
            <w:r w:rsidRPr="00F43958">
              <w:rPr>
                <w:sz w:val="20"/>
                <w:szCs w:val="20"/>
              </w:rPr>
              <w:t>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43958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43958">
              <w:rPr>
                <w:sz w:val="20"/>
                <w:szCs w:val="20"/>
              </w:rPr>
              <w:t>13202,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43958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F43958">
              <w:rPr>
                <w:sz w:val="20"/>
                <w:szCs w:val="20"/>
              </w:rPr>
              <w:t>10967,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F43958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  <w:highlight w:val="yellow"/>
              </w:rPr>
            </w:pPr>
            <w:r w:rsidRPr="00F43958">
              <w:rPr>
                <w:sz w:val="20"/>
                <w:szCs w:val="20"/>
              </w:rPr>
              <w:t>11406,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171A8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8,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9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  <w:p w:rsidR="007D56C7" w:rsidRDefault="007D56C7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8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55F63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A55F63">
              <w:rPr>
                <w:spacing w:val="-3"/>
                <w:sz w:val="20"/>
                <w:szCs w:val="20"/>
              </w:rPr>
              <w:t xml:space="preserve">из него по видам услуг: </w:t>
            </w:r>
            <w:r w:rsidRPr="00A55F63">
              <w:rPr>
                <w:sz w:val="20"/>
                <w:szCs w:val="20"/>
              </w:rPr>
              <w:t>бытовы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A55F63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A55F63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A82518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A82518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A82518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A8251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A82518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A82518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8.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E61E5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9E61E5">
              <w:rPr>
                <w:sz w:val="20"/>
                <w:szCs w:val="20"/>
              </w:rPr>
              <w:t>из них:</w:t>
            </w:r>
          </w:p>
          <w:p w:rsidR="00980DC8" w:rsidRPr="009E61E5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9E61E5">
              <w:rPr>
                <w:spacing w:val="-2"/>
                <w:sz w:val="20"/>
                <w:szCs w:val="20"/>
              </w:rPr>
              <w:t xml:space="preserve">химическая чистка и </w:t>
            </w:r>
            <w:r w:rsidRPr="009E61E5">
              <w:rPr>
                <w:sz w:val="20"/>
                <w:szCs w:val="20"/>
              </w:rPr>
              <w:t>крашени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8.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E61E5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9E61E5">
              <w:rPr>
                <w:sz w:val="20"/>
                <w:szCs w:val="20"/>
              </w:rPr>
              <w:t>услуги прачечн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8.1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E61E5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9E61E5">
              <w:rPr>
                <w:spacing w:val="-2"/>
                <w:sz w:val="20"/>
                <w:szCs w:val="20"/>
              </w:rPr>
              <w:t>услуги бань и душев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0F35DC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8.1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E61E5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9E61E5">
              <w:rPr>
                <w:spacing w:val="-2"/>
                <w:sz w:val="20"/>
                <w:szCs w:val="20"/>
              </w:rPr>
              <w:t xml:space="preserve">услуги предприятий по </w:t>
            </w:r>
            <w:r w:rsidRPr="009E61E5">
              <w:rPr>
                <w:sz w:val="20"/>
                <w:szCs w:val="20"/>
              </w:rPr>
              <w:t>прокату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8.1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E61E5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9E61E5">
              <w:rPr>
                <w:sz w:val="20"/>
                <w:szCs w:val="20"/>
              </w:rPr>
              <w:t>ритуальны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8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E61E5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9E61E5">
              <w:rPr>
                <w:sz w:val="20"/>
                <w:szCs w:val="20"/>
              </w:rPr>
              <w:t>транспортны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8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55F63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A55F6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A55F63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A55F63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8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55F63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A55F63">
              <w:rPr>
                <w:sz w:val="20"/>
                <w:szCs w:val="20"/>
              </w:rPr>
              <w:t>илищны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A55F63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A55F63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A82518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A82518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A82518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A8251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A8251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A8251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8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63756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  <w:highlight w:val="yellow"/>
              </w:rPr>
            </w:pPr>
            <w:r w:rsidRPr="00A82518">
              <w:rPr>
                <w:sz w:val="20"/>
                <w:szCs w:val="20"/>
              </w:rPr>
              <w:t>коммунальны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8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E3026" w:rsidRDefault="00980DC8" w:rsidP="00DB25E7">
            <w:pPr>
              <w:pStyle w:val="2"/>
              <w:tabs>
                <w:tab w:val="right" w:pos="3375"/>
              </w:tabs>
              <w:spacing w:after="0" w:line="221" w:lineRule="auto"/>
              <w:rPr>
                <w:sz w:val="20"/>
                <w:szCs w:val="20"/>
              </w:rPr>
            </w:pPr>
            <w:r w:rsidRPr="00AE3026">
              <w:rPr>
                <w:spacing w:val="-2"/>
                <w:sz w:val="20"/>
                <w:szCs w:val="20"/>
              </w:rPr>
              <w:t xml:space="preserve">услуги учреждений </w:t>
            </w:r>
            <w:r w:rsidRPr="00AE3026">
              <w:rPr>
                <w:sz w:val="20"/>
                <w:szCs w:val="20"/>
              </w:rPr>
              <w:t>культуры</w:t>
            </w:r>
            <w:r w:rsidRPr="00AE3026">
              <w:rPr>
                <w:sz w:val="20"/>
                <w:szCs w:val="20"/>
              </w:rPr>
              <w:tab/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AE3026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AE3026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AE3026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AE3026">
              <w:rPr>
                <w:sz w:val="20"/>
                <w:szCs w:val="20"/>
              </w:rPr>
              <w:t>671,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AE3026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AE3026">
              <w:rPr>
                <w:sz w:val="20"/>
                <w:szCs w:val="20"/>
              </w:rPr>
              <w:t>487,9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AE3026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AE3026">
              <w:rPr>
                <w:sz w:val="20"/>
                <w:szCs w:val="20"/>
              </w:rPr>
              <w:t>1146,1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AE3026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,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8.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AE3026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AE3026">
              <w:rPr>
                <w:spacing w:val="-2"/>
                <w:sz w:val="20"/>
                <w:szCs w:val="20"/>
              </w:rPr>
              <w:t>медицинские услуг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AE3026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AE3026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AE3026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AE3026">
              <w:rPr>
                <w:sz w:val="20"/>
                <w:szCs w:val="20"/>
              </w:rPr>
              <w:t>3231,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AE3026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AE3026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AE3026">
              <w:rPr>
                <w:sz w:val="20"/>
                <w:szCs w:val="20"/>
              </w:rPr>
              <w:t>6,19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AE3026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80DC8" w:rsidRPr="00EB3F11" w:rsidTr="004A4EE4">
        <w:trPr>
          <w:trHeight w:val="90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.8.8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7B50FE" w:rsidRDefault="00980DC8" w:rsidP="00DB25E7">
            <w:pPr>
              <w:pStyle w:val="2"/>
              <w:spacing w:after="0" w:line="221" w:lineRule="auto"/>
              <w:rPr>
                <w:sz w:val="20"/>
                <w:szCs w:val="20"/>
              </w:rPr>
            </w:pPr>
            <w:r w:rsidRPr="007B50FE">
              <w:rPr>
                <w:spacing w:val="-2"/>
                <w:sz w:val="20"/>
                <w:szCs w:val="20"/>
              </w:rPr>
              <w:t>услуги образования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7B50FE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7B50FE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7B50FE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7B50FE">
              <w:rPr>
                <w:sz w:val="20"/>
                <w:szCs w:val="20"/>
              </w:rPr>
              <w:t>9299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7B50FE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7B50FE">
              <w:rPr>
                <w:sz w:val="20"/>
                <w:szCs w:val="20"/>
              </w:rPr>
              <w:t>10479,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7B50FE" w:rsidRDefault="00980DC8" w:rsidP="00DB25E7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7B50FE">
              <w:rPr>
                <w:sz w:val="20"/>
                <w:szCs w:val="20"/>
              </w:rPr>
              <w:t>10254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7B50FE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 w:rsidRPr="007B50FE">
              <w:rPr>
                <w:sz w:val="20"/>
                <w:szCs w:val="20"/>
              </w:rPr>
              <w:t>14504,8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Pr="007B50FE" w:rsidRDefault="00980DC8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6,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7D56C7" w:rsidP="00274849">
            <w:pPr>
              <w:pStyle w:val="2"/>
              <w:spacing w:after="0" w:line="22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6,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45138" w:rsidRDefault="00980DC8" w:rsidP="00DB25E7">
            <w:pPr>
              <w:pStyle w:val="2"/>
              <w:spacing w:after="0" w:line="228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45138">
              <w:rPr>
                <w:rFonts w:cs="Arial"/>
                <w:b/>
                <w:bCs/>
                <w:sz w:val="20"/>
                <w:szCs w:val="20"/>
              </w:rPr>
              <w:t>Физическая культура и  спор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45138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C45138">
              <w:rPr>
                <w:sz w:val="20"/>
                <w:szCs w:val="20"/>
              </w:rPr>
              <w:t>Число спортсооружений, 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64A89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2348E">
              <w:rPr>
                <w:sz w:val="20"/>
                <w:szCs w:val="20"/>
              </w:rPr>
              <w:t>7</w:t>
            </w:r>
          </w:p>
        </w:tc>
      </w:tr>
      <w:tr w:rsidR="00980DC8" w:rsidRPr="00EB3F11" w:rsidTr="004A4EE4">
        <w:trPr>
          <w:trHeight w:val="109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C45138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C45138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.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45138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C45138">
              <w:rPr>
                <w:sz w:val="20"/>
                <w:szCs w:val="20"/>
              </w:rPr>
              <w:t xml:space="preserve"> спортивные залы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64A89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.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45138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C45138">
              <w:rPr>
                <w:sz w:val="20"/>
                <w:szCs w:val="20"/>
              </w:rPr>
              <w:t xml:space="preserve"> плавательные бассейны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64A89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.1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45138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C45138">
              <w:rPr>
                <w:sz w:val="20"/>
                <w:szCs w:val="20"/>
              </w:rPr>
              <w:t xml:space="preserve"> стадионы с трибунами  на 1500 мест и боле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45138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C45138">
              <w:rPr>
                <w:sz w:val="20"/>
                <w:szCs w:val="20"/>
              </w:rPr>
              <w:t>Из общего числа спортивных сооружений требуют  капитального ремонт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64A89" w:rsidP="00B6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1021F5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1021F5">
              <w:rPr>
                <w:sz w:val="20"/>
                <w:szCs w:val="20"/>
              </w:rPr>
              <w:t>Численность занимающихся физкультурой и спортом – 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6E0FBE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E0FBE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E0FBE" w:rsidRDefault="00980DC8" w:rsidP="00DB25E7">
            <w:pPr>
              <w:jc w:val="center"/>
              <w:rPr>
                <w:sz w:val="20"/>
                <w:szCs w:val="20"/>
              </w:rPr>
            </w:pPr>
            <w:r w:rsidRPr="006E0FBE">
              <w:rPr>
                <w:sz w:val="20"/>
                <w:szCs w:val="20"/>
              </w:rPr>
              <w:t>506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E0FBE" w:rsidRDefault="00980DC8" w:rsidP="00DB25E7">
            <w:pPr>
              <w:jc w:val="center"/>
              <w:rPr>
                <w:sz w:val="20"/>
                <w:szCs w:val="20"/>
              </w:rPr>
            </w:pPr>
            <w:r w:rsidRPr="006E0FBE">
              <w:rPr>
                <w:sz w:val="20"/>
                <w:szCs w:val="20"/>
              </w:rPr>
              <w:t>511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1021F5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2348E" w:rsidP="00E2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.3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1021F5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1021F5">
              <w:rPr>
                <w:sz w:val="20"/>
                <w:szCs w:val="20"/>
              </w:rPr>
              <w:t xml:space="preserve"> из них в учреждениях  дополнительного образования дете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6E0FBE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E0FBE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E0FBE" w:rsidRDefault="00980DC8" w:rsidP="00DB25E7">
            <w:pPr>
              <w:jc w:val="center"/>
              <w:rPr>
                <w:sz w:val="20"/>
                <w:szCs w:val="20"/>
              </w:rPr>
            </w:pPr>
            <w:r w:rsidRPr="006E0FBE">
              <w:rPr>
                <w:sz w:val="20"/>
                <w:szCs w:val="20"/>
              </w:rPr>
              <w:t>18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E0FBE" w:rsidRDefault="00980DC8" w:rsidP="00DB25E7">
            <w:pPr>
              <w:jc w:val="center"/>
              <w:rPr>
                <w:sz w:val="20"/>
                <w:szCs w:val="20"/>
              </w:rPr>
            </w:pPr>
            <w:r w:rsidRPr="006E0FBE">
              <w:rPr>
                <w:sz w:val="20"/>
                <w:szCs w:val="20"/>
              </w:rPr>
              <w:t>17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1021F5" w:rsidRDefault="00980DC8" w:rsidP="00DB25E7">
            <w:pPr>
              <w:jc w:val="center"/>
              <w:rPr>
                <w:sz w:val="20"/>
                <w:szCs w:val="20"/>
              </w:rPr>
            </w:pPr>
            <w:r w:rsidRPr="001021F5">
              <w:rPr>
                <w:sz w:val="20"/>
                <w:szCs w:val="20"/>
              </w:rPr>
              <w:t>17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1021F5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2348E" w:rsidP="00E2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9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1021F5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1021F5">
              <w:rPr>
                <w:sz w:val="20"/>
                <w:szCs w:val="20"/>
              </w:rPr>
              <w:t>Численность штатных  физкультурных работнико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6E0FBE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E0FBE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E0FBE" w:rsidRDefault="00980DC8" w:rsidP="00DB25E7">
            <w:pPr>
              <w:jc w:val="center"/>
              <w:rPr>
                <w:sz w:val="20"/>
                <w:szCs w:val="20"/>
              </w:rPr>
            </w:pPr>
            <w:r w:rsidRPr="006E0FBE"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6E0FBE" w:rsidRDefault="00980DC8" w:rsidP="00DB25E7">
            <w:pPr>
              <w:jc w:val="center"/>
              <w:rPr>
                <w:sz w:val="20"/>
                <w:szCs w:val="20"/>
              </w:rPr>
            </w:pPr>
            <w:r w:rsidRPr="006E0FBE">
              <w:rPr>
                <w:sz w:val="20"/>
                <w:szCs w:val="20"/>
              </w:rPr>
              <w:t>3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1021F5" w:rsidRDefault="00980DC8" w:rsidP="00DB25E7">
            <w:pPr>
              <w:jc w:val="center"/>
              <w:rPr>
                <w:sz w:val="20"/>
                <w:szCs w:val="20"/>
              </w:rPr>
            </w:pPr>
            <w:r w:rsidRPr="001021F5">
              <w:rPr>
                <w:sz w:val="20"/>
                <w:szCs w:val="20"/>
              </w:rPr>
              <w:t>3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1021F5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2348E" w:rsidP="00E2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980DC8" w:rsidRPr="00EB3F11" w:rsidTr="004A4EE4">
        <w:trPr>
          <w:trHeight w:val="471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45138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C45138">
              <w:rPr>
                <w:sz w:val="20"/>
                <w:szCs w:val="20"/>
              </w:rPr>
              <w:t>Число учреждений дополнительного образования детей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E2348E" w:rsidP="00E2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rFonts w:cs="Arial"/>
                <w:sz w:val="20"/>
                <w:szCs w:val="20"/>
                <w:highlight w:val="magenta"/>
              </w:rPr>
            </w:pPr>
            <w:r w:rsidRPr="00EB3F11">
              <w:rPr>
                <w:rFonts w:cs="Arial"/>
                <w:b/>
                <w:sz w:val="20"/>
                <w:szCs w:val="20"/>
              </w:rPr>
              <w:t>Создание условий для  организации библиотечного обслуживания,  досуга и обеспечения  жителей услугами организаций культуры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2"/>
              <w:spacing w:after="0"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Число общедоступных </w:t>
            </w:r>
            <w:r w:rsidRPr="00EB3F11">
              <w:rPr>
                <w:sz w:val="20"/>
                <w:szCs w:val="20"/>
              </w:rPr>
              <w:br/>
              <w:t xml:space="preserve"> (публичных) библиотек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447D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.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Фонд общедоступных  (публичных) библиотек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экз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5,33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2,19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9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45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95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447D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95</w:t>
            </w: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.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о пользователей общедоступных (публичных)  библиотек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10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87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D63CF2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8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447D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4</w:t>
            </w: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.1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ниговыдач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экз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2,88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9,99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6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9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447D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1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о учреждений  культурно-досугового тип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1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1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2829DE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447D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.8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узыкальные и художественные школы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.8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количество школ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447D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0DC8" w:rsidRPr="00EB3F11" w:rsidTr="0074484E">
        <w:tc>
          <w:tcPr>
            <w:tcW w:w="900" w:type="dxa"/>
            <w:shd w:val="clear" w:color="auto" w:fill="auto"/>
          </w:tcPr>
          <w:p w:rsidR="00980DC8" w:rsidRPr="0074484E" w:rsidRDefault="00980DC8" w:rsidP="00915B2B">
            <w:pPr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10.8.2.</w:t>
            </w:r>
          </w:p>
        </w:tc>
        <w:tc>
          <w:tcPr>
            <w:tcW w:w="3960" w:type="dxa"/>
            <w:shd w:val="clear" w:color="auto" w:fill="auto"/>
          </w:tcPr>
          <w:p w:rsidR="00980DC8" w:rsidRPr="0074484E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 xml:space="preserve"> численность учащихся  в н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80DC8" w:rsidRPr="0074484E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80DC8" w:rsidRPr="0074484E" w:rsidRDefault="00980DC8" w:rsidP="00DB25E7">
            <w:pPr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35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80DC8" w:rsidRPr="0074484E" w:rsidRDefault="00980DC8" w:rsidP="00DB25E7">
            <w:pPr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1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0DC8" w:rsidRPr="0074484E" w:rsidRDefault="00980DC8" w:rsidP="00DB25E7">
            <w:pPr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29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80DC8" w:rsidRPr="0074484E" w:rsidRDefault="00980DC8" w:rsidP="00274849">
            <w:pPr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243</w:t>
            </w:r>
          </w:p>
        </w:tc>
        <w:tc>
          <w:tcPr>
            <w:tcW w:w="1456" w:type="dxa"/>
            <w:shd w:val="clear" w:color="auto" w:fill="auto"/>
          </w:tcPr>
          <w:p w:rsidR="00980DC8" w:rsidRPr="0074484E" w:rsidRDefault="00980DC8" w:rsidP="00274849">
            <w:pPr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228</w:t>
            </w:r>
          </w:p>
        </w:tc>
        <w:tc>
          <w:tcPr>
            <w:tcW w:w="1456" w:type="dxa"/>
            <w:shd w:val="clear" w:color="auto" w:fill="auto"/>
          </w:tcPr>
          <w:p w:rsidR="00980DC8" w:rsidRPr="0074484E" w:rsidRDefault="0074484E" w:rsidP="00274849">
            <w:pPr>
              <w:jc w:val="center"/>
              <w:rPr>
                <w:sz w:val="20"/>
                <w:szCs w:val="20"/>
              </w:rPr>
            </w:pPr>
            <w:r w:rsidRPr="0074484E">
              <w:rPr>
                <w:sz w:val="20"/>
                <w:szCs w:val="20"/>
              </w:rPr>
              <w:t>201</w:t>
            </w: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.9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  <w:highlight w:val="yellow"/>
              </w:rPr>
            </w:pPr>
            <w:r w:rsidRPr="00B7470A">
              <w:rPr>
                <w:sz w:val="20"/>
                <w:szCs w:val="20"/>
              </w:rPr>
              <w:t>Из общего числа учреждений культуры и искусства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BC447D">
        <w:trPr>
          <w:trHeight w:val="420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.10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оходы от основных видов  уставной деятельности, в т.ч.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71,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87,9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5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447D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</w:tr>
      <w:tr w:rsidR="00980DC8" w:rsidRPr="00EB3F11" w:rsidTr="00BC447D">
        <w:trPr>
          <w:trHeight w:val="140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.10.1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щедоступные библиотек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0,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8,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447D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</w:tr>
      <w:tr w:rsidR="00980DC8" w:rsidRPr="00EB3F11" w:rsidTr="00BC447D">
        <w:trPr>
          <w:trHeight w:val="237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.10.2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0B14B9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0B14B9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0B14B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51,6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0B14B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79,7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2829DE" w:rsidRDefault="00980DC8" w:rsidP="000B1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BC447D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rPr>
                <w:sz w:val="20"/>
                <w:szCs w:val="20"/>
              </w:rPr>
            </w:pPr>
            <w:r w:rsidRPr="00EB3F11">
              <w:rPr>
                <w:b/>
                <w:sz w:val="20"/>
                <w:szCs w:val="20"/>
              </w:rPr>
              <w:t>Опека и попечительств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енность населения, нуждающегося в социальной поддержке –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54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17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57559B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пенсионеры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50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78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57559B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.1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з них одиноки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9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8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57559B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нвалиды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7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3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57559B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1.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по группам инвалидности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 гр.</w:t>
            </w: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гр.</w:t>
            </w: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гр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4</w:t>
            </w: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22</w:t>
            </w: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9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57559B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57559B" w:rsidRDefault="0057559B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  <w:p w:rsidR="0057559B" w:rsidRDefault="0057559B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</w:t>
            </w:r>
            <w:r w:rsidRPr="00EB3F11">
              <w:rPr>
                <w:sz w:val="20"/>
                <w:szCs w:val="20"/>
              </w:rPr>
              <w:t>.2</w:t>
            </w:r>
            <w:r w:rsidRPr="00EB3F11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 xml:space="preserve"> дети-инвалиды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57559B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 w:rsidR="0057559B" w:rsidRDefault="0057559B" w:rsidP="008E2FA5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rPr>
          <w:trHeight w:val="464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12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численности населения,  нуждающегося в социальной поддержке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0B062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0B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0B0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0B0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57559B">
            <w:pPr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дети от 0-14 ле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"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84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503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57559B" w:rsidP="00274849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9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2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3F04AB" w:rsidRDefault="00980DC8" w:rsidP="00DB25E7">
            <w:pPr>
              <w:spacing w:line="235" w:lineRule="auto"/>
              <w:rPr>
                <w:sz w:val="20"/>
                <w:szCs w:val="20"/>
              </w:rPr>
            </w:pPr>
            <w:r w:rsidRPr="003F04AB">
              <w:rPr>
                <w:sz w:val="20"/>
                <w:szCs w:val="20"/>
              </w:rPr>
              <w:t>- 15–17 лет, обучающиеся  в общеобразовательных  школа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3F04AB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3F04AB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F04AB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3F04AB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F04AB" w:rsidRDefault="00980DC8" w:rsidP="00DB25E7">
            <w:pPr>
              <w:jc w:val="center"/>
              <w:rPr>
                <w:sz w:val="20"/>
                <w:szCs w:val="20"/>
              </w:rPr>
            </w:pPr>
            <w:r w:rsidRPr="003F04AB">
              <w:rPr>
                <w:sz w:val="20"/>
                <w:szCs w:val="20"/>
              </w:rPr>
              <w:t>53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3F04AB" w:rsidRDefault="00980DC8" w:rsidP="00DB25E7">
            <w:pPr>
              <w:jc w:val="center"/>
              <w:rPr>
                <w:sz w:val="20"/>
                <w:szCs w:val="20"/>
              </w:rPr>
            </w:pPr>
            <w:r w:rsidRPr="003F04AB">
              <w:rPr>
                <w:sz w:val="20"/>
                <w:szCs w:val="20"/>
              </w:rPr>
              <w:t>14-16</w:t>
            </w:r>
            <w:r>
              <w:rPr>
                <w:sz w:val="20"/>
                <w:szCs w:val="20"/>
              </w:rPr>
              <w:t>лет</w:t>
            </w:r>
            <w:r w:rsidRPr="003F04A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F04AB">
              <w:rPr>
                <w:sz w:val="20"/>
                <w:szCs w:val="20"/>
              </w:rPr>
              <w:t>480</w:t>
            </w:r>
          </w:p>
          <w:p w:rsidR="00980DC8" w:rsidRPr="003F04AB" w:rsidRDefault="00980DC8" w:rsidP="00DB25E7">
            <w:pPr>
              <w:jc w:val="center"/>
              <w:rPr>
                <w:sz w:val="20"/>
                <w:szCs w:val="20"/>
              </w:rPr>
            </w:pPr>
            <w:r w:rsidRPr="003F04AB">
              <w:rPr>
                <w:sz w:val="20"/>
                <w:szCs w:val="20"/>
              </w:rPr>
              <w:t>16-18</w:t>
            </w:r>
            <w:r>
              <w:rPr>
                <w:sz w:val="20"/>
                <w:szCs w:val="20"/>
              </w:rPr>
              <w:t>лет</w:t>
            </w:r>
            <w:r w:rsidRPr="003F04A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F04AB">
              <w:rPr>
                <w:sz w:val="20"/>
                <w:szCs w:val="20"/>
              </w:rPr>
              <w:t>20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3F04AB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  <w:p w:rsidR="00980DC8" w:rsidRDefault="00980DC8" w:rsidP="008E2F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Default="0057559B" w:rsidP="008E2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</w:t>
            </w:r>
          </w:p>
        </w:tc>
      </w:tr>
      <w:tr w:rsidR="00980DC8" w:rsidRPr="00EB3F11" w:rsidTr="004A4EE4">
        <w:trPr>
          <w:trHeight w:val="668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2.1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806CF5" w:rsidRDefault="00980DC8" w:rsidP="00DB25E7">
            <w:pPr>
              <w:pStyle w:val="a5"/>
              <w:spacing w:line="235" w:lineRule="auto"/>
              <w:rPr>
                <w:sz w:val="20"/>
                <w:szCs w:val="20"/>
              </w:rPr>
            </w:pPr>
            <w:r w:rsidRPr="00806CF5">
              <w:rPr>
                <w:sz w:val="20"/>
                <w:szCs w:val="20"/>
              </w:rPr>
              <w:t xml:space="preserve"> в том числе дети, совершившие правонарушения и состоящие на  учете в органах  МВД, беспризорные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806CF5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806CF5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806CF5" w:rsidRDefault="00980DC8" w:rsidP="00DB25E7">
            <w:pPr>
              <w:jc w:val="center"/>
              <w:rPr>
                <w:sz w:val="20"/>
                <w:szCs w:val="20"/>
              </w:rPr>
            </w:pPr>
            <w:r w:rsidRPr="00806CF5">
              <w:rPr>
                <w:sz w:val="20"/>
                <w:szCs w:val="20"/>
              </w:rPr>
              <w:t>6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806CF5" w:rsidRDefault="00980DC8" w:rsidP="00DB25E7">
            <w:pPr>
              <w:jc w:val="center"/>
              <w:rPr>
                <w:sz w:val="20"/>
                <w:szCs w:val="20"/>
              </w:rPr>
            </w:pPr>
            <w:r w:rsidRPr="00806CF5">
              <w:rPr>
                <w:sz w:val="20"/>
                <w:szCs w:val="20"/>
              </w:rPr>
              <w:t>4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806CF5" w:rsidRDefault="00980DC8" w:rsidP="00DB25E7">
            <w:pPr>
              <w:jc w:val="center"/>
              <w:rPr>
                <w:sz w:val="20"/>
                <w:szCs w:val="20"/>
              </w:rPr>
            </w:pPr>
            <w:r w:rsidRPr="00806CF5">
              <w:rPr>
                <w:sz w:val="20"/>
                <w:szCs w:val="20"/>
              </w:rPr>
              <w:t>3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806CF5" w:rsidRDefault="00980DC8" w:rsidP="00274849">
            <w:pPr>
              <w:jc w:val="center"/>
              <w:rPr>
                <w:sz w:val="20"/>
                <w:szCs w:val="20"/>
              </w:rPr>
            </w:pPr>
            <w:r w:rsidRPr="00806CF5">
              <w:rPr>
                <w:sz w:val="20"/>
                <w:szCs w:val="20"/>
              </w:rPr>
              <w:t>39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</w:p>
          <w:p w:rsidR="00980DC8" w:rsidRPr="00806CF5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56" w:type="dxa"/>
            <w:shd w:val="clear" w:color="auto" w:fill="FFFFFF" w:themeFill="background1"/>
          </w:tcPr>
          <w:p w:rsidR="0057559B" w:rsidRDefault="0057559B" w:rsidP="008C5CA0">
            <w:pPr>
              <w:jc w:val="center"/>
              <w:rPr>
                <w:sz w:val="20"/>
                <w:szCs w:val="20"/>
              </w:rPr>
            </w:pPr>
          </w:p>
          <w:p w:rsidR="00980DC8" w:rsidRDefault="0057559B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енность детей-сирот и  детей, оставшихся без попечения родителей –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1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9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</w:p>
          <w:p w:rsidR="0057559B" w:rsidRDefault="0057559B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з них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8C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8C5CA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3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находятся под опекой (попечительством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5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47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57559B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3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усыновлены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57559B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3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находятся в приемных семьях (семейно-воспитательная группа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56" w:type="dxa"/>
            <w:shd w:val="clear" w:color="auto" w:fill="FFFFFF" w:themeFill="background1"/>
          </w:tcPr>
          <w:p w:rsidR="0057559B" w:rsidRDefault="0057559B" w:rsidP="008C5CA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57559B" w:rsidRDefault="0057559B" w:rsidP="008C5CA0">
            <w:pPr>
              <w:jc w:val="center"/>
              <w:rPr>
                <w:sz w:val="20"/>
                <w:szCs w:val="20"/>
              </w:rPr>
            </w:pPr>
          </w:p>
          <w:p w:rsidR="00980DC8" w:rsidRDefault="0057559B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3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находятся в интернатных учреждения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57559B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Наличие мест в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8C5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8C5CA0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4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приюта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ес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2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57559B" w:rsidP="008C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4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етских дома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4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омах ребенк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.4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стационарных учреждениях социального  обслуживания (домах-интернатах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мест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 том числе для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4.1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детей-инвалидо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4.2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35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престарелых и инвалидов взрослых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F61EF8" w:rsidRDefault="00980DC8" w:rsidP="00DB25E7">
            <w:pPr>
              <w:spacing w:line="235" w:lineRule="auto"/>
              <w:rPr>
                <w:sz w:val="20"/>
                <w:szCs w:val="20"/>
              </w:rPr>
            </w:pPr>
            <w:r w:rsidRPr="00F61EF8">
              <w:rPr>
                <w:sz w:val="20"/>
                <w:szCs w:val="20"/>
              </w:rPr>
              <w:t>Численность пенсионеров - всег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F61EF8" w:rsidRDefault="00980DC8" w:rsidP="00DB25E7">
            <w:pPr>
              <w:spacing w:before="40" w:line="235" w:lineRule="auto"/>
              <w:jc w:val="center"/>
              <w:rPr>
                <w:sz w:val="20"/>
                <w:szCs w:val="20"/>
              </w:rPr>
            </w:pPr>
            <w:r w:rsidRPr="00F61EF8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61EF8" w:rsidRDefault="00980DC8" w:rsidP="00DB25E7">
            <w:pPr>
              <w:jc w:val="center"/>
              <w:rPr>
                <w:sz w:val="20"/>
                <w:szCs w:val="20"/>
              </w:rPr>
            </w:pPr>
            <w:r w:rsidRPr="00F61EF8">
              <w:rPr>
                <w:sz w:val="20"/>
                <w:szCs w:val="20"/>
              </w:rPr>
              <w:t>356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61EF8" w:rsidRDefault="00980DC8" w:rsidP="00DB25E7">
            <w:pPr>
              <w:jc w:val="center"/>
              <w:rPr>
                <w:sz w:val="20"/>
                <w:szCs w:val="20"/>
              </w:rPr>
            </w:pPr>
            <w:r w:rsidRPr="00F61EF8">
              <w:rPr>
                <w:sz w:val="20"/>
                <w:szCs w:val="20"/>
              </w:rPr>
              <w:t>3612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Pr="00F61EF8" w:rsidRDefault="00980DC8" w:rsidP="00DB25E7">
            <w:pPr>
              <w:jc w:val="center"/>
              <w:rPr>
                <w:sz w:val="20"/>
                <w:szCs w:val="20"/>
              </w:rPr>
            </w:pPr>
            <w:r w:rsidRPr="00F61EF8">
              <w:rPr>
                <w:sz w:val="20"/>
                <w:szCs w:val="20"/>
              </w:rPr>
              <w:t>364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F61EF8" w:rsidRDefault="00980DC8" w:rsidP="00274849">
            <w:pPr>
              <w:jc w:val="center"/>
              <w:rPr>
                <w:sz w:val="20"/>
                <w:szCs w:val="20"/>
              </w:rPr>
            </w:pPr>
            <w:r w:rsidRPr="00F61EF8">
              <w:rPr>
                <w:sz w:val="20"/>
                <w:szCs w:val="20"/>
              </w:rPr>
              <w:t>364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F61EF8" w:rsidRDefault="00980DC8" w:rsidP="000C4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57559B" w:rsidP="000C4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</w:t>
            </w:r>
          </w:p>
        </w:tc>
      </w:tr>
      <w:tr w:rsidR="00980DC8" w:rsidRPr="00EB3F11" w:rsidTr="004A4EE4">
        <w:trPr>
          <w:trHeight w:val="768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  <w:highlight w:val="yellow"/>
              </w:rPr>
            </w:pPr>
            <w:r w:rsidRPr="00EB3F11">
              <w:rPr>
                <w:sz w:val="20"/>
                <w:szCs w:val="20"/>
              </w:rPr>
              <w:t>13.6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937DF0" w:rsidRDefault="00980DC8" w:rsidP="00DB25E7">
            <w:pPr>
              <w:pStyle w:val="a5"/>
              <w:rPr>
                <w:sz w:val="20"/>
                <w:szCs w:val="20"/>
                <w:highlight w:val="yellow"/>
              </w:rPr>
            </w:pPr>
            <w:r w:rsidRPr="00937DF0">
              <w:rPr>
                <w:sz w:val="20"/>
                <w:szCs w:val="20"/>
              </w:rPr>
              <w:t xml:space="preserve">Средний размер назначенных </w:t>
            </w:r>
            <w:r w:rsidRPr="00937DF0">
              <w:rPr>
                <w:sz w:val="20"/>
                <w:szCs w:val="20"/>
              </w:rPr>
              <w:br/>
              <w:t xml:space="preserve"> месячных пенсий, с учетом доплаты из муниципальных бюджето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937DF0" w:rsidRDefault="00980DC8" w:rsidP="00DB25E7">
            <w:pPr>
              <w:jc w:val="center"/>
              <w:rPr>
                <w:sz w:val="20"/>
                <w:szCs w:val="20"/>
              </w:rPr>
            </w:pPr>
            <w:r w:rsidRPr="00937DF0">
              <w:rPr>
                <w:sz w:val="20"/>
                <w:szCs w:val="20"/>
              </w:rPr>
              <w:t>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37DF0" w:rsidRDefault="00980DC8" w:rsidP="00DB25E7">
            <w:pPr>
              <w:jc w:val="center"/>
              <w:rPr>
                <w:sz w:val="20"/>
                <w:szCs w:val="20"/>
              </w:rPr>
            </w:pPr>
            <w:r w:rsidRPr="00937DF0">
              <w:rPr>
                <w:sz w:val="20"/>
                <w:szCs w:val="20"/>
              </w:rPr>
              <w:t>7048,0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37DF0" w:rsidRDefault="00980DC8" w:rsidP="00DB25E7">
            <w:pPr>
              <w:jc w:val="center"/>
              <w:rPr>
                <w:sz w:val="20"/>
                <w:szCs w:val="20"/>
              </w:rPr>
            </w:pPr>
            <w:r w:rsidRPr="00937DF0">
              <w:rPr>
                <w:sz w:val="20"/>
                <w:szCs w:val="20"/>
              </w:rPr>
              <w:t>7531,38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937DF0" w:rsidRDefault="00980DC8" w:rsidP="00FC1AAF">
            <w:pPr>
              <w:jc w:val="center"/>
              <w:rPr>
                <w:sz w:val="20"/>
                <w:szCs w:val="20"/>
              </w:rPr>
            </w:pPr>
            <w:r w:rsidRPr="00937DF0">
              <w:rPr>
                <w:sz w:val="20"/>
                <w:szCs w:val="20"/>
              </w:rPr>
              <w:t>9596,1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937DF0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5,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0C4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1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0C49C9">
            <w:pPr>
              <w:jc w:val="center"/>
              <w:rPr>
                <w:sz w:val="20"/>
                <w:szCs w:val="20"/>
              </w:rPr>
            </w:pPr>
          </w:p>
          <w:p w:rsidR="0057559B" w:rsidRDefault="0057559B" w:rsidP="000C4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13.7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исленность населения,  имеющего право на субсидии  по платежам за жилищно-коммунальные услуг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6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  <w:p w:rsidR="0057559B" w:rsidRDefault="0057559B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.8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E7150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CE7150">
              <w:rPr>
                <w:sz w:val="20"/>
                <w:szCs w:val="20"/>
              </w:rPr>
              <w:t xml:space="preserve">Число семей, получивших  субсидии на оплату жилья и  коммунальных услуг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6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980DC8" w:rsidP="00237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57559B" w:rsidP="00237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.9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CE7150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CE7150">
              <w:rPr>
                <w:sz w:val="20"/>
                <w:szCs w:val="20"/>
              </w:rPr>
              <w:t>общая сумма погашенных  субсидий на оплату жилья</w:t>
            </w:r>
            <w:r w:rsidRPr="00CE7150">
              <w:rPr>
                <w:sz w:val="20"/>
                <w:szCs w:val="20"/>
              </w:rPr>
              <w:br/>
              <w:t xml:space="preserve"> и коммунальных услуг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189,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639,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7,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1,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  <w:p w:rsidR="0057559B" w:rsidRDefault="0057559B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7,1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.10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Численность отдельных  категорий граждан, имеющих  право на меры социальной </w:t>
            </w:r>
            <w:r w:rsidRPr="00EB3F11">
              <w:rPr>
                <w:sz w:val="20"/>
                <w:szCs w:val="20"/>
              </w:rPr>
              <w:br/>
              <w:t>поддержки в соответствии с  Федеральным и региональным законодательством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человек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754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17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  <w:p w:rsidR="0057559B" w:rsidRDefault="0057559B" w:rsidP="00274849">
            <w:pPr>
              <w:jc w:val="center"/>
              <w:rPr>
                <w:sz w:val="20"/>
                <w:szCs w:val="20"/>
              </w:rPr>
            </w:pPr>
          </w:p>
          <w:p w:rsidR="0057559B" w:rsidRDefault="0057559B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</w:tr>
      <w:tr w:rsidR="00980DC8" w:rsidRPr="00EB3F11" w:rsidTr="004A4EE4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.10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  <w:highlight w:val="yellow"/>
              </w:rPr>
            </w:pPr>
            <w:r w:rsidRPr="00EB3F11">
              <w:rPr>
                <w:sz w:val="20"/>
                <w:szCs w:val="20"/>
              </w:rPr>
              <w:t xml:space="preserve"> в том числе по категориям  получателей государственной социальной помощи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02E09">
            <w:pPr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участники ВОВ</w:t>
            </w:r>
          </w:p>
          <w:p w:rsidR="00980DC8" w:rsidRPr="00EB3F11" w:rsidRDefault="00980DC8" w:rsidP="00D02E09">
            <w:pPr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ветераны труда </w:t>
            </w:r>
          </w:p>
          <w:p w:rsidR="00980DC8" w:rsidRPr="00EB3F11" w:rsidRDefault="00980DC8" w:rsidP="00D02E09">
            <w:pPr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инвалиды </w:t>
            </w:r>
          </w:p>
          <w:p w:rsidR="00980DC8" w:rsidRPr="00EB3F11" w:rsidRDefault="00980DC8" w:rsidP="00D02E09">
            <w:pPr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участники боевых действий  черно</w:t>
            </w:r>
            <w:r>
              <w:rPr>
                <w:sz w:val="20"/>
                <w:szCs w:val="20"/>
              </w:rPr>
              <w:t>-</w:t>
            </w:r>
            <w:r w:rsidRPr="00EB3F11">
              <w:rPr>
                <w:sz w:val="20"/>
                <w:szCs w:val="20"/>
              </w:rPr>
              <w:t>бы</w:t>
            </w:r>
            <w:r>
              <w:rPr>
                <w:sz w:val="20"/>
                <w:szCs w:val="20"/>
              </w:rPr>
              <w:t>л</w:t>
            </w:r>
            <w:r w:rsidRPr="00EB3F11">
              <w:rPr>
                <w:sz w:val="20"/>
                <w:szCs w:val="20"/>
              </w:rPr>
              <w:t>ьцы</w:t>
            </w:r>
          </w:p>
          <w:p w:rsidR="00980DC8" w:rsidRPr="00EB3F11" w:rsidRDefault="00980DC8" w:rsidP="00D02E09">
            <w:pPr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реабилити</w:t>
            </w:r>
            <w:r>
              <w:rPr>
                <w:sz w:val="20"/>
                <w:szCs w:val="20"/>
              </w:rPr>
              <w:t>-</w:t>
            </w:r>
            <w:r w:rsidRPr="00EB3F11">
              <w:rPr>
                <w:sz w:val="20"/>
                <w:szCs w:val="20"/>
              </w:rPr>
              <w:t>рованные</w:t>
            </w:r>
          </w:p>
          <w:p w:rsidR="00980DC8" w:rsidRPr="00EB3F11" w:rsidRDefault="00980DC8" w:rsidP="00D02E09">
            <w:pPr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труженики тыла </w:t>
            </w:r>
          </w:p>
          <w:p w:rsidR="00980DC8" w:rsidRPr="00EB3F11" w:rsidRDefault="00980DC8" w:rsidP="00D02E09">
            <w:pPr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узники</w:t>
            </w:r>
          </w:p>
          <w:p w:rsidR="00980DC8" w:rsidRPr="00EB3F11" w:rsidRDefault="00980DC8" w:rsidP="00D02E09">
            <w:pPr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вдовы</w:t>
            </w:r>
          </w:p>
          <w:p w:rsidR="00980DC8" w:rsidRPr="00EB3F11" w:rsidRDefault="00980DC8" w:rsidP="00D02E09">
            <w:pPr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блокадники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78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78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0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4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5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3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04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04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82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44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B30429">
              <w:rPr>
                <w:sz w:val="20"/>
                <w:szCs w:val="20"/>
              </w:rPr>
              <w:t>56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2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</w:t>
            </w:r>
          </w:p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80DC8" w:rsidRDefault="00980DC8" w:rsidP="00D0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980DC8" w:rsidRPr="00EB3F11" w:rsidRDefault="00980DC8" w:rsidP="00D02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</w:t>
            </w: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</w:t>
            </w: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980DC8" w:rsidRDefault="00980DC8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57559B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</w:t>
            </w: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7559B" w:rsidRDefault="0057559B" w:rsidP="0006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0DC8" w:rsidRPr="00EB3F11" w:rsidTr="004A4EE4">
        <w:trPr>
          <w:trHeight w:val="623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3.1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B82F6F" w:rsidRDefault="00980DC8" w:rsidP="00DB25E7">
            <w:pPr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Объем средств, израсходованных на реализацию мер социальной поддержки  населения муниципального  образова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B82F6F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тыс. рублей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0929,5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62519,3</w:t>
            </w:r>
          </w:p>
        </w:tc>
        <w:tc>
          <w:tcPr>
            <w:tcW w:w="1260" w:type="dxa"/>
            <w:shd w:val="clear" w:color="auto" w:fill="FFFFFF" w:themeFill="background1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17,84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62,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61,8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</w:p>
          <w:p w:rsidR="0057559B" w:rsidRDefault="0057559B" w:rsidP="009D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6,5</w:t>
            </w: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pStyle w:val="a5"/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Количество памятников  истории и </w:t>
            </w:r>
            <w:r>
              <w:rPr>
                <w:sz w:val="20"/>
                <w:szCs w:val="20"/>
              </w:rPr>
              <w:t xml:space="preserve">  </w:t>
            </w:r>
            <w:r w:rsidRPr="00EB3F11">
              <w:rPr>
                <w:sz w:val="20"/>
                <w:szCs w:val="20"/>
              </w:rPr>
              <w:t xml:space="preserve">культуры на  территории муниципального образования – всего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C447D" w:rsidP="00BC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з них: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BC447D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архитектуры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C447D" w:rsidP="00BC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садово-паркового  искусств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BC447D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монументального  искусств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C447D" w:rsidP="00BC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прочих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C447D" w:rsidP="00BC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Из общего количества памятников, требующих  реставрации и ремонта,  находится в муниципальной  собственност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единиц</w:t>
            </w:r>
          </w:p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Default="00980DC8" w:rsidP="00DB25E7">
            <w:pPr>
              <w:jc w:val="center"/>
              <w:rPr>
                <w:sz w:val="20"/>
                <w:szCs w:val="20"/>
              </w:rPr>
            </w:pPr>
          </w:p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</w:p>
          <w:p w:rsidR="00980DC8" w:rsidRDefault="00980DC8" w:rsidP="009D2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C447D" w:rsidP="00BC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из них:</w:t>
            </w:r>
          </w:p>
        </w:tc>
        <w:tc>
          <w:tcPr>
            <w:tcW w:w="108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BC447D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1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архитектуры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BC447D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2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садово-паркового  искусств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:rsidR="00980DC8" w:rsidRPr="00EB3F11" w:rsidRDefault="00980DC8" w:rsidP="00274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Pr="00EB3F11" w:rsidRDefault="00980DC8" w:rsidP="00BC447D">
            <w:pPr>
              <w:jc w:val="center"/>
              <w:rPr>
                <w:sz w:val="20"/>
                <w:szCs w:val="20"/>
              </w:rPr>
            </w:pPr>
          </w:p>
        </w:tc>
      </w:tr>
      <w:tr w:rsidR="00980DC8" w:rsidRPr="00EB3F11" w:rsidTr="00BC447D"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3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монументального  искусств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C447D" w:rsidP="00BC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0DC8" w:rsidRPr="00EB3F11" w:rsidTr="00BC447D">
        <w:trPr>
          <w:trHeight w:val="223"/>
        </w:trPr>
        <w:tc>
          <w:tcPr>
            <w:tcW w:w="900" w:type="dxa"/>
            <w:shd w:val="clear" w:color="auto" w:fill="FFFFFF" w:themeFill="background1"/>
          </w:tcPr>
          <w:p w:rsidR="00980DC8" w:rsidRPr="00EB3F11" w:rsidRDefault="00980DC8" w:rsidP="00915B2B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2.4.</w:t>
            </w:r>
          </w:p>
        </w:tc>
        <w:tc>
          <w:tcPr>
            <w:tcW w:w="3960" w:type="dxa"/>
            <w:shd w:val="clear" w:color="auto" w:fill="FFFFFF" w:themeFill="background1"/>
          </w:tcPr>
          <w:p w:rsidR="00980DC8" w:rsidRPr="00EB3F11" w:rsidRDefault="00980DC8" w:rsidP="00DB25E7">
            <w:pPr>
              <w:spacing w:line="228" w:lineRule="auto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 xml:space="preserve"> прочих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- " -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 w:rsidRPr="00EB3F11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80DC8" w:rsidRPr="00EB3F11" w:rsidRDefault="00980DC8" w:rsidP="00DB2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</w:tcPr>
          <w:p w:rsidR="00980DC8" w:rsidRDefault="00980DC8" w:rsidP="00274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980DC8" w:rsidRDefault="00BC447D" w:rsidP="00BC4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61832" w:rsidRDefault="00361832" w:rsidP="007320EE"/>
    <w:p w:rsidR="00F2365F" w:rsidRDefault="00F2365F" w:rsidP="007320EE"/>
    <w:p w:rsidR="00F2365F" w:rsidRDefault="00F2365F" w:rsidP="007320EE"/>
    <w:p w:rsidR="00F2365F" w:rsidRDefault="00F2365F" w:rsidP="007320EE"/>
    <w:p w:rsidR="00F2365F" w:rsidRDefault="00F2365F" w:rsidP="007320EE"/>
    <w:p w:rsidR="00F2365F" w:rsidRDefault="00F2365F" w:rsidP="007320EE"/>
    <w:p w:rsidR="00F2365F" w:rsidRDefault="00F2365F" w:rsidP="007320EE"/>
    <w:p w:rsidR="00F2365F" w:rsidRDefault="00F2365F" w:rsidP="007320EE"/>
    <w:p w:rsidR="00F2365F" w:rsidRDefault="00F2365F" w:rsidP="007320EE"/>
    <w:p w:rsidR="00F2365F" w:rsidRDefault="00F2365F" w:rsidP="007320EE"/>
    <w:p w:rsidR="00F2365F" w:rsidRDefault="00F2365F" w:rsidP="007320EE"/>
    <w:p w:rsidR="00F2365F" w:rsidRDefault="00F2365F" w:rsidP="007320EE"/>
    <w:p w:rsidR="00F2365F" w:rsidRDefault="00F2365F" w:rsidP="007320EE"/>
    <w:p w:rsidR="00F2365F" w:rsidRDefault="00F2365F" w:rsidP="00185B8B"/>
    <w:sectPr w:rsidR="00F2365F" w:rsidSect="00DB25E7">
      <w:pgSz w:w="16838" w:h="11906" w:orient="landscape"/>
      <w:pgMar w:top="143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A49" w:rsidRDefault="00E40A49" w:rsidP="005E1CE7">
      <w:r>
        <w:separator/>
      </w:r>
    </w:p>
  </w:endnote>
  <w:endnote w:type="continuationSeparator" w:id="1">
    <w:p w:rsidR="00E40A49" w:rsidRDefault="00E40A49" w:rsidP="005E1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31" w:rsidRDefault="00263631" w:rsidP="003F1EA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:rsidR="00263631" w:rsidRDefault="00263631" w:rsidP="009C35A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31" w:rsidRDefault="00263631" w:rsidP="003F1EA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4FA">
      <w:rPr>
        <w:rStyle w:val="aa"/>
        <w:noProof/>
      </w:rPr>
      <w:t>8</w:t>
    </w:r>
    <w:r>
      <w:rPr>
        <w:rStyle w:val="aa"/>
      </w:rPr>
      <w:fldChar w:fldCharType="end"/>
    </w:r>
  </w:p>
  <w:p w:rsidR="00263631" w:rsidRDefault="00263631" w:rsidP="009C35A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A49" w:rsidRDefault="00E40A49" w:rsidP="005E1CE7">
      <w:r>
        <w:separator/>
      </w:r>
    </w:p>
  </w:footnote>
  <w:footnote w:type="continuationSeparator" w:id="1">
    <w:p w:rsidR="00E40A49" w:rsidRDefault="00E40A49" w:rsidP="005E1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0447D"/>
    <w:multiLevelType w:val="hybridMultilevel"/>
    <w:tmpl w:val="D6F62480"/>
    <w:lvl w:ilvl="0" w:tplc="BEB0D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20C"/>
    <w:rsid w:val="00001F33"/>
    <w:rsid w:val="00002E12"/>
    <w:rsid w:val="000056B8"/>
    <w:rsid w:val="00005F11"/>
    <w:rsid w:val="00010F2C"/>
    <w:rsid w:val="00011148"/>
    <w:rsid w:val="0001121A"/>
    <w:rsid w:val="00011890"/>
    <w:rsid w:val="00013B42"/>
    <w:rsid w:val="00013D68"/>
    <w:rsid w:val="00014444"/>
    <w:rsid w:val="00014940"/>
    <w:rsid w:val="00015AFD"/>
    <w:rsid w:val="00016069"/>
    <w:rsid w:val="00017AFE"/>
    <w:rsid w:val="000226CB"/>
    <w:rsid w:val="00023C4D"/>
    <w:rsid w:val="00024017"/>
    <w:rsid w:val="00026294"/>
    <w:rsid w:val="00026EA5"/>
    <w:rsid w:val="000306BA"/>
    <w:rsid w:val="00030CEB"/>
    <w:rsid w:val="00033056"/>
    <w:rsid w:val="000335A9"/>
    <w:rsid w:val="0003389F"/>
    <w:rsid w:val="00035057"/>
    <w:rsid w:val="00040EAB"/>
    <w:rsid w:val="000414C1"/>
    <w:rsid w:val="00045A81"/>
    <w:rsid w:val="0004794A"/>
    <w:rsid w:val="00050BBE"/>
    <w:rsid w:val="00053200"/>
    <w:rsid w:val="00057468"/>
    <w:rsid w:val="000577EF"/>
    <w:rsid w:val="00060200"/>
    <w:rsid w:val="00060E3B"/>
    <w:rsid w:val="00061102"/>
    <w:rsid w:val="000621E1"/>
    <w:rsid w:val="000665B2"/>
    <w:rsid w:val="00072630"/>
    <w:rsid w:val="000739B7"/>
    <w:rsid w:val="00076564"/>
    <w:rsid w:val="00076B3B"/>
    <w:rsid w:val="00076F6E"/>
    <w:rsid w:val="00077014"/>
    <w:rsid w:val="00083DC1"/>
    <w:rsid w:val="00084A32"/>
    <w:rsid w:val="000901AF"/>
    <w:rsid w:val="00091D53"/>
    <w:rsid w:val="00093142"/>
    <w:rsid w:val="000945D5"/>
    <w:rsid w:val="00097D96"/>
    <w:rsid w:val="000A13E2"/>
    <w:rsid w:val="000A15A7"/>
    <w:rsid w:val="000A642B"/>
    <w:rsid w:val="000B062A"/>
    <w:rsid w:val="000B14B9"/>
    <w:rsid w:val="000B2051"/>
    <w:rsid w:val="000B3FA6"/>
    <w:rsid w:val="000B72FF"/>
    <w:rsid w:val="000C1E10"/>
    <w:rsid w:val="000C30BF"/>
    <w:rsid w:val="000C49C9"/>
    <w:rsid w:val="000C571B"/>
    <w:rsid w:val="000D08F5"/>
    <w:rsid w:val="000D3C04"/>
    <w:rsid w:val="000D4875"/>
    <w:rsid w:val="000D529E"/>
    <w:rsid w:val="000D5F45"/>
    <w:rsid w:val="000E0BEE"/>
    <w:rsid w:val="000E1C21"/>
    <w:rsid w:val="000E3AA8"/>
    <w:rsid w:val="000E4FDE"/>
    <w:rsid w:val="000E5EC8"/>
    <w:rsid w:val="000E6E43"/>
    <w:rsid w:val="000E7836"/>
    <w:rsid w:val="000F01C3"/>
    <w:rsid w:val="000F230E"/>
    <w:rsid w:val="000F35DC"/>
    <w:rsid w:val="000F5880"/>
    <w:rsid w:val="000F657A"/>
    <w:rsid w:val="00101A1A"/>
    <w:rsid w:val="001021F5"/>
    <w:rsid w:val="001053FF"/>
    <w:rsid w:val="00106054"/>
    <w:rsid w:val="00107216"/>
    <w:rsid w:val="00111B79"/>
    <w:rsid w:val="00114757"/>
    <w:rsid w:val="00117779"/>
    <w:rsid w:val="001203B7"/>
    <w:rsid w:val="00122270"/>
    <w:rsid w:val="00123334"/>
    <w:rsid w:val="00123375"/>
    <w:rsid w:val="00124DD4"/>
    <w:rsid w:val="001271E5"/>
    <w:rsid w:val="00130850"/>
    <w:rsid w:val="00132668"/>
    <w:rsid w:val="001362E1"/>
    <w:rsid w:val="00141C6B"/>
    <w:rsid w:val="0014774B"/>
    <w:rsid w:val="00147A14"/>
    <w:rsid w:val="0015235D"/>
    <w:rsid w:val="001530D7"/>
    <w:rsid w:val="00153DAD"/>
    <w:rsid w:val="0015763C"/>
    <w:rsid w:val="00165059"/>
    <w:rsid w:val="00167F86"/>
    <w:rsid w:val="001704CC"/>
    <w:rsid w:val="00171A81"/>
    <w:rsid w:val="00172FB8"/>
    <w:rsid w:val="00175D3A"/>
    <w:rsid w:val="00177C45"/>
    <w:rsid w:val="00185200"/>
    <w:rsid w:val="00185B8B"/>
    <w:rsid w:val="001862E2"/>
    <w:rsid w:val="0018767C"/>
    <w:rsid w:val="0019116B"/>
    <w:rsid w:val="00193B2F"/>
    <w:rsid w:val="00194943"/>
    <w:rsid w:val="001A010C"/>
    <w:rsid w:val="001A0130"/>
    <w:rsid w:val="001A0EF8"/>
    <w:rsid w:val="001A3EF4"/>
    <w:rsid w:val="001A7654"/>
    <w:rsid w:val="001B2932"/>
    <w:rsid w:val="001B2AC3"/>
    <w:rsid w:val="001B2B8F"/>
    <w:rsid w:val="001B5BA2"/>
    <w:rsid w:val="001C0A57"/>
    <w:rsid w:val="001C1172"/>
    <w:rsid w:val="001C21E2"/>
    <w:rsid w:val="001C36A6"/>
    <w:rsid w:val="001C3C79"/>
    <w:rsid w:val="001C42FB"/>
    <w:rsid w:val="001C5114"/>
    <w:rsid w:val="001D5DE0"/>
    <w:rsid w:val="001E1F6A"/>
    <w:rsid w:val="001E2A68"/>
    <w:rsid w:val="001E4503"/>
    <w:rsid w:val="001E7F18"/>
    <w:rsid w:val="001F07AC"/>
    <w:rsid w:val="001F0E6C"/>
    <w:rsid w:val="001F141D"/>
    <w:rsid w:val="001F37F3"/>
    <w:rsid w:val="001F3CCD"/>
    <w:rsid w:val="001F4197"/>
    <w:rsid w:val="001F5FC7"/>
    <w:rsid w:val="001F626B"/>
    <w:rsid w:val="001F73C9"/>
    <w:rsid w:val="001F78DC"/>
    <w:rsid w:val="001F7CCB"/>
    <w:rsid w:val="002008E5"/>
    <w:rsid w:val="00202178"/>
    <w:rsid w:val="00203801"/>
    <w:rsid w:val="002040BF"/>
    <w:rsid w:val="00204BAF"/>
    <w:rsid w:val="00207AED"/>
    <w:rsid w:val="002109FA"/>
    <w:rsid w:val="002121C6"/>
    <w:rsid w:val="002139BF"/>
    <w:rsid w:val="00214F57"/>
    <w:rsid w:val="00215ED7"/>
    <w:rsid w:val="00216585"/>
    <w:rsid w:val="00220634"/>
    <w:rsid w:val="0022117A"/>
    <w:rsid w:val="002218EB"/>
    <w:rsid w:val="00222A13"/>
    <w:rsid w:val="002266B4"/>
    <w:rsid w:val="0023519E"/>
    <w:rsid w:val="002364BD"/>
    <w:rsid w:val="002374A9"/>
    <w:rsid w:val="0024083D"/>
    <w:rsid w:val="002416D2"/>
    <w:rsid w:val="00242678"/>
    <w:rsid w:val="00244130"/>
    <w:rsid w:val="0024538B"/>
    <w:rsid w:val="002516C6"/>
    <w:rsid w:val="00255AD1"/>
    <w:rsid w:val="00261983"/>
    <w:rsid w:val="00263631"/>
    <w:rsid w:val="002639EC"/>
    <w:rsid w:val="00266C77"/>
    <w:rsid w:val="00272889"/>
    <w:rsid w:val="00274849"/>
    <w:rsid w:val="00280A0F"/>
    <w:rsid w:val="002829DE"/>
    <w:rsid w:val="00283C53"/>
    <w:rsid w:val="0028534C"/>
    <w:rsid w:val="002903E4"/>
    <w:rsid w:val="00290C94"/>
    <w:rsid w:val="00293121"/>
    <w:rsid w:val="00293832"/>
    <w:rsid w:val="00294F2A"/>
    <w:rsid w:val="00296C7E"/>
    <w:rsid w:val="002A0B60"/>
    <w:rsid w:val="002A10AF"/>
    <w:rsid w:val="002A562D"/>
    <w:rsid w:val="002A6616"/>
    <w:rsid w:val="002B09B0"/>
    <w:rsid w:val="002B3BB1"/>
    <w:rsid w:val="002C0EC6"/>
    <w:rsid w:val="002C1521"/>
    <w:rsid w:val="002C378A"/>
    <w:rsid w:val="002C3D9B"/>
    <w:rsid w:val="002C4CF1"/>
    <w:rsid w:val="002C5960"/>
    <w:rsid w:val="002C6C8F"/>
    <w:rsid w:val="002D0BA6"/>
    <w:rsid w:val="002D22EF"/>
    <w:rsid w:val="002D4C0A"/>
    <w:rsid w:val="002D6867"/>
    <w:rsid w:val="002D6CDF"/>
    <w:rsid w:val="002D7814"/>
    <w:rsid w:val="002E4102"/>
    <w:rsid w:val="002E7BC7"/>
    <w:rsid w:val="002F2A9D"/>
    <w:rsid w:val="002F2DF0"/>
    <w:rsid w:val="002F407E"/>
    <w:rsid w:val="002F6025"/>
    <w:rsid w:val="002F6273"/>
    <w:rsid w:val="002F7A94"/>
    <w:rsid w:val="00302917"/>
    <w:rsid w:val="00304EEA"/>
    <w:rsid w:val="003060EA"/>
    <w:rsid w:val="00310887"/>
    <w:rsid w:val="0031324B"/>
    <w:rsid w:val="00314249"/>
    <w:rsid w:val="003143DC"/>
    <w:rsid w:val="00322045"/>
    <w:rsid w:val="003222CB"/>
    <w:rsid w:val="00323219"/>
    <w:rsid w:val="00323B9D"/>
    <w:rsid w:val="0032591A"/>
    <w:rsid w:val="00327558"/>
    <w:rsid w:val="003379AB"/>
    <w:rsid w:val="00341758"/>
    <w:rsid w:val="003419C1"/>
    <w:rsid w:val="00342287"/>
    <w:rsid w:val="003440E2"/>
    <w:rsid w:val="00345E94"/>
    <w:rsid w:val="00347410"/>
    <w:rsid w:val="003500B3"/>
    <w:rsid w:val="00351D92"/>
    <w:rsid w:val="00355003"/>
    <w:rsid w:val="003571A4"/>
    <w:rsid w:val="00357E7F"/>
    <w:rsid w:val="00360466"/>
    <w:rsid w:val="00361832"/>
    <w:rsid w:val="00363F7D"/>
    <w:rsid w:val="00365714"/>
    <w:rsid w:val="003674FA"/>
    <w:rsid w:val="003675E7"/>
    <w:rsid w:val="00372F07"/>
    <w:rsid w:val="003731E1"/>
    <w:rsid w:val="00373842"/>
    <w:rsid w:val="00377EBB"/>
    <w:rsid w:val="00380D9D"/>
    <w:rsid w:val="00382F35"/>
    <w:rsid w:val="0038303C"/>
    <w:rsid w:val="0038794F"/>
    <w:rsid w:val="00392BC5"/>
    <w:rsid w:val="00393DCE"/>
    <w:rsid w:val="0039411E"/>
    <w:rsid w:val="0039419C"/>
    <w:rsid w:val="0039563E"/>
    <w:rsid w:val="003A33FF"/>
    <w:rsid w:val="003B0D26"/>
    <w:rsid w:val="003B3367"/>
    <w:rsid w:val="003B596C"/>
    <w:rsid w:val="003C11A1"/>
    <w:rsid w:val="003C13D3"/>
    <w:rsid w:val="003C47DD"/>
    <w:rsid w:val="003C6A39"/>
    <w:rsid w:val="003C7081"/>
    <w:rsid w:val="003D136A"/>
    <w:rsid w:val="003D2730"/>
    <w:rsid w:val="003D27B4"/>
    <w:rsid w:val="003D2D66"/>
    <w:rsid w:val="003D3CCD"/>
    <w:rsid w:val="003D5BCF"/>
    <w:rsid w:val="003D76F7"/>
    <w:rsid w:val="003E069A"/>
    <w:rsid w:val="003E4058"/>
    <w:rsid w:val="003E49C0"/>
    <w:rsid w:val="003E6271"/>
    <w:rsid w:val="003F04AB"/>
    <w:rsid w:val="003F1EA3"/>
    <w:rsid w:val="003F5E7B"/>
    <w:rsid w:val="003F7281"/>
    <w:rsid w:val="004014B5"/>
    <w:rsid w:val="00402A52"/>
    <w:rsid w:val="004069B1"/>
    <w:rsid w:val="00412F1C"/>
    <w:rsid w:val="00415667"/>
    <w:rsid w:val="00420236"/>
    <w:rsid w:val="0043195B"/>
    <w:rsid w:val="00431C78"/>
    <w:rsid w:val="00436575"/>
    <w:rsid w:val="00436E51"/>
    <w:rsid w:val="0043724F"/>
    <w:rsid w:val="0043772A"/>
    <w:rsid w:val="00437A76"/>
    <w:rsid w:val="00437AC9"/>
    <w:rsid w:val="0044104B"/>
    <w:rsid w:val="004514A0"/>
    <w:rsid w:val="0045387A"/>
    <w:rsid w:val="00455EB1"/>
    <w:rsid w:val="00455F78"/>
    <w:rsid w:val="00455F81"/>
    <w:rsid w:val="00460F95"/>
    <w:rsid w:val="004630B4"/>
    <w:rsid w:val="00463203"/>
    <w:rsid w:val="00463B4A"/>
    <w:rsid w:val="00470587"/>
    <w:rsid w:val="004756DE"/>
    <w:rsid w:val="00476144"/>
    <w:rsid w:val="00476374"/>
    <w:rsid w:val="00481145"/>
    <w:rsid w:val="00483A16"/>
    <w:rsid w:val="00487547"/>
    <w:rsid w:val="00491B0A"/>
    <w:rsid w:val="00493A0B"/>
    <w:rsid w:val="004963E0"/>
    <w:rsid w:val="004A23EF"/>
    <w:rsid w:val="004A4726"/>
    <w:rsid w:val="004A4EE4"/>
    <w:rsid w:val="004A5E43"/>
    <w:rsid w:val="004B3B17"/>
    <w:rsid w:val="004B4905"/>
    <w:rsid w:val="004C6932"/>
    <w:rsid w:val="004C7B5E"/>
    <w:rsid w:val="004D2D7F"/>
    <w:rsid w:val="004D5677"/>
    <w:rsid w:val="004D5E68"/>
    <w:rsid w:val="004E1948"/>
    <w:rsid w:val="004E36C3"/>
    <w:rsid w:val="004E3A30"/>
    <w:rsid w:val="004F090C"/>
    <w:rsid w:val="00501D74"/>
    <w:rsid w:val="00501EE4"/>
    <w:rsid w:val="00504B10"/>
    <w:rsid w:val="00507627"/>
    <w:rsid w:val="00510468"/>
    <w:rsid w:val="00514D74"/>
    <w:rsid w:val="00515BB7"/>
    <w:rsid w:val="005162D5"/>
    <w:rsid w:val="00517443"/>
    <w:rsid w:val="005318BA"/>
    <w:rsid w:val="00532EB4"/>
    <w:rsid w:val="00535631"/>
    <w:rsid w:val="00535B36"/>
    <w:rsid w:val="00536541"/>
    <w:rsid w:val="00537CBC"/>
    <w:rsid w:val="0054050F"/>
    <w:rsid w:val="00540AA7"/>
    <w:rsid w:val="005410C6"/>
    <w:rsid w:val="00541E49"/>
    <w:rsid w:val="00542784"/>
    <w:rsid w:val="00543493"/>
    <w:rsid w:val="005439D3"/>
    <w:rsid w:val="00544587"/>
    <w:rsid w:val="005460B7"/>
    <w:rsid w:val="00546D87"/>
    <w:rsid w:val="005470D3"/>
    <w:rsid w:val="00551C91"/>
    <w:rsid w:val="0056013F"/>
    <w:rsid w:val="005601E9"/>
    <w:rsid w:val="00562667"/>
    <w:rsid w:val="00564599"/>
    <w:rsid w:val="005648B8"/>
    <w:rsid w:val="005677CA"/>
    <w:rsid w:val="00571869"/>
    <w:rsid w:val="0057559B"/>
    <w:rsid w:val="0058249A"/>
    <w:rsid w:val="00586B88"/>
    <w:rsid w:val="00586DA7"/>
    <w:rsid w:val="005915C4"/>
    <w:rsid w:val="00593459"/>
    <w:rsid w:val="005943A6"/>
    <w:rsid w:val="0059443F"/>
    <w:rsid w:val="005969A7"/>
    <w:rsid w:val="00596A28"/>
    <w:rsid w:val="005A1356"/>
    <w:rsid w:val="005A32E9"/>
    <w:rsid w:val="005A3E4A"/>
    <w:rsid w:val="005A65B6"/>
    <w:rsid w:val="005B16FE"/>
    <w:rsid w:val="005B2651"/>
    <w:rsid w:val="005B2654"/>
    <w:rsid w:val="005B31FD"/>
    <w:rsid w:val="005B4BE4"/>
    <w:rsid w:val="005B729C"/>
    <w:rsid w:val="005B7A4C"/>
    <w:rsid w:val="005C2A66"/>
    <w:rsid w:val="005C37C2"/>
    <w:rsid w:val="005C38BC"/>
    <w:rsid w:val="005C4B91"/>
    <w:rsid w:val="005D147E"/>
    <w:rsid w:val="005D76AC"/>
    <w:rsid w:val="005E047F"/>
    <w:rsid w:val="005E1CE7"/>
    <w:rsid w:val="005E592E"/>
    <w:rsid w:val="005E7141"/>
    <w:rsid w:val="005E766C"/>
    <w:rsid w:val="005F010C"/>
    <w:rsid w:val="005F2B7A"/>
    <w:rsid w:val="005F3B28"/>
    <w:rsid w:val="005F4C07"/>
    <w:rsid w:val="005F5AA2"/>
    <w:rsid w:val="005F6C8D"/>
    <w:rsid w:val="006013B1"/>
    <w:rsid w:val="00604AE0"/>
    <w:rsid w:val="0060629E"/>
    <w:rsid w:val="00612079"/>
    <w:rsid w:val="00613E05"/>
    <w:rsid w:val="00614D36"/>
    <w:rsid w:val="006202DB"/>
    <w:rsid w:val="00620516"/>
    <w:rsid w:val="006237E5"/>
    <w:rsid w:val="00630481"/>
    <w:rsid w:val="00633990"/>
    <w:rsid w:val="006346A0"/>
    <w:rsid w:val="00637C21"/>
    <w:rsid w:val="00640BF4"/>
    <w:rsid w:val="00645757"/>
    <w:rsid w:val="00646572"/>
    <w:rsid w:val="00647089"/>
    <w:rsid w:val="0064769E"/>
    <w:rsid w:val="006519A1"/>
    <w:rsid w:val="006519D5"/>
    <w:rsid w:val="00654D77"/>
    <w:rsid w:val="00655956"/>
    <w:rsid w:val="00660197"/>
    <w:rsid w:val="00660C60"/>
    <w:rsid w:val="0066169C"/>
    <w:rsid w:val="00664755"/>
    <w:rsid w:val="00666B23"/>
    <w:rsid w:val="006676E0"/>
    <w:rsid w:val="00670274"/>
    <w:rsid w:val="00670AA7"/>
    <w:rsid w:val="006771DA"/>
    <w:rsid w:val="0068059C"/>
    <w:rsid w:val="006812BD"/>
    <w:rsid w:val="00687A2E"/>
    <w:rsid w:val="00693F1C"/>
    <w:rsid w:val="00693F97"/>
    <w:rsid w:val="006972C9"/>
    <w:rsid w:val="00697695"/>
    <w:rsid w:val="006A37F8"/>
    <w:rsid w:val="006A5CB3"/>
    <w:rsid w:val="006A67A3"/>
    <w:rsid w:val="006A7A71"/>
    <w:rsid w:val="006B224B"/>
    <w:rsid w:val="006B7074"/>
    <w:rsid w:val="006B7856"/>
    <w:rsid w:val="006C0B8E"/>
    <w:rsid w:val="006C4CA8"/>
    <w:rsid w:val="006C5D58"/>
    <w:rsid w:val="006C75B8"/>
    <w:rsid w:val="006D32B2"/>
    <w:rsid w:val="006D3AE3"/>
    <w:rsid w:val="006E0F52"/>
    <w:rsid w:val="006E0FBE"/>
    <w:rsid w:val="006E1454"/>
    <w:rsid w:val="006E22A1"/>
    <w:rsid w:val="006E5F23"/>
    <w:rsid w:val="006E7EA8"/>
    <w:rsid w:val="006F2683"/>
    <w:rsid w:val="006F3ED3"/>
    <w:rsid w:val="006F767C"/>
    <w:rsid w:val="0070509B"/>
    <w:rsid w:val="007063C8"/>
    <w:rsid w:val="00711249"/>
    <w:rsid w:val="0071210F"/>
    <w:rsid w:val="00712283"/>
    <w:rsid w:val="0071273F"/>
    <w:rsid w:val="0071313A"/>
    <w:rsid w:val="00720FD4"/>
    <w:rsid w:val="0072144D"/>
    <w:rsid w:val="00721BB3"/>
    <w:rsid w:val="007320EE"/>
    <w:rsid w:val="007351D3"/>
    <w:rsid w:val="00737911"/>
    <w:rsid w:val="00740E94"/>
    <w:rsid w:val="00741A5F"/>
    <w:rsid w:val="007436A3"/>
    <w:rsid w:val="0074484E"/>
    <w:rsid w:val="0075250B"/>
    <w:rsid w:val="00754DFE"/>
    <w:rsid w:val="007571A1"/>
    <w:rsid w:val="007573B8"/>
    <w:rsid w:val="00760EE1"/>
    <w:rsid w:val="00762BDF"/>
    <w:rsid w:val="00764CB0"/>
    <w:rsid w:val="00766460"/>
    <w:rsid w:val="007715F4"/>
    <w:rsid w:val="007733DD"/>
    <w:rsid w:val="00773DDF"/>
    <w:rsid w:val="007741F4"/>
    <w:rsid w:val="0077446B"/>
    <w:rsid w:val="00776030"/>
    <w:rsid w:val="007763A3"/>
    <w:rsid w:val="0078097B"/>
    <w:rsid w:val="007810D4"/>
    <w:rsid w:val="0078140F"/>
    <w:rsid w:val="00785DD9"/>
    <w:rsid w:val="007861C3"/>
    <w:rsid w:val="007925FF"/>
    <w:rsid w:val="00795CCF"/>
    <w:rsid w:val="0079667D"/>
    <w:rsid w:val="00797897"/>
    <w:rsid w:val="00797A5B"/>
    <w:rsid w:val="007A1117"/>
    <w:rsid w:val="007A12B0"/>
    <w:rsid w:val="007A1CA8"/>
    <w:rsid w:val="007A2D8C"/>
    <w:rsid w:val="007A5D87"/>
    <w:rsid w:val="007B33A9"/>
    <w:rsid w:val="007B50FE"/>
    <w:rsid w:val="007B6C43"/>
    <w:rsid w:val="007B7853"/>
    <w:rsid w:val="007B7E84"/>
    <w:rsid w:val="007C577C"/>
    <w:rsid w:val="007C5FAB"/>
    <w:rsid w:val="007D0D2B"/>
    <w:rsid w:val="007D24AF"/>
    <w:rsid w:val="007D26C7"/>
    <w:rsid w:val="007D42E9"/>
    <w:rsid w:val="007D56C7"/>
    <w:rsid w:val="007D5A94"/>
    <w:rsid w:val="007D67A8"/>
    <w:rsid w:val="007E0015"/>
    <w:rsid w:val="007E30D8"/>
    <w:rsid w:val="007E3649"/>
    <w:rsid w:val="007E69D7"/>
    <w:rsid w:val="007E7364"/>
    <w:rsid w:val="007F121E"/>
    <w:rsid w:val="007F1B33"/>
    <w:rsid w:val="007F2EDF"/>
    <w:rsid w:val="007F4BC4"/>
    <w:rsid w:val="00800B63"/>
    <w:rsid w:val="00800E83"/>
    <w:rsid w:val="008014B4"/>
    <w:rsid w:val="008047F7"/>
    <w:rsid w:val="0080480C"/>
    <w:rsid w:val="00804DB2"/>
    <w:rsid w:val="00805CBE"/>
    <w:rsid w:val="008065CA"/>
    <w:rsid w:val="00806CF5"/>
    <w:rsid w:val="0080717D"/>
    <w:rsid w:val="0080728D"/>
    <w:rsid w:val="00807952"/>
    <w:rsid w:val="00810C25"/>
    <w:rsid w:val="008223AA"/>
    <w:rsid w:val="008247D1"/>
    <w:rsid w:val="00826E91"/>
    <w:rsid w:val="00830821"/>
    <w:rsid w:val="008316D4"/>
    <w:rsid w:val="00831714"/>
    <w:rsid w:val="0083446C"/>
    <w:rsid w:val="00837C12"/>
    <w:rsid w:val="00842F52"/>
    <w:rsid w:val="00843955"/>
    <w:rsid w:val="00846DF6"/>
    <w:rsid w:val="008514FB"/>
    <w:rsid w:val="00853EAE"/>
    <w:rsid w:val="00854048"/>
    <w:rsid w:val="00854DB8"/>
    <w:rsid w:val="00854E25"/>
    <w:rsid w:val="008556D2"/>
    <w:rsid w:val="008563E8"/>
    <w:rsid w:val="008564F9"/>
    <w:rsid w:val="00857B59"/>
    <w:rsid w:val="00861ED2"/>
    <w:rsid w:val="00864668"/>
    <w:rsid w:val="00866B1A"/>
    <w:rsid w:val="00867C48"/>
    <w:rsid w:val="00870648"/>
    <w:rsid w:val="00870A5F"/>
    <w:rsid w:val="00877BF2"/>
    <w:rsid w:val="00877C76"/>
    <w:rsid w:val="0088043B"/>
    <w:rsid w:val="00881311"/>
    <w:rsid w:val="00882CC0"/>
    <w:rsid w:val="00884C13"/>
    <w:rsid w:val="008865B3"/>
    <w:rsid w:val="00892C0B"/>
    <w:rsid w:val="008937E6"/>
    <w:rsid w:val="00897B83"/>
    <w:rsid w:val="008A25F1"/>
    <w:rsid w:val="008A30D4"/>
    <w:rsid w:val="008A40F4"/>
    <w:rsid w:val="008A5E5A"/>
    <w:rsid w:val="008A6104"/>
    <w:rsid w:val="008B048D"/>
    <w:rsid w:val="008B10BF"/>
    <w:rsid w:val="008B452D"/>
    <w:rsid w:val="008B518E"/>
    <w:rsid w:val="008B71DF"/>
    <w:rsid w:val="008B791E"/>
    <w:rsid w:val="008C0C61"/>
    <w:rsid w:val="008C0D9F"/>
    <w:rsid w:val="008C1944"/>
    <w:rsid w:val="008C1F49"/>
    <w:rsid w:val="008C3731"/>
    <w:rsid w:val="008C39D3"/>
    <w:rsid w:val="008C4A85"/>
    <w:rsid w:val="008C5CA0"/>
    <w:rsid w:val="008C6111"/>
    <w:rsid w:val="008D0087"/>
    <w:rsid w:val="008D280A"/>
    <w:rsid w:val="008D296C"/>
    <w:rsid w:val="008D6AC2"/>
    <w:rsid w:val="008E180D"/>
    <w:rsid w:val="008E2FA5"/>
    <w:rsid w:val="008E595A"/>
    <w:rsid w:val="008E5FD1"/>
    <w:rsid w:val="008E6BCC"/>
    <w:rsid w:val="008F1397"/>
    <w:rsid w:val="008F676E"/>
    <w:rsid w:val="00904D5B"/>
    <w:rsid w:val="009060E6"/>
    <w:rsid w:val="00907E2A"/>
    <w:rsid w:val="00911732"/>
    <w:rsid w:val="00911AD6"/>
    <w:rsid w:val="00915B2B"/>
    <w:rsid w:val="00915E22"/>
    <w:rsid w:val="00920156"/>
    <w:rsid w:val="009206A5"/>
    <w:rsid w:val="009235BD"/>
    <w:rsid w:val="00924B4F"/>
    <w:rsid w:val="00925BE8"/>
    <w:rsid w:val="009314E3"/>
    <w:rsid w:val="00932469"/>
    <w:rsid w:val="00935C97"/>
    <w:rsid w:val="00936FF6"/>
    <w:rsid w:val="00937DF0"/>
    <w:rsid w:val="009420B9"/>
    <w:rsid w:val="00943DE9"/>
    <w:rsid w:val="00944658"/>
    <w:rsid w:val="00951282"/>
    <w:rsid w:val="00952DF2"/>
    <w:rsid w:val="00954D61"/>
    <w:rsid w:val="00955E8A"/>
    <w:rsid w:val="00957A89"/>
    <w:rsid w:val="009611D5"/>
    <w:rsid w:val="00962A70"/>
    <w:rsid w:val="0096335F"/>
    <w:rsid w:val="00963BDA"/>
    <w:rsid w:val="0096644A"/>
    <w:rsid w:val="009674BE"/>
    <w:rsid w:val="00971802"/>
    <w:rsid w:val="00973DF8"/>
    <w:rsid w:val="00973E92"/>
    <w:rsid w:val="00976AE5"/>
    <w:rsid w:val="00980DC8"/>
    <w:rsid w:val="0098498A"/>
    <w:rsid w:val="00985DD3"/>
    <w:rsid w:val="0098619E"/>
    <w:rsid w:val="009873D6"/>
    <w:rsid w:val="00991A72"/>
    <w:rsid w:val="009923D6"/>
    <w:rsid w:val="00993361"/>
    <w:rsid w:val="00995D19"/>
    <w:rsid w:val="009960A5"/>
    <w:rsid w:val="0099651D"/>
    <w:rsid w:val="009A443F"/>
    <w:rsid w:val="009A44AC"/>
    <w:rsid w:val="009A5299"/>
    <w:rsid w:val="009A7CA5"/>
    <w:rsid w:val="009B035B"/>
    <w:rsid w:val="009B1809"/>
    <w:rsid w:val="009B1E37"/>
    <w:rsid w:val="009B5481"/>
    <w:rsid w:val="009B692F"/>
    <w:rsid w:val="009B6BDC"/>
    <w:rsid w:val="009B7022"/>
    <w:rsid w:val="009C0F94"/>
    <w:rsid w:val="009C11E8"/>
    <w:rsid w:val="009C35A0"/>
    <w:rsid w:val="009C4FE0"/>
    <w:rsid w:val="009C5D13"/>
    <w:rsid w:val="009C649A"/>
    <w:rsid w:val="009D24C0"/>
    <w:rsid w:val="009D3432"/>
    <w:rsid w:val="009D444F"/>
    <w:rsid w:val="009D4A76"/>
    <w:rsid w:val="009D514A"/>
    <w:rsid w:val="009D7280"/>
    <w:rsid w:val="009D7EB1"/>
    <w:rsid w:val="009E0070"/>
    <w:rsid w:val="009E0222"/>
    <w:rsid w:val="009E1BA5"/>
    <w:rsid w:val="009E4E6B"/>
    <w:rsid w:val="009E61E5"/>
    <w:rsid w:val="009E6F5E"/>
    <w:rsid w:val="009F2B17"/>
    <w:rsid w:val="009F61A0"/>
    <w:rsid w:val="009F73F9"/>
    <w:rsid w:val="00A001F0"/>
    <w:rsid w:val="00A02FE4"/>
    <w:rsid w:val="00A03238"/>
    <w:rsid w:val="00A0459A"/>
    <w:rsid w:val="00A05CB0"/>
    <w:rsid w:val="00A0636D"/>
    <w:rsid w:val="00A06480"/>
    <w:rsid w:val="00A10B61"/>
    <w:rsid w:val="00A12191"/>
    <w:rsid w:val="00A17E8E"/>
    <w:rsid w:val="00A21DE7"/>
    <w:rsid w:val="00A221DC"/>
    <w:rsid w:val="00A25D40"/>
    <w:rsid w:val="00A305DE"/>
    <w:rsid w:val="00A31E07"/>
    <w:rsid w:val="00A3265D"/>
    <w:rsid w:val="00A32B61"/>
    <w:rsid w:val="00A350C7"/>
    <w:rsid w:val="00A406A4"/>
    <w:rsid w:val="00A415BD"/>
    <w:rsid w:val="00A43238"/>
    <w:rsid w:val="00A438F2"/>
    <w:rsid w:val="00A4453B"/>
    <w:rsid w:val="00A465E0"/>
    <w:rsid w:val="00A50DA8"/>
    <w:rsid w:val="00A52448"/>
    <w:rsid w:val="00A55F63"/>
    <w:rsid w:val="00A568B4"/>
    <w:rsid w:val="00A60475"/>
    <w:rsid w:val="00A61ACF"/>
    <w:rsid w:val="00A64E00"/>
    <w:rsid w:val="00A65E3D"/>
    <w:rsid w:val="00A6796F"/>
    <w:rsid w:val="00A76D61"/>
    <w:rsid w:val="00A76EB1"/>
    <w:rsid w:val="00A77037"/>
    <w:rsid w:val="00A82518"/>
    <w:rsid w:val="00A9119D"/>
    <w:rsid w:val="00A94C74"/>
    <w:rsid w:val="00A95376"/>
    <w:rsid w:val="00A96BE2"/>
    <w:rsid w:val="00AA1CFB"/>
    <w:rsid w:val="00AA3467"/>
    <w:rsid w:val="00AA4CFC"/>
    <w:rsid w:val="00AA7C9F"/>
    <w:rsid w:val="00AB0049"/>
    <w:rsid w:val="00AB4205"/>
    <w:rsid w:val="00AC1FE8"/>
    <w:rsid w:val="00AD1EF7"/>
    <w:rsid w:val="00AD3B8B"/>
    <w:rsid w:val="00AD4F20"/>
    <w:rsid w:val="00AD6E75"/>
    <w:rsid w:val="00AD757D"/>
    <w:rsid w:val="00AE122C"/>
    <w:rsid w:val="00AE3026"/>
    <w:rsid w:val="00AE7E17"/>
    <w:rsid w:val="00AF451A"/>
    <w:rsid w:val="00AF5D97"/>
    <w:rsid w:val="00AF797E"/>
    <w:rsid w:val="00B00157"/>
    <w:rsid w:val="00B02F56"/>
    <w:rsid w:val="00B0373D"/>
    <w:rsid w:val="00B0759B"/>
    <w:rsid w:val="00B108F7"/>
    <w:rsid w:val="00B11004"/>
    <w:rsid w:val="00B11363"/>
    <w:rsid w:val="00B11D53"/>
    <w:rsid w:val="00B1467B"/>
    <w:rsid w:val="00B20808"/>
    <w:rsid w:val="00B248DD"/>
    <w:rsid w:val="00B25238"/>
    <w:rsid w:val="00B25475"/>
    <w:rsid w:val="00B257BA"/>
    <w:rsid w:val="00B30429"/>
    <w:rsid w:val="00B3180D"/>
    <w:rsid w:val="00B32D54"/>
    <w:rsid w:val="00B330A7"/>
    <w:rsid w:val="00B3391C"/>
    <w:rsid w:val="00B376D3"/>
    <w:rsid w:val="00B37ABC"/>
    <w:rsid w:val="00B4333B"/>
    <w:rsid w:val="00B43680"/>
    <w:rsid w:val="00B44BDA"/>
    <w:rsid w:val="00B46695"/>
    <w:rsid w:val="00B468E2"/>
    <w:rsid w:val="00B51D99"/>
    <w:rsid w:val="00B53594"/>
    <w:rsid w:val="00B548EF"/>
    <w:rsid w:val="00B554B7"/>
    <w:rsid w:val="00B6092D"/>
    <w:rsid w:val="00B60950"/>
    <w:rsid w:val="00B62891"/>
    <w:rsid w:val="00B62934"/>
    <w:rsid w:val="00B63756"/>
    <w:rsid w:val="00B64A89"/>
    <w:rsid w:val="00B66827"/>
    <w:rsid w:val="00B67FEC"/>
    <w:rsid w:val="00B722FD"/>
    <w:rsid w:val="00B72718"/>
    <w:rsid w:val="00B735C3"/>
    <w:rsid w:val="00B73D52"/>
    <w:rsid w:val="00B7470A"/>
    <w:rsid w:val="00B7579B"/>
    <w:rsid w:val="00B764C8"/>
    <w:rsid w:val="00B771B5"/>
    <w:rsid w:val="00B776D2"/>
    <w:rsid w:val="00B77B78"/>
    <w:rsid w:val="00B801E9"/>
    <w:rsid w:val="00B82F6F"/>
    <w:rsid w:val="00B83ED2"/>
    <w:rsid w:val="00B8480C"/>
    <w:rsid w:val="00B85180"/>
    <w:rsid w:val="00B86044"/>
    <w:rsid w:val="00B86E6A"/>
    <w:rsid w:val="00B908DE"/>
    <w:rsid w:val="00B91255"/>
    <w:rsid w:val="00B939B2"/>
    <w:rsid w:val="00B95569"/>
    <w:rsid w:val="00B9665F"/>
    <w:rsid w:val="00BA05FD"/>
    <w:rsid w:val="00BA16E1"/>
    <w:rsid w:val="00BA49F9"/>
    <w:rsid w:val="00BA6D24"/>
    <w:rsid w:val="00BB088F"/>
    <w:rsid w:val="00BB2742"/>
    <w:rsid w:val="00BB2E90"/>
    <w:rsid w:val="00BB5D5E"/>
    <w:rsid w:val="00BB652E"/>
    <w:rsid w:val="00BB74AE"/>
    <w:rsid w:val="00BC21BD"/>
    <w:rsid w:val="00BC3116"/>
    <w:rsid w:val="00BC35E2"/>
    <w:rsid w:val="00BC3B09"/>
    <w:rsid w:val="00BC447D"/>
    <w:rsid w:val="00BC5216"/>
    <w:rsid w:val="00BC5B5B"/>
    <w:rsid w:val="00BC6042"/>
    <w:rsid w:val="00BC780C"/>
    <w:rsid w:val="00BD1339"/>
    <w:rsid w:val="00BD3A48"/>
    <w:rsid w:val="00BD3A56"/>
    <w:rsid w:val="00BD5677"/>
    <w:rsid w:val="00BE29E7"/>
    <w:rsid w:val="00BE7750"/>
    <w:rsid w:val="00BF29FB"/>
    <w:rsid w:val="00BF2E3A"/>
    <w:rsid w:val="00C00FA7"/>
    <w:rsid w:val="00C0579C"/>
    <w:rsid w:val="00C06240"/>
    <w:rsid w:val="00C1205F"/>
    <w:rsid w:val="00C155B8"/>
    <w:rsid w:val="00C17469"/>
    <w:rsid w:val="00C20053"/>
    <w:rsid w:val="00C2007D"/>
    <w:rsid w:val="00C208EE"/>
    <w:rsid w:val="00C20F71"/>
    <w:rsid w:val="00C212E7"/>
    <w:rsid w:val="00C219E1"/>
    <w:rsid w:val="00C22520"/>
    <w:rsid w:val="00C24338"/>
    <w:rsid w:val="00C27653"/>
    <w:rsid w:val="00C3082B"/>
    <w:rsid w:val="00C31488"/>
    <w:rsid w:val="00C318D2"/>
    <w:rsid w:val="00C333B5"/>
    <w:rsid w:val="00C36028"/>
    <w:rsid w:val="00C368B9"/>
    <w:rsid w:val="00C37B93"/>
    <w:rsid w:val="00C37CE2"/>
    <w:rsid w:val="00C40AB8"/>
    <w:rsid w:val="00C432CC"/>
    <w:rsid w:val="00C44A98"/>
    <w:rsid w:val="00C45138"/>
    <w:rsid w:val="00C465AD"/>
    <w:rsid w:val="00C46744"/>
    <w:rsid w:val="00C46C68"/>
    <w:rsid w:val="00C46DDF"/>
    <w:rsid w:val="00C5373C"/>
    <w:rsid w:val="00C53819"/>
    <w:rsid w:val="00C54A04"/>
    <w:rsid w:val="00C556E8"/>
    <w:rsid w:val="00C557FB"/>
    <w:rsid w:val="00C5720C"/>
    <w:rsid w:val="00C650B2"/>
    <w:rsid w:val="00C658C8"/>
    <w:rsid w:val="00C65A7F"/>
    <w:rsid w:val="00C65BFA"/>
    <w:rsid w:val="00C72C96"/>
    <w:rsid w:val="00C72F06"/>
    <w:rsid w:val="00C76A7C"/>
    <w:rsid w:val="00C80A77"/>
    <w:rsid w:val="00C81DE5"/>
    <w:rsid w:val="00C82EFC"/>
    <w:rsid w:val="00C85DAD"/>
    <w:rsid w:val="00C86F19"/>
    <w:rsid w:val="00C90400"/>
    <w:rsid w:val="00C90EED"/>
    <w:rsid w:val="00C934F8"/>
    <w:rsid w:val="00C95BDC"/>
    <w:rsid w:val="00C97901"/>
    <w:rsid w:val="00C97CD9"/>
    <w:rsid w:val="00CA107A"/>
    <w:rsid w:val="00CA11D0"/>
    <w:rsid w:val="00CA4A67"/>
    <w:rsid w:val="00CA5045"/>
    <w:rsid w:val="00CA51F1"/>
    <w:rsid w:val="00CA59A9"/>
    <w:rsid w:val="00CA70CD"/>
    <w:rsid w:val="00CB4461"/>
    <w:rsid w:val="00CB4BE5"/>
    <w:rsid w:val="00CB6B79"/>
    <w:rsid w:val="00CB74BB"/>
    <w:rsid w:val="00CC13D8"/>
    <w:rsid w:val="00CC41A2"/>
    <w:rsid w:val="00CC47AB"/>
    <w:rsid w:val="00CC6EA6"/>
    <w:rsid w:val="00CC70EC"/>
    <w:rsid w:val="00CD0BAD"/>
    <w:rsid w:val="00CD3C57"/>
    <w:rsid w:val="00CD4A43"/>
    <w:rsid w:val="00CD4FF6"/>
    <w:rsid w:val="00CE1CA8"/>
    <w:rsid w:val="00CE213D"/>
    <w:rsid w:val="00CE2DF3"/>
    <w:rsid w:val="00CE41DD"/>
    <w:rsid w:val="00CE4A6A"/>
    <w:rsid w:val="00CE7150"/>
    <w:rsid w:val="00CF3BF6"/>
    <w:rsid w:val="00CF536C"/>
    <w:rsid w:val="00CF70F1"/>
    <w:rsid w:val="00D01C40"/>
    <w:rsid w:val="00D02E09"/>
    <w:rsid w:val="00D053C7"/>
    <w:rsid w:val="00D108CC"/>
    <w:rsid w:val="00D12608"/>
    <w:rsid w:val="00D132EA"/>
    <w:rsid w:val="00D148C6"/>
    <w:rsid w:val="00D1658C"/>
    <w:rsid w:val="00D20867"/>
    <w:rsid w:val="00D20F9B"/>
    <w:rsid w:val="00D240D5"/>
    <w:rsid w:val="00D24AE0"/>
    <w:rsid w:val="00D306B0"/>
    <w:rsid w:val="00D30BC4"/>
    <w:rsid w:val="00D324BC"/>
    <w:rsid w:val="00D36B9E"/>
    <w:rsid w:val="00D37EDB"/>
    <w:rsid w:val="00D40634"/>
    <w:rsid w:val="00D406F1"/>
    <w:rsid w:val="00D40B2B"/>
    <w:rsid w:val="00D40FF0"/>
    <w:rsid w:val="00D41B7F"/>
    <w:rsid w:val="00D41D07"/>
    <w:rsid w:val="00D42D82"/>
    <w:rsid w:val="00D451B8"/>
    <w:rsid w:val="00D461CD"/>
    <w:rsid w:val="00D466CF"/>
    <w:rsid w:val="00D4691A"/>
    <w:rsid w:val="00D5182B"/>
    <w:rsid w:val="00D51FE7"/>
    <w:rsid w:val="00D520EA"/>
    <w:rsid w:val="00D532F8"/>
    <w:rsid w:val="00D53802"/>
    <w:rsid w:val="00D55298"/>
    <w:rsid w:val="00D56837"/>
    <w:rsid w:val="00D6155C"/>
    <w:rsid w:val="00D624E7"/>
    <w:rsid w:val="00D63CF2"/>
    <w:rsid w:val="00D642FF"/>
    <w:rsid w:val="00D64AB7"/>
    <w:rsid w:val="00D661B4"/>
    <w:rsid w:val="00D6729F"/>
    <w:rsid w:val="00D70327"/>
    <w:rsid w:val="00D716F3"/>
    <w:rsid w:val="00D741FF"/>
    <w:rsid w:val="00D756FD"/>
    <w:rsid w:val="00D81AF5"/>
    <w:rsid w:val="00D838BC"/>
    <w:rsid w:val="00D85F54"/>
    <w:rsid w:val="00D87A88"/>
    <w:rsid w:val="00D91A71"/>
    <w:rsid w:val="00D94A7B"/>
    <w:rsid w:val="00DA22B2"/>
    <w:rsid w:val="00DA23A3"/>
    <w:rsid w:val="00DA2833"/>
    <w:rsid w:val="00DA2956"/>
    <w:rsid w:val="00DA2B69"/>
    <w:rsid w:val="00DA4407"/>
    <w:rsid w:val="00DA6A01"/>
    <w:rsid w:val="00DA7639"/>
    <w:rsid w:val="00DA7AC9"/>
    <w:rsid w:val="00DB0A94"/>
    <w:rsid w:val="00DB0C1F"/>
    <w:rsid w:val="00DB25E7"/>
    <w:rsid w:val="00DB338D"/>
    <w:rsid w:val="00DB43EF"/>
    <w:rsid w:val="00DC0E4C"/>
    <w:rsid w:val="00DC12D5"/>
    <w:rsid w:val="00DC2B68"/>
    <w:rsid w:val="00DC2C96"/>
    <w:rsid w:val="00DC6DFF"/>
    <w:rsid w:val="00DC76D8"/>
    <w:rsid w:val="00DC7FAA"/>
    <w:rsid w:val="00DD0E76"/>
    <w:rsid w:val="00DD1CD4"/>
    <w:rsid w:val="00DD26C4"/>
    <w:rsid w:val="00DD3ADB"/>
    <w:rsid w:val="00DD3BDD"/>
    <w:rsid w:val="00DD7445"/>
    <w:rsid w:val="00DE0381"/>
    <w:rsid w:val="00DE047C"/>
    <w:rsid w:val="00DE06D7"/>
    <w:rsid w:val="00DE1696"/>
    <w:rsid w:val="00DE3080"/>
    <w:rsid w:val="00DE4D9B"/>
    <w:rsid w:val="00DE5C99"/>
    <w:rsid w:val="00DE5CA8"/>
    <w:rsid w:val="00E0114D"/>
    <w:rsid w:val="00E021FD"/>
    <w:rsid w:val="00E02350"/>
    <w:rsid w:val="00E04929"/>
    <w:rsid w:val="00E06EA8"/>
    <w:rsid w:val="00E11BEE"/>
    <w:rsid w:val="00E12983"/>
    <w:rsid w:val="00E16F2F"/>
    <w:rsid w:val="00E2293D"/>
    <w:rsid w:val="00E2348E"/>
    <w:rsid w:val="00E25567"/>
    <w:rsid w:val="00E25FA6"/>
    <w:rsid w:val="00E27974"/>
    <w:rsid w:val="00E32782"/>
    <w:rsid w:val="00E33709"/>
    <w:rsid w:val="00E37DD2"/>
    <w:rsid w:val="00E40A49"/>
    <w:rsid w:val="00E4401B"/>
    <w:rsid w:val="00E46C2F"/>
    <w:rsid w:val="00E47A65"/>
    <w:rsid w:val="00E47D41"/>
    <w:rsid w:val="00E50781"/>
    <w:rsid w:val="00E50C07"/>
    <w:rsid w:val="00E50D25"/>
    <w:rsid w:val="00E50D6B"/>
    <w:rsid w:val="00E53079"/>
    <w:rsid w:val="00E537F5"/>
    <w:rsid w:val="00E53A18"/>
    <w:rsid w:val="00E55490"/>
    <w:rsid w:val="00E56689"/>
    <w:rsid w:val="00E63330"/>
    <w:rsid w:val="00E65DB3"/>
    <w:rsid w:val="00E65FEC"/>
    <w:rsid w:val="00E71CFE"/>
    <w:rsid w:val="00E7339B"/>
    <w:rsid w:val="00E75C86"/>
    <w:rsid w:val="00E75E2B"/>
    <w:rsid w:val="00E80C45"/>
    <w:rsid w:val="00E81955"/>
    <w:rsid w:val="00E82682"/>
    <w:rsid w:val="00E828D1"/>
    <w:rsid w:val="00E828EA"/>
    <w:rsid w:val="00E82B84"/>
    <w:rsid w:val="00E8352F"/>
    <w:rsid w:val="00E83A22"/>
    <w:rsid w:val="00E84D82"/>
    <w:rsid w:val="00E90043"/>
    <w:rsid w:val="00E90764"/>
    <w:rsid w:val="00E91BF8"/>
    <w:rsid w:val="00E921EC"/>
    <w:rsid w:val="00E938AA"/>
    <w:rsid w:val="00EA086F"/>
    <w:rsid w:val="00EA2950"/>
    <w:rsid w:val="00EA702E"/>
    <w:rsid w:val="00EA7F27"/>
    <w:rsid w:val="00EB0070"/>
    <w:rsid w:val="00EB199F"/>
    <w:rsid w:val="00EB1F23"/>
    <w:rsid w:val="00EB3F11"/>
    <w:rsid w:val="00EB43E3"/>
    <w:rsid w:val="00EB5721"/>
    <w:rsid w:val="00EB5E15"/>
    <w:rsid w:val="00EB7374"/>
    <w:rsid w:val="00EC4AEA"/>
    <w:rsid w:val="00EC51C3"/>
    <w:rsid w:val="00ED655F"/>
    <w:rsid w:val="00ED704E"/>
    <w:rsid w:val="00ED7519"/>
    <w:rsid w:val="00ED7E39"/>
    <w:rsid w:val="00EE032B"/>
    <w:rsid w:val="00EE1B2C"/>
    <w:rsid w:val="00EE3642"/>
    <w:rsid w:val="00EE47E2"/>
    <w:rsid w:val="00EE5146"/>
    <w:rsid w:val="00EE62DC"/>
    <w:rsid w:val="00EE6EC1"/>
    <w:rsid w:val="00EF24F1"/>
    <w:rsid w:val="00EF3488"/>
    <w:rsid w:val="00EF56BF"/>
    <w:rsid w:val="00EF76E0"/>
    <w:rsid w:val="00F00228"/>
    <w:rsid w:val="00F004D2"/>
    <w:rsid w:val="00F01828"/>
    <w:rsid w:val="00F034E2"/>
    <w:rsid w:val="00F03666"/>
    <w:rsid w:val="00F040A8"/>
    <w:rsid w:val="00F06836"/>
    <w:rsid w:val="00F11935"/>
    <w:rsid w:val="00F13836"/>
    <w:rsid w:val="00F144BD"/>
    <w:rsid w:val="00F14D29"/>
    <w:rsid w:val="00F2365F"/>
    <w:rsid w:val="00F240DE"/>
    <w:rsid w:val="00F249F3"/>
    <w:rsid w:val="00F24CD3"/>
    <w:rsid w:val="00F25DDF"/>
    <w:rsid w:val="00F26D40"/>
    <w:rsid w:val="00F275B5"/>
    <w:rsid w:val="00F30BBE"/>
    <w:rsid w:val="00F31525"/>
    <w:rsid w:val="00F32273"/>
    <w:rsid w:val="00F35813"/>
    <w:rsid w:val="00F36818"/>
    <w:rsid w:val="00F40941"/>
    <w:rsid w:val="00F41E5D"/>
    <w:rsid w:val="00F431AE"/>
    <w:rsid w:val="00F43958"/>
    <w:rsid w:val="00F5024D"/>
    <w:rsid w:val="00F5168D"/>
    <w:rsid w:val="00F52263"/>
    <w:rsid w:val="00F53490"/>
    <w:rsid w:val="00F5666A"/>
    <w:rsid w:val="00F576D6"/>
    <w:rsid w:val="00F57E72"/>
    <w:rsid w:val="00F60023"/>
    <w:rsid w:val="00F61EF8"/>
    <w:rsid w:val="00F63570"/>
    <w:rsid w:val="00F72E0D"/>
    <w:rsid w:val="00F76599"/>
    <w:rsid w:val="00F77B33"/>
    <w:rsid w:val="00F80106"/>
    <w:rsid w:val="00F8235E"/>
    <w:rsid w:val="00F847EB"/>
    <w:rsid w:val="00F865D5"/>
    <w:rsid w:val="00F9473D"/>
    <w:rsid w:val="00F9753D"/>
    <w:rsid w:val="00F97BDC"/>
    <w:rsid w:val="00FA0C29"/>
    <w:rsid w:val="00FA2A47"/>
    <w:rsid w:val="00FA2C04"/>
    <w:rsid w:val="00FA5FD3"/>
    <w:rsid w:val="00FB087D"/>
    <w:rsid w:val="00FB1EAB"/>
    <w:rsid w:val="00FB4DD5"/>
    <w:rsid w:val="00FC0767"/>
    <w:rsid w:val="00FC1AAF"/>
    <w:rsid w:val="00FC1E34"/>
    <w:rsid w:val="00FC491F"/>
    <w:rsid w:val="00FC4A15"/>
    <w:rsid w:val="00FD62FF"/>
    <w:rsid w:val="00FD679B"/>
    <w:rsid w:val="00FD69D7"/>
    <w:rsid w:val="00FD745B"/>
    <w:rsid w:val="00FE591B"/>
    <w:rsid w:val="00FF23A9"/>
    <w:rsid w:val="00FF4503"/>
    <w:rsid w:val="00FF6318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361832"/>
    <w:pPr>
      <w:suppressAutoHyphens/>
      <w:spacing w:line="360" w:lineRule="auto"/>
      <w:ind w:firstLine="539"/>
      <w:jc w:val="both"/>
    </w:pPr>
    <w:rPr>
      <w:sz w:val="28"/>
      <w:szCs w:val="28"/>
    </w:rPr>
  </w:style>
  <w:style w:type="paragraph" w:styleId="a5">
    <w:name w:val="header"/>
    <w:aliases w:val="ВерхКолонтитул"/>
    <w:basedOn w:val="a"/>
    <w:link w:val="a6"/>
    <w:rsid w:val="00361832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361832"/>
    <w:rPr>
      <w:sz w:val="20"/>
      <w:szCs w:val="20"/>
    </w:rPr>
  </w:style>
  <w:style w:type="paragraph" w:styleId="2">
    <w:name w:val="Body Text 2"/>
    <w:basedOn w:val="a"/>
    <w:rsid w:val="00720FD4"/>
    <w:pPr>
      <w:spacing w:after="120" w:line="480" w:lineRule="auto"/>
    </w:pPr>
  </w:style>
  <w:style w:type="paragraph" w:styleId="3">
    <w:name w:val="Body Text Indent 3"/>
    <w:basedOn w:val="a"/>
    <w:rsid w:val="00A76EB1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semiHidden/>
    <w:rsid w:val="007A2D8C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9C35A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C35A0"/>
  </w:style>
  <w:style w:type="character" w:customStyle="1" w:styleId="a6">
    <w:name w:val="Верхний колонтитул Знак"/>
    <w:aliases w:val="ВерхКолонтитул Знак"/>
    <w:link w:val="a5"/>
    <w:locked/>
    <w:rsid w:val="000B2051"/>
    <w:rPr>
      <w:sz w:val="24"/>
      <w:szCs w:val="24"/>
      <w:lang w:val="ru-RU" w:eastAsia="ru-RU" w:bidi="ar-SA"/>
    </w:rPr>
  </w:style>
  <w:style w:type="paragraph" w:customStyle="1" w:styleId="20">
    <w:name w:val="Знак2"/>
    <w:basedOn w:val="a"/>
    <w:rsid w:val="007F2EDF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ADBF-F34F-42E6-AC2F-CBCF1E5E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6</Pages>
  <Words>5903</Words>
  <Characters>3365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</vt:lpstr>
    </vt:vector>
  </TitlesOfParts>
  <Company/>
  <LinksUpToDate>false</LinksUpToDate>
  <CharactersWithSpaces>3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</dc:title>
  <dc:subject/>
  <dc:creator>1</dc:creator>
  <cp:keywords/>
  <dc:description/>
  <cp:lastModifiedBy>Admin</cp:lastModifiedBy>
  <cp:revision>5</cp:revision>
  <cp:lastPrinted>2017-03-28T22:19:00Z</cp:lastPrinted>
  <dcterms:created xsi:type="dcterms:W3CDTF">2017-03-28T04:56:00Z</dcterms:created>
  <dcterms:modified xsi:type="dcterms:W3CDTF">2017-03-29T07:30:00Z</dcterms:modified>
</cp:coreProperties>
</file>